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A8DE5" w14:textId="347D77B6" w:rsidR="00CA7F75" w:rsidRDefault="00503147" w:rsidP="00CA7F75">
      <w:pPr>
        <w:jc w:val="center"/>
        <w:rPr>
          <w:b/>
          <w:sz w:val="28"/>
          <w:szCs w:val="28"/>
        </w:rPr>
      </w:pPr>
      <w:r>
        <w:rPr>
          <w:b/>
          <w:sz w:val="28"/>
          <w:szCs w:val="28"/>
        </w:rPr>
        <w:t xml:space="preserve">MS </w:t>
      </w:r>
      <w:r w:rsidR="002B3142">
        <w:rPr>
          <w:b/>
          <w:sz w:val="28"/>
          <w:szCs w:val="28"/>
        </w:rPr>
        <w:t>4</w:t>
      </w:r>
      <w:r w:rsidR="004E59C4">
        <w:rPr>
          <w:b/>
          <w:sz w:val="28"/>
          <w:szCs w:val="28"/>
        </w:rPr>
        <w:t>65 Bachelors &amp; MS 565 Masters</w:t>
      </w:r>
      <w:r w:rsidR="00BA0C23">
        <w:rPr>
          <w:b/>
          <w:sz w:val="28"/>
          <w:szCs w:val="28"/>
        </w:rPr>
        <w:t xml:space="preserve"> – </w:t>
      </w:r>
      <w:r w:rsidR="006C755D">
        <w:rPr>
          <w:b/>
          <w:sz w:val="28"/>
          <w:szCs w:val="28"/>
        </w:rPr>
        <w:t>“</w:t>
      </w:r>
      <w:r w:rsidR="00326B48">
        <w:rPr>
          <w:b/>
          <w:sz w:val="28"/>
          <w:szCs w:val="28"/>
        </w:rPr>
        <w:t>Demonology</w:t>
      </w:r>
      <w:r w:rsidR="006C755D">
        <w:rPr>
          <w:b/>
          <w:sz w:val="28"/>
          <w:szCs w:val="28"/>
        </w:rPr>
        <w:t>”</w:t>
      </w:r>
      <w:r>
        <w:rPr>
          <w:b/>
          <w:sz w:val="28"/>
          <w:szCs w:val="28"/>
        </w:rPr>
        <w:t xml:space="preserve"> </w:t>
      </w:r>
      <w:r w:rsidR="003557F9">
        <w:rPr>
          <w:b/>
          <w:sz w:val="28"/>
          <w:szCs w:val="28"/>
        </w:rPr>
        <w:t xml:space="preserve"> </w:t>
      </w:r>
    </w:p>
    <w:p w14:paraId="729A8DE6" w14:textId="77777777" w:rsidR="00CA7F75" w:rsidRDefault="00CA7F75" w:rsidP="00CA7F75">
      <w:pPr>
        <w:jc w:val="center"/>
        <w:rPr>
          <w:b/>
          <w:sz w:val="28"/>
          <w:szCs w:val="28"/>
        </w:rPr>
      </w:pPr>
      <w:r>
        <w:rPr>
          <w:b/>
          <w:sz w:val="28"/>
          <w:szCs w:val="28"/>
        </w:rPr>
        <w:t xml:space="preserve">Course Syllabus </w:t>
      </w:r>
    </w:p>
    <w:p w14:paraId="729A8DEA" w14:textId="3DEE9299" w:rsidR="00CA7F75" w:rsidRDefault="00E32830" w:rsidP="00E24D5E">
      <w:pPr>
        <w:jc w:val="center"/>
        <w:rPr>
          <w:b/>
          <w:sz w:val="28"/>
          <w:szCs w:val="28"/>
        </w:rPr>
      </w:pPr>
      <w:r>
        <w:rPr>
          <w:b/>
          <w:sz w:val="28"/>
          <w:szCs w:val="28"/>
        </w:rPr>
        <w:t>Appalachian School of Theology</w:t>
      </w:r>
    </w:p>
    <w:p w14:paraId="1A9195EA" w14:textId="2AF309F8" w:rsidR="00AF6A4E" w:rsidRPr="00E24D5E" w:rsidRDefault="005E150E" w:rsidP="00E24D5E">
      <w:pPr>
        <w:jc w:val="center"/>
        <w:rPr>
          <w:b/>
          <w:sz w:val="28"/>
          <w:szCs w:val="28"/>
        </w:rPr>
      </w:pPr>
      <w:r>
        <w:rPr>
          <w:b/>
          <w:sz w:val="28"/>
          <w:szCs w:val="28"/>
        </w:rPr>
        <w:t xml:space="preserve">Spring </w:t>
      </w:r>
      <w:r w:rsidR="00AF6A4E">
        <w:rPr>
          <w:b/>
          <w:sz w:val="28"/>
          <w:szCs w:val="28"/>
        </w:rPr>
        <w:t>20</w:t>
      </w:r>
      <w:r w:rsidR="00F17F93">
        <w:rPr>
          <w:b/>
          <w:sz w:val="28"/>
          <w:szCs w:val="28"/>
        </w:rPr>
        <w:t>2</w:t>
      </w:r>
      <w:r w:rsidR="00551338">
        <w:rPr>
          <w:b/>
          <w:sz w:val="28"/>
          <w:szCs w:val="28"/>
        </w:rPr>
        <w:t>6</w:t>
      </w:r>
    </w:p>
    <w:p w14:paraId="729A8DEB" w14:textId="77777777" w:rsidR="00CA7F75" w:rsidRDefault="00CA7F75" w:rsidP="00CA7F75">
      <w:pPr>
        <w:tabs>
          <w:tab w:val="left" w:pos="6255"/>
        </w:tabs>
        <w:jc w:val="center"/>
        <w:rPr>
          <w:b/>
        </w:rPr>
      </w:pPr>
    </w:p>
    <w:p w14:paraId="729A8DEC" w14:textId="77777777" w:rsidR="00F37928" w:rsidRDefault="00F37928" w:rsidP="00F37928">
      <w:pPr>
        <w:tabs>
          <w:tab w:val="left" w:pos="540"/>
          <w:tab w:val="left" w:pos="6255"/>
        </w:tabs>
        <w:rPr>
          <w:b/>
          <w:u w:val="single"/>
        </w:rPr>
      </w:pPr>
      <w:r w:rsidRPr="00F37928">
        <w:rPr>
          <w:b/>
        </w:rPr>
        <w:t>I.</w:t>
      </w:r>
      <w:r>
        <w:tab/>
      </w:r>
      <w:r w:rsidR="00CA7F75">
        <w:rPr>
          <w:b/>
          <w:u w:val="single"/>
        </w:rPr>
        <w:t>Class Meeting Place, Dates, and Time</w:t>
      </w:r>
    </w:p>
    <w:p w14:paraId="729A8DED" w14:textId="77777777" w:rsidR="00F37928" w:rsidRPr="00082A3F" w:rsidRDefault="00F37928" w:rsidP="00F37928">
      <w:pPr>
        <w:tabs>
          <w:tab w:val="left" w:pos="540"/>
          <w:tab w:val="left" w:pos="6255"/>
        </w:tabs>
        <w:rPr>
          <w:sz w:val="20"/>
          <w:szCs w:val="20"/>
        </w:rPr>
      </w:pPr>
      <w:r>
        <w:tab/>
      </w:r>
    </w:p>
    <w:p w14:paraId="369B9170" w14:textId="77777777" w:rsidR="006C0C72" w:rsidRDefault="00F37928" w:rsidP="00F37928">
      <w:pPr>
        <w:tabs>
          <w:tab w:val="left" w:pos="540"/>
          <w:tab w:val="left" w:pos="6255"/>
        </w:tabs>
      </w:pPr>
      <w:r>
        <w:tab/>
      </w:r>
      <w:r w:rsidR="007E4841">
        <w:t xml:space="preserve">Meeting Place: </w:t>
      </w:r>
      <w:r w:rsidR="00DE19B8">
        <w:t xml:space="preserve">First Baptist Church Family Life Center, 11606 Nickelsville Hwy., </w:t>
      </w:r>
    </w:p>
    <w:p w14:paraId="729A8DEE" w14:textId="092746D7" w:rsidR="00F37928" w:rsidRDefault="006C0C72" w:rsidP="00F37928">
      <w:pPr>
        <w:tabs>
          <w:tab w:val="left" w:pos="540"/>
          <w:tab w:val="left" w:pos="6255"/>
        </w:tabs>
        <w:rPr>
          <w:iCs/>
          <w:color w:val="231F20"/>
        </w:rPr>
      </w:pPr>
      <w:r>
        <w:tab/>
      </w:r>
      <w:r w:rsidR="00DE19B8">
        <w:t>Nickelsv</w:t>
      </w:r>
      <w:r>
        <w:t>ille, VA 24271</w:t>
      </w:r>
    </w:p>
    <w:p w14:paraId="729A8DEF" w14:textId="77777777" w:rsidR="00F37928" w:rsidRPr="00082A3F" w:rsidRDefault="00F37928" w:rsidP="00F37928">
      <w:pPr>
        <w:tabs>
          <w:tab w:val="left" w:pos="540"/>
          <w:tab w:val="left" w:pos="6255"/>
        </w:tabs>
        <w:rPr>
          <w:iCs/>
          <w:color w:val="231F20"/>
          <w:sz w:val="20"/>
          <w:szCs w:val="20"/>
        </w:rPr>
      </w:pPr>
      <w:r>
        <w:rPr>
          <w:iCs/>
          <w:color w:val="231F20"/>
        </w:rPr>
        <w:tab/>
      </w:r>
    </w:p>
    <w:p w14:paraId="729A8DF0" w14:textId="3B3D384B" w:rsidR="00F37928" w:rsidRDefault="00F37928" w:rsidP="00F37928">
      <w:pPr>
        <w:tabs>
          <w:tab w:val="left" w:pos="540"/>
          <w:tab w:val="left" w:pos="6255"/>
        </w:tabs>
        <w:rPr>
          <w:iCs/>
          <w:color w:val="231F20"/>
        </w:rPr>
      </w:pPr>
      <w:r>
        <w:rPr>
          <w:iCs/>
          <w:color w:val="231F20"/>
        </w:rPr>
        <w:tab/>
      </w:r>
      <w:r w:rsidR="007E4841">
        <w:rPr>
          <w:iCs/>
          <w:color w:val="231F20"/>
        </w:rPr>
        <w:t xml:space="preserve">Dates: </w:t>
      </w:r>
      <w:r w:rsidR="00121447">
        <w:rPr>
          <w:iCs/>
          <w:color w:val="231F20"/>
        </w:rPr>
        <w:t xml:space="preserve">Each </w:t>
      </w:r>
      <w:r w:rsidR="00242415">
        <w:rPr>
          <w:iCs/>
          <w:color w:val="231F20"/>
        </w:rPr>
        <w:t xml:space="preserve">Monday </w:t>
      </w:r>
      <w:r w:rsidR="00121447">
        <w:rPr>
          <w:iCs/>
          <w:color w:val="231F20"/>
        </w:rPr>
        <w:t xml:space="preserve">Night beginning </w:t>
      </w:r>
      <w:r w:rsidR="00A45B97">
        <w:rPr>
          <w:iCs/>
          <w:color w:val="231F20"/>
        </w:rPr>
        <w:t>January 19</w:t>
      </w:r>
      <w:r w:rsidR="00A45B97" w:rsidRPr="00A45B97">
        <w:rPr>
          <w:iCs/>
          <w:color w:val="231F20"/>
          <w:vertAlign w:val="superscript"/>
        </w:rPr>
        <w:t>th</w:t>
      </w:r>
      <w:r w:rsidR="00C96D7D">
        <w:rPr>
          <w:iCs/>
          <w:color w:val="231F20"/>
        </w:rPr>
        <w:t xml:space="preserve"> </w:t>
      </w:r>
      <w:r w:rsidR="00187F9E">
        <w:rPr>
          <w:iCs/>
          <w:color w:val="231F20"/>
        </w:rPr>
        <w:t xml:space="preserve">and ending </w:t>
      </w:r>
      <w:r w:rsidR="00BC217E">
        <w:rPr>
          <w:iCs/>
          <w:color w:val="231F20"/>
        </w:rPr>
        <w:t xml:space="preserve">April </w:t>
      </w:r>
      <w:r w:rsidR="00DF7B02">
        <w:rPr>
          <w:iCs/>
          <w:color w:val="231F20"/>
        </w:rPr>
        <w:t>27</w:t>
      </w:r>
      <w:r w:rsidR="00DF7B02" w:rsidRPr="00DF7B02">
        <w:rPr>
          <w:iCs/>
          <w:color w:val="231F20"/>
          <w:vertAlign w:val="superscript"/>
        </w:rPr>
        <w:t>th</w:t>
      </w:r>
      <w:r w:rsidR="00121447">
        <w:rPr>
          <w:iCs/>
          <w:color w:val="231F20"/>
        </w:rPr>
        <w:t xml:space="preserve">. </w:t>
      </w:r>
      <w:r w:rsidR="009254A6" w:rsidRPr="009254A6">
        <w:rPr>
          <w:iCs/>
          <w:color w:val="231F20"/>
        </w:rPr>
        <w:t xml:space="preserve"> </w:t>
      </w:r>
    </w:p>
    <w:p w14:paraId="729A8DF1" w14:textId="77777777" w:rsidR="00F37928" w:rsidRPr="00082A3F" w:rsidRDefault="00F37928" w:rsidP="00F37928">
      <w:pPr>
        <w:tabs>
          <w:tab w:val="left" w:pos="540"/>
          <w:tab w:val="left" w:pos="6255"/>
        </w:tabs>
        <w:rPr>
          <w:iCs/>
          <w:color w:val="231F20"/>
          <w:sz w:val="20"/>
          <w:szCs w:val="20"/>
        </w:rPr>
      </w:pPr>
      <w:r>
        <w:rPr>
          <w:iCs/>
          <w:color w:val="231F20"/>
        </w:rPr>
        <w:tab/>
      </w:r>
    </w:p>
    <w:p w14:paraId="729A8DF2" w14:textId="3E48B23C" w:rsidR="009254A6" w:rsidRDefault="00F37928" w:rsidP="00F37928">
      <w:pPr>
        <w:tabs>
          <w:tab w:val="left" w:pos="540"/>
          <w:tab w:val="left" w:pos="6255"/>
        </w:tabs>
        <w:rPr>
          <w:iCs/>
          <w:color w:val="231F20"/>
        </w:rPr>
      </w:pPr>
      <w:r>
        <w:rPr>
          <w:iCs/>
          <w:color w:val="231F20"/>
        </w:rPr>
        <w:tab/>
      </w:r>
      <w:r w:rsidR="009254A6" w:rsidRPr="009254A6">
        <w:rPr>
          <w:iCs/>
          <w:color w:val="231F20"/>
        </w:rPr>
        <w:t xml:space="preserve">Time: 6:30 – </w:t>
      </w:r>
      <w:r w:rsidR="00B867F2">
        <w:rPr>
          <w:iCs/>
          <w:color w:val="231F20"/>
        </w:rPr>
        <w:t>8</w:t>
      </w:r>
      <w:r w:rsidR="009254A6" w:rsidRPr="009254A6">
        <w:rPr>
          <w:iCs/>
          <w:color w:val="231F20"/>
        </w:rPr>
        <w:t>:</w:t>
      </w:r>
      <w:r w:rsidR="00B867F2">
        <w:rPr>
          <w:iCs/>
          <w:color w:val="231F20"/>
        </w:rPr>
        <w:t>3</w:t>
      </w:r>
      <w:r w:rsidR="00242415">
        <w:rPr>
          <w:iCs/>
          <w:color w:val="231F20"/>
        </w:rPr>
        <w:t>0</w:t>
      </w:r>
      <w:r w:rsidR="009254A6" w:rsidRPr="009254A6">
        <w:rPr>
          <w:iCs/>
          <w:color w:val="231F20"/>
        </w:rPr>
        <w:t xml:space="preserve"> PM </w:t>
      </w:r>
    </w:p>
    <w:p w14:paraId="729A8DF3" w14:textId="77777777" w:rsidR="0036689C" w:rsidRPr="00082A3F" w:rsidRDefault="0036689C" w:rsidP="00F37928">
      <w:pPr>
        <w:tabs>
          <w:tab w:val="left" w:pos="540"/>
          <w:tab w:val="left" w:pos="6255"/>
        </w:tabs>
        <w:rPr>
          <w:iCs/>
          <w:color w:val="231F20"/>
          <w:sz w:val="20"/>
          <w:szCs w:val="20"/>
        </w:rPr>
      </w:pPr>
    </w:p>
    <w:p w14:paraId="729A8DF4" w14:textId="77777777" w:rsidR="0036689C" w:rsidRDefault="0036689C" w:rsidP="0036689C">
      <w:pPr>
        <w:tabs>
          <w:tab w:val="left" w:pos="540"/>
          <w:tab w:val="left" w:pos="6255"/>
        </w:tabs>
        <w:rPr>
          <w:b/>
          <w:iCs/>
          <w:color w:val="231F20"/>
        </w:rPr>
      </w:pPr>
      <w:r>
        <w:rPr>
          <w:b/>
          <w:iCs/>
          <w:color w:val="231F20"/>
        </w:rPr>
        <w:t>II.</w:t>
      </w:r>
      <w:r>
        <w:rPr>
          <w:b/>
          <w:iCs/>
          <w:color w:val="231F20"/>
        </w:rPr>
        <w:tab/>
      </w:r>
      <w:r w:rsidRPr="0036689C">
        <w:rPr>
          <w:b/>
          <w:iCs/>
          <w:color w:val="231F20"/>
          <w:u w:val="single"/>
        </w:rPr>
        <w:t>Course Instructor</w:t>
      </w:r>
    </w:p>
    <w:p w14:paraId="729A8DF5" w14:textId="77777777" w:rsidR="0036689C" w:rsidRDefault="0036689C" w:rsidP="0036689C">
      <w:pPr>
        <w:tabs>
          <w:tab w:val="left" w:pos="540"/>
          <w:tab w:val="left" w:pos="6255"/>
        </w:tabs>
        <w:rPr>
          <w:b/>
          <w:iCs/>
          <w:color w:val="231F20"/>
        </w:rPr>
      </w:pPr>
      <w:r>
        <w:rPr>
          <w:b/>
          <w:iCs/>
          <w:color w:val="231F20"/>
        </w:rPr>
        <w:tab/>
      </w:r>
    </w:p>
    <w:p w14:paraId="5DA2DD75" w14:textId="6A3A84FB" w:rsidR="008F4591" w:rsidRDefault="008F4591" w:rsidP="0036689C">
      <w:pPr>
        <w:tabs>
          <w:tab w:val="left" w:pos="540"/>
          <w:tab w:val="left" w:pos="6255"/>
        </w:tabs>
        <w:rPr>
          <w:bCs/>
          <w:iCs/>
          <w:color w:val="231F20"/>
        </w:rPr>
      </w:pPr>
      <w:r>
        <w:rPr>
          <w:b/>
          <w:iCs/>
          <w:color w:val="231F20"/>
        </w:rPr>
        <w:tab/>
      </w:r>
      <w:r>
        <w:rPr>
          <w:bCs/>
          <w:iCs/>
          <w:color w:val="231F20"/>
        </w:rPr>
        <w:t>Apio</w:t>
      </w:r>
      <w:r w:rsidR="004C1481">
        <w:rPr>
          <w:bCs/>
          <w:iCs/>
          <w:color w:val="231F20"/>
        </w:rPr>
        <w:t xml:space="preserve"> Sarah</w:t>
      </w:r>
      <w:r w:rsidR="009063B5">
        <w:rPr>
          <w:bCs/>
          <w:iCs/>
          <w:color w:val="231F20"/>
        </w:rPr>
        <w:t xml:space="preserve">; </w:t>
      </w:r>
      <w:r w:rsidR="000767C1">
        <w:rPr>
          <w:bCs/>
          <w:iCs/>
          <w:color w:val="231F20"/>
        </w:rPr>
        <w:t>Cell Phone: 256-773-922689</w:t>
      </w:r>
      <w:r w:rsidR="00A83343">
        <w:rPr>
          <w:bCs/>
          <w:iCs/>
          <w:color w:val="231F20"/>
        </w:rPr>
        <w:t xml:space="preserve">; Email: </w:t>
      </w:r>
      <w:hyperlink r:id="rId8" w:history="1">
        <w:r w:rsidR="003D5F76" w:rsidRPr="004D5B31">
          <w:rPr>
            <w:rStyle w:val="Hyperlink"/>
            <w:bCs/>
            <w:iCs/>
          </w:rPr>
          <w:t>africacoordinator@astva.org</w:t>
        </w:r>
      </w:hyperlink>
    </w:p>
    <w:p w14:paraId="687205A0" w14:textId="77777777" w:rsidR="003D5F76" w:rsidRPr="008F4591" w:rsidRDefault="003D5F76" w:rsidP="0036689C">
      <w:pPr>
        <w:tabs>
          <w:tab w:val="left" w:pos="540"/>
          <w:tab w:val="left" w:pos="6255"/>
        </w:tabs>
        <w:rPr>
          <w:bCs/>
          <w:iCs/>
          <w:color w:val="231F20"/>
          <w:sz w:val="20"/>
          <w:szCs w:val="20"/>
        </w:rPr>
      </w:pPr>
    </w:p>
    <w:p w14:paraId="7A2B53FD" w14:textId="54220003" w:rsidR="00DF7B02" w:rsidRDefault="00DF7B02" w:rsidP="0038782B">
      <w:pPr>
        <w:tabs>
          <w:tab w:val="left" w:pos="540"/>
          <w:tab w:val="left" w:pos="6255"/>
        </w:tabs>
        <w:ind w:left="540"/>
      </w:pPr>
      <w:r>
        <w:t xml:space="preserve">Dr. </w:t>
      </w:r>
      <w:r w:rsidR="0036689C">
        <w:t>Steve J. Collins; Church Office Phone: 276-479-3222; Cell Phone: 276-393-</w:t>
      </w:r>
      <w:r w:rsidR="00593887">
        <w:t>2741</w:t>
      </w:r>
    </w:p>
    <w:p w14:paraId="729A8DF7" w14:textId="6B42178E" w:rsidR="0036689C" w:rsidRDefault="0036689C" w:rsidP="0038782B">
      <w:pPr>
        <w:tabs>
          <w:tab w:val="left" w:pos="540"/>
          <w:tab w:val="left" w:pos="6255"/>
        </w:tabs>
        <w:ind w:left="540"/>
      </w:pPr>
      <w:r>
        <w:t xml:space="preserve">E-mail: </w:t>
      </w:r>
      <w:hyperlink r:id="rId9" w:history="1">
        <w:r w:rsidR="0038782B" w:rsidRPr="00996A08">
          <w:rPr>
            <w:rStyle w:val="Hyperlink"/>
          </w:rPr>
          <w:t>president@astva.org</w:t>
        </w:r>
      </w:hyperlink>
      <w:r w:rsidR="009C201C">
        <w:t xml:space="preserve"> </w:t>
      </w:r>
    </w:p>
    <w:p w14:paraId="729A8DF8" w14:textId="77777777" w:rsidR="00CA7F75" w:rsidRPr="00082A3F" w:rsidRDefault="00CA7F75" w:rsidP="00CA7F75">
      <w:pPr>
        <w:tabs>
          <w:tab w:val="left" w:pos="6255"/>
        </w:tabs>
        <w:jc w:val="center"/>
        <w:rPr>
          <w:b/>
          <w:sz w:val="20"/>
          <w:szCs w:val="20"/>
        </w:rPr>
      </w:pPr>
    </w:p>
    <w:p w14:paraId="729A8DF9" w14:textId="77777777" w:rsidR="00CA7F75" w:rsidRDefault="00F37928" w:rsidP="00F37928">
      <w:pPr>
        <w:tabs>
          <w:tab w:val="left" w:pos="540"/>
        </w:tabs>
        <w:jc w:val="both"/>
        <w:rPr>
          <w:b/>
          <w:u w:val="single"/>
        </w:rPr>
      </w:pPr>
      <w:r>
        <w:rPr>
          <w:b/>
        </w:rPr>
        <w:t>II</w:t>
      </w:r>
      <w:r w:rsidR="009E2B94">
        <w:rPr>
          <w:b/>
        </w:rPr>
        <w:t>I.</w:t>
      </w:r>
      <w:r>
        <w:rPr>
          <w:b/>
        </w:rPr>
        <w:tab/>
      </w:r>
      <w:r w:rsidR="00CA7F75">
        <w:rPr>
          <w:b/>
          <w:u w:val="single"/>
        </w:rPr>
        <w:t xml:space="preserve">Course Description </w:t>
      </w:r>
    </w:p>
    <w:p w14:paraId="729A8DFA" w14:textId="77777777" w:rsidR="00E41DDE" w:rsidRDefault="00E41DDE" w:rsidP="00F37928">
      <w:pPr>
        <w:tabs>
          <w:tab w:val="left" w:pos="540"/>
        </w:tabs>
        <w:jc w:val="both"/>
        <w:rPr>
          <w:b/>
          <w:u w:val="single"/>
        </w:rPr>
      </w:pPr>
    </w:p>
    <w:p w14:paraId="729A8DFB" w14:textId="67B06020" w:rsidR="00E41DDE" w:rsidRPr="00E41DDE" w:rsidRDefault="00E41DDE" w:rsidP="00E41DDE">
      <w:pPr>
        <w:ind w:left="720"/>
        <w:jc w:val="both"/>
        <w:rPr>
          <w:rFonts w:eastAsiaTheme="minorHAnsi"/>
        </w:rPr>
      </w:pPr>
      <w:r w:rsidRPr="00E41DDE">
        <w:t xml:space="preserve">This course is </w:t>
      </w:r>
      <w:r w:rsidR="007F15E6">
        <w:t xml:space="preserve">designed to help us </w:t>
      </w:r>
      <w:r w:rsidR="007A16EF">
        <w:t xml:space="preserve">uncover and </w:t>
      </w:r>
      <w:r w:rsidR="005158E3">
        <w:t xml:space="preserve">understand </w:t>
      </w:r>
      <w:r w:rsidR="007A16EF">
        <w:t xml:space="preserve">the </w:t>
      </w:r>
      <w:r w:rsidR="004D11A6">
        <w:t>often-overlooked</w:t>
      </w:r>
      <w:r w:rsidR="00ED638C">
        <w:t xml:space="preserve"> </w:t>
      </w:r>
      <w:r w:rsidR="000C5754">
        <w:t>doctrinal teachings focusing on Satan (</w:t>
      </w:r>
      <w:proofErr w:type="spellStart"/>
      <w:r w:rsidR="000C5754">
        <w:t>a.k.a</w:t>
      </w:r>
      <w:proofErr w:type="spellEnd"/>
      <w:r w:rsidR="000C5754">
        <w:t xml:space="preserve">, the devil, Lucifer, </w:t>
      </w:r>
      <w:r w:rsidR="00742049">
        <w:t>etc.)</w:t>
      </w:r>
      <w:r w:rsidR="000C4AC1">
        <w:t xml:space="preserve"> who is not only our enemy </w:t>
      </w:r>
      <w:r w:rsidR="009311B4">
        <w:t xml:space="preserve">but the “Prince of the Power of the Air.” </w:t>
      </w:r>
      <w:r w:rsidR="003226FA">
        <w:t>Through</w:t>
      </w:r>
      <w:r w:rsidR="003D0B3B">
        <w:t xml:space="preserve">out our time together we will gain invaluable </w:t>
      </w:r>
      <w:r w:rsidR="00F028CA">
        <w:t xml:space="preserve">insight as to </w:t>
      </w:r>
      <w:r w:rsidR="009311B4">
        <w:t>who he is, how he operates</w:t>
      </w:r>
      <w:r w:rsidR="00EC1532">
        <w:t>,</w:t>
      </w:r>
      <w:r w:rsidR="009311B4">
        <w:t xml:space="preserve"> and h</w:t>
      </w:r>
      <w:r w:rsidR="006C679D">
        <w:t xml:space="preserve">ow we can overcome </w:t>
      </w:r>
      <w:r w:rsidR="00EC1532">
        <w:t xml:space="preserve">his cunning schemes </w:t>
      </w:r>
      <w:r w:rsidR="005C6199">
        <w:t>to</w:t>
      </w:r>
      <w:r w:rsidR="00EC1532">
        <w:t xml:space="preserve"> experience victory in our area of our lives. This course will be</w:t>
      </w:r>
      <w:r w:rsidR="0004489C">
        <w:t xml:space="preserve"> </w:t>
      </w:r>
      <w:r w:rsidR="00EC1532">
        <w:t>exciting</w:t>
      </w:r>
      <w:r w:rsidR="0004489C">
        <w:t xml:space="preserve">, </w:t>
      </w:r>
      <w:r w:rsidR="00EC1532">
        <w:t>challenging</w:t>
      </w:r>
      <w:r w:rsidR="0004489C">
        <w:t xml:space="preserve">, and enriching. </w:t>
      </w:r>
    </w:p>
    <w:p w14:paraId="729A8DFD" w14:textId="77777777" w:rsidR="00187F9E" w:rsidRPr="0065614A" w:rsidRDefault="00187F9E" w:rsidP="00CA7F75">
      <w:pPr>
        <w:jc w:val="both"/>
        <w:rPr>
          <w:b/>
          <w:sz w:val="20"/>
          <w:szCs w:val="20"/>
          <w:u w:val="single"/>
        </w:rPr>
      </w:pPr>
    </w:p>
    <w:p w14:paraId="729A8DFE" w14:textId="77777777" w:rsidR="00E41DDE" w:rsidRDefault="00F37928" w:rsidP="00E41DDE">
      <w:pPr>
        <w:tabs>
          <w:tab w:val="left" w:pos="540"/>
        </w:tabs>
        <w:jc w:val="both"/>
        <w:rPr>
          <w:b/>
          <w:u w:val="single"/>
        </w:rPr>
      </w:pPr>
      <w:r>
        <w:rPr>
          <w:b/>
        </w:rPr>
        <w:t>I</w:t>
      </w:r>
      <w:r w:rsidR="009E2B94">
        <w:rPr>
          <w:b/>
        </w:rPr>
        <w:t>V</w:t>
      </w:r>
      <w:r>
        <w:rPr>
          <w:b/>
        </w:rPr>
        <w:t>.</w:t>
      </w:r>
      <w:r>
        <w:rPr>
          <w:b/>
        </w:rPr>
        <w:tab/>
      </w:r>
      <w:r w:rsidR="009E2B94" w:rsidRPr="009E2B94">
        <w:rPr>
          <w:b/>
          <w:u w:val="single"/>
        </w:rPr>
        <w:t xml:space="preserve">Learner-Center Outcomes / </w:t>
      </w:r>
      <w:r w:rsidR="00CA7F75" w:rsidRPr="009E2B94">
        <w:rPr>
          <w:b/>
          <w:u w:val="single"/>
        </w:rPr>
        <w:t>Course Objectives</w:t>
      </w:r>
    </w:p>
    <w:p w14:paraId="729A8DFF" w14:textId="77777777" w:rsidR="00E41DDE" w:rsidRDefault="00E41DDE" w:rsidP="00E41DDE">
      <w:pPr>
        <w:tabs>
          <w:tab w:val="left" w:pos="540"/>
        </w:tabs>
        <w:ind w:left="540"/>
        <w:jc w:val="both"/>
      </w:pPr>
    </w:p>
    <w:p w14:paraId="729A8E00" w14:textId="331FB0BE" w:rsidR="00E41DDE" w:rsidRDefault="00E41DDE" w:rsidP="00E41DDE">
      <w:pPr>
        <w:tabs>
          <w:tab w:val="left" w:pos="540"/>
        </w:tabs>
        <w:ind w:left="540"/>
        <w:jc w:val="both"/>
      </w:pPr>
      <w:r w:rsidRPr="00E41DDE">
        <w:t xml:space="preserve">This course is designed to acquaint participants with </w:t>
      </w:r>
      <w:r w:rsidR="00251618">
        <w:t xml:space="preserve">deep engagement in both theology </w:t>
      </w:r>
      <w:r w:rsidR="0004489C">
        <w:t>and deep doctrinal truths</w:t>
      </w:r>
      <w:r w:rsidR="002F47D1">
        <w:t>,</w:t>
      </w:r>
      <w:r w:rsidR="0004489C">
        <w:t xml:space="preserve"> which </w:t>
      </w:r>
      <w:r w:rsidR="004A7D70">
        <w:t xml:space="preserve">many Christians give little thought to </w:t>
      </w:r>
      <w:r w:rsidR="002F47D1">
        <w:t xml:space="preserve">or </w:t>
      </w:r>
      <w:r w:rsidR="004A7D70">
        <w:t>try to avoid at all costs</w:t>
      </w:r>
      <w:r w:rsidR="00A26C31">
        <w:t xml:space="preserve">, </w:t>
      </w:r>
      <w:r w:rsidR="004A7D70">
        <w:t>because it focuses on someone we would sooner ignore</w:t>
      </w:r>
      <w:r w:rsidR="00A26C31">
        <w:t xml:space="preserve"> or forget</w:t>
      </w:r>
      <w:r w:rsidR="004A7D70">
        <w:t xml:space="preserve">. </w:t>
      </w:r>
      <w:r w:rsidR="00251618">
        <w:t xml:space="preserve"> </w:t>
      </w:r>
      <w:r w:rsidRPr="00E41DDE">
        <w:t xml:space="preserve">As a result of enrollment, and participation, each class member should:  </w:t>
      </w:r>
    </w:p>
    <w:p w14:paraId="729A8E01" w14:textId="77777777" w:rsidR="0005043F" w:rsidRDefault="0005043F" w:rsidP="00E41DDE">
      <w:pPr>
        <w:tabs>
          <w:tab w:val="left" w:pos="540"/>
        </w:tabs>
        <w:ind w:left="540"/>
        <w:jc w:val="both"/>
      </w:pPr>
    </w:p>
    <w:p w14:paraId="0F8982BD" w14:textId="6E66E111" w:rsidR="00F23A35" w:rsidRDefault="0005043F" w:rsidP="00BA302B">
      <w:pPr>
        <w:tabs>
          <w:tab w:val="left" w:pos="540"/>
          <w:tab w:val="left" w:pos="900"/>
        </w:tabs>
        <w:ind w:left="900" w:hanging="360"/>
        <w:jc w:val="both"/>
      </w:pPr>
      <w:r>
        <w:t>1.</w:t>
      </w:r>
      <w:r>
        <w:tab/>
      </w:r>
      <w:r w:rsidR="00E573A8">
        <w:t>Recognize</w:t>
      </w:r>
      <w:r w:rsidR="008E5838">
        <w:t xml:space="preserve"> </w:t>
      </w:r>
      <w:r w:rsidR="00937687">
        <w:t xml:space="preserve">and </w:t>
      </w:r>
      <w:r w:rsidR="00D5087A">
        <w:t xml:space="preserve">clearly </w:t>
      </w:r>
      <w:r w:rsidR="00937687">
        <w:t xml:space="preserve">identify </w:t>
      </w:r>
      <w:r w:rsidR="006C469A">
        <w:t>the deep doctrinal t</w:t>
      </w:r>
      <w:r w:rsidR="008A6ECD">
        <w:t xml:space="preserve">ruths contained in </w:t>
      </w:r>
      <w:r w:rsidR="00F43B2C">
        <w:t>their</w:t>
      </w:r>
      <w:r w:rsidR="008A6ECD">
        <w:t xml:space="preserve"> bibles </w:t>
      </w:r>
      <w:r w:rsidR="00F23A35">
        <w:t xml:space="preserve">focusing on </w:t>
      </w:r>
      <w:r w:rsidR="00D5087A">
        <w:t xml:space="preserve">our </w:t>
      </w:r>
      <w:r w:rsidR="00F23A35">
        <w:t>adversary</w:t>
      </w:r>
      <w:r w:rsidR="00664E0C">
        <w:t xml:space="preserve"> (the Devil)</w:t>
      </w:r>
      <w:r w:rsidR="00F23A35">
        <w:t>.</w:t>
      </w:r>
      <w:r w:rsidR="00CF28C0">
        <w:t xml:space="preserve"> </w:t>
      </w:r>
    </w:p>
    <w:p w14:paraId="64C6981C" w14:textId="2DA0148D" w:rsidR="006E6788" w:rsidRDefault="0005043F" w:rsidP="0005043F">
      <w:pPr>
        <w:tabs>
          <w:tab w:val="left" w:pos="540"/>
          <w:tab w:val="left" w:pos="900"/>
        </w:tabs>
        <w:ind w:left="900" w:hanging="360"/>
        <w:jc w:val="both"/>
      </w:pPr>
      <w:r>
        <w:t>2.</w:t>
      </w:r>
      <w:r>
        <w:tab/>
      </w:r>
      <w:r w:rsidR="00B40F50">
        <w:t xml:space="preserve">Develop a </w:t>
      </w:r>
      <w:r w:rsidR="005833D9">
        <w:t xml:space="preserve">deeper understanding </w:t>
      </w:r>
      <w:r w:rsidR="00EB71F8">
        <w:t>of who Satan really</w:t>
      </w:r>
      <w:r w:rsidR="003D7B56">
        <w:t xml:space="preserve"> is</w:t>
      </w:r>
      <w:r w:rsidR="008226AB">
        <w:t>,</w:t>
      </w:r>
      <w:r w:rsidR="00471B7D">
        <w:t xml:space="preserve"> his origin, </w:t>
      </w:r>
      <w:r w:rsidR="007956B7">
        <w:t>his names, his activities</w:t>
      </w:r>
      <w:r w:rsidR="00E12575">
        <w:t>, his g</w:t>
      </w:r>
      <w:r w:rsidR="00C46E8F">
        <w:t>eographical locations, his limitations</w:t>
      </w:r>
      <w:r w:rsidR="006E6788">
        <w:t xml:space="preserve">, and his ultimate defeat. </w:t>
      </w:r>
    </w:p>
    <w:p w14:paraId="53247BAF" w14:textId="769682FB" w:rsidR="00BA6B82" w:rsidRDefault="00D3524D" w:rsidP="0005043F">
      <w:pPr>
        <w:tabs>
          <w:tab w:val="left" w:pos="540"/>
          <w:tab w:val="left" w:pos="900"/>
        </w:tabs>
        <w:ind w:left="900" w:hanging="360"/>
        <w:jc w:val="both"/>
      </w:pPr>
      <w:r>
        <w:t>3.</w:t>
      </w:r>
      <w:r>
        <w:tab/>
      </w:r>
      <w:r w:rsidR="00791311">
        <w:t>E</w:t>
      </w:r>
      <w:r w:rsidR="00577665">
        <w:t>xperience clarity in their person</w:t>
      </w:r>
      <w:r w:rsidR="00730ADF">
        <w:t>al</w:t>
      </w:r>
      <w:r w:rsidR="00577665">
        <w:t xml:space="preserve"> walk </w:t>
      </w:r>
      <w:r w:rsidR="0096364D">
        <w:t xml:space="preserve">with </w:t>
      </w:r>
      <w:r w:rsidR="000412A5">
        <w:t xml:space="preserve">God </w:t>
      </w:r>
      <w:r w:rsidR="0096364D">
        <w:t xml:space="preserve">who </w:t>
      </w:r>
      <w:r w:rsidR="000412A5">
        <w:t>desires</w:t>
      </w:r>
      <w:r w:rsidR="00BA6B82">
        <w:t xml:space="preserve"> deliverance for his people from </w:t>
      </w:r>
      <w:r w:rsidR="00BA3FD6">
        <w:t xml:space="preserve">the snare of </w:t>
      </w:r>
      <w:r w:rsidR="00B86C91">
        <w:t>Satan</w:t>
      </w:r>
      <w:r w:rsidR="00EE70CA">
        <w:t>.</w:t>
      </w:r>
      <w:r w:rsidR="00B86C91">
        <w:t xml:space="preserve"> </w:t>
      </w:r>
    </w:p>
    <w:p w14:paraId="729A8E05" w14:textId="7DF096B0" w:rsidR="00E41DDE" w:rsidRDefault="00906662" w:rsidP="00677804">
      <w:pPr>
        <w:tabs>
          <w:tab w:val="left" w:pos="540"/>
          <w:tab w:val="left" w:pos="900"/>
        </w:tabs>
        <w:ind w:left="900" w:hanging="360"/>
        <w:jc w:val="both"/>
      </w:pPr>
      <w:r>
        <w:t>4.</w:t>
      </w:r>
      <w:r>
        <w:tab/>
        <w:t xml:space="preserve">Gain better understanding </w:t>
      </w:r>
      <w:r w:rsidR="00BA42A4">
        <w:t xml:space="preserve">of how God </w:t>
      </w:r>
      <w:r w:rsidR="00F55C23">
        <w:t xml:space="preserve">desires to </w:t>
      </w:r>
      <w:r w:rsidR="00BA42A4">
        <w:t xml:space="preserve">use </w:t>
      </w:r>
      <w:r w:rsidR="00D35EFF">
        <w:t xml:space="preserve">them </w:t>
      </w:r>
      <w:r w:rsidR="00DB7CA6">
        <w:t xml:space="preserve">personally </w:t>
      </w:r>
      <w:r w:rsidR="00D35EFF">
        <w:t xml:space="preserve">in </w:t>
      </w:r>
      <w:r w:rsidR="00F55C23">
        <w:t>helping</w:t>
      </w:r>
      <w:r w:rsidR="00D35EFF">
        <w:t xml:space="preserve"> othe</w:t>
      </w:r>
      <w:r w:rsidR="00B86C91">
        <w:t xml:space="preserve">rs </w:t>
      </w:r>
      <w:r w:rsidR="00677804">
        <w:t xml:space="preserve">not to become entrapped by Satan. </w:t>
      </w:r>
    </w:p>
    <w:p w14:paraId="729A8E06" w14:textId="3643FB40" w:rsidR="00E41DDE" w:rsidRDefault="0005043F" w:rsidP="0005043F">
      <w:pPr>
        <w:tabs>
          <w:tab w:val="left" w:pos="540"/>
          <w:tab w:val="left" w:pos="900"/>
        </w:tabs>
        <w:ind w:left="900" w:hanging="360"/>
        <w:jc w:val="both"/>
      </w:pPr>
      <w:r>
        <w:t>5.</w:t>
      </w:r>
      <w:r>
        <w:tab/>
      </w:r>
      <w:r w:rsidR="00233CC0">
        <w:t xml:space="preserve">Renew their </w:t>
      </w:r>
      <w:r w:rsidR="00AE2C26">
        <w:t xml:space="preserve">passion and </w:t>
      </w:r>
      <w:r w:rsidR="00E41DDE" w:rsidRPr="00E41DDE">
        <w:t xml:space="preserve">confidence in their understanding </w:t>
      </w:r>
      <w:r w:rsidR="00F631FA">
        <w:t xml:space="preserve">of God’s </w:t>
      </w:r>
      <w:r w:rsidR="00CF6C65">
        <w:t xml:space="preserve">call </w:t>
      </w:r>
      <w:r w:rsidR="00493133">
        <w:t>on their lives and the lives of the</w:t>
      </w:r>
      <w:r w:rsidR="000968C6">
        <w:t>ir</w:t>
      </w:r>
      <w:r w:rsidR="00493133">
        <w:t xml:space="preserve"> churches</w:t>
      </w:r>
      <w:r w:rsidR="00233CC0">
        <w:t xml:space="preserve">. </w:t>
      </w:r>
      <w:r w:rsidR="00AE2C26">
        <w:t xml:space="preserve"> </w:t>
      </w:r>
    </w:p>
    <w:p w14:paraId="729A8E07" w14:textId="68578A33" w:rsidR="00E41DDE" w:rsidRDefault="0005043F" w:rsidP="0005043F">
      <w:pPr>
        <w:tabs>
          <w:tab w:val="left" w:pos="540"/>
          <w:tab w:val="left" w:pos="900"/>
        </w:tabs>
        <w:ind w:left="900" w:hanging="360"/>
        <w:jc w:val="both"/>
      </w:pPr>
      <w:r>
        <w:lastRenderedPageBreak/>
        <w:t>6.</w:t>
      </w:r>
      <w:r>
        <w:tab/>
      </w:r>
      <w:r w:rsidR="00E41DDE" w:rsidRPr="00E41DDE">
        <w:t>Enhance and improve their ability to help others mature in the areas of bible study, leadership, ministry</w:t>
      </w:r>
      <w:r w:rsidR="00AE2C26">
        <w:t xml:space="preserve">, and </w:t>
      </w:r>
      <w:r w:rsidR="007C581B">
        <w:t xml:space="preserve">personal </w:t>
      </w:r>
      <w:r w:rsidR="00664E0C">
        <w:t xml:space="preserve">deliverance from </w:t>
      </w:r>
      <w:r w:rsidR="00677804">
        <w:t>Satan</w:t>
      </w:r>
      <w:r w:rsidR="00E41DDE" w:rsidRPr="00E41DDE">
        <w:t>.</w:t>
      </w:r>
    </w:p>
    <w:p w14:paraId="729A8E08" w14:textId="2459C7F3" w:rsidR="00E41DDE" w:rsidRPr="00E41DDE" w:rsidRDefault="0005043F" w:rsidP="0005043F">
      <w:pPr>
        <w:tabs>
          <w:tab w:val="left" w:pos="540"/>
          <w:tab w:val="left" w:pos="900"/>
        </w:tabs>
        <w:ind w:left="900" w:hanging="360"/>
        <w:jc w:val="both"/>
      </w:pPr>
      <w:r>
        <w:t>7.</w:t>
      </w:r>
      <w:r>
        <w:tab/>
      </w:r>
      <w:r w:rsidR="00E41DDE" w:rsidRPr="00E41DDE">
        <w:t xml:space="preserve">Cultivate and integrate their learning experiences into the formation of a </w:t>
      </w:r>
      <w:r w:rsidR="008875FD">
        <w:t xml:space="preserve">passionate </w:t>
      </w:r>
      <w:r w:rsidR="00E41DDE" w:rsidRPr="00E41DDE">
        <w:t>Christian worldview</w:t>
      </w:r>
      <w:r w:rsidR="0053182D">
        <w:t xml:space="preserve"> with global impact</w:t>
      </w:r>
      <w:r w:rsidR="000968C6">
        <w:t xml:space="preserve">. </w:t>
      </w:r>
      <w:r w:rsidR="00FF6A60">
        <w:t xml:space="preserve"> </w:t>
      </w:r>
      <w:r w:rsidR="00A60DDD">
        <w:t xml:space="preserve"> </w:t>
      </w:r>
    </w:p>
    <w:p w14:paraId="729A8E09" w14:textId="77777777" w:rsidR="00D93C80" w:rsidRDefault="00D93C80" w:rsidP="00CA7F75">
      <w:pPr>
        <w:tabs>
          <w:tab w:val="left" w:pos="360"/>
        </w:tabs>
        <w:jc w:val="both"/>
        <w:rPr>
          <w:b/>
          <w:sz w:val="20"/>
          <w:szCs w:val="20"/>
          <w:u w:val="single"/>
        </w:rPr>
      </w:pPr>
    </w:p>
    <w:p w14:paraId="729A8E0C" w14:textId="77777777" w:rsidR="009E2B94" w:rsidRDefault="009E2B94" w:rsidP="009E2B94">
      <w:pPr>
        <w:tabs>
          <w:tab w:val="left" w:pos="540"/>
        </w:tabs>
        <w:jc w:val="both"/>
        <w:rPr>
          <w:b/>
          <w:u w:val="single"/>
        </w:rPr>
      </w:pPr>
      <w:r>
        <w:rPr>
          <w:b/>
        </w:rPr>
        <w:t>V.</w:t>
      </w:r>
      <w:r>
        <w:rPr>
          <w:b/>
        </w:rPr>
        <w:tab/>
      </w:r>
      <w:r>
        <w:rPr>
          <w:b/>
          <w:u w:val="single"/>
        </w:rPr>
        <w:t xml:space="preserve">Required Texts and Materials  </w:t>
      </w:r>
    </w:p>
    <w:p w14:paraId="729A8E0D" w14:textId="77777777" w:rsidR="009E2B94" w:rsidRPr="00863046" w:rsidRDefault="009E2B94" w:rsidP="009E2B94">
      <w:pPr>
        <w:tabs>
          <w:tab w:val="left" w:pos="360"/>
        </w:tabs>
        <w:jc w:val="both"/>
        <w:rPr>
          <w:sz w:val="20"/>
          <w:szCs w:val="20"/>
        </w:rPr>
      </w:pPr>
    </w:p>
    <w:p w14:paraId="7F2727CC" w14:textId="1E711109" w:rsidR="00891559" w:rsidRDefault="009E2B94" w:rsidP="009E2B94">
      <w:pPr>
        <w:tabs>
          <w:tab w:val="left" w:pos="540"/>
          <w:tab w:val="left" w:pos="900"/>
        </w:tabs>
        <w:ind w:left="900" w:hanging="900"/>
      </w:pPr>
      <w:r>
        <w:rPr>
          <w:i/>
        </w:rPr>
        <w:tab/>
      </w:r>
      <w:r w:rsidR="000968C6" w:rsidRPr="000968C6">
        <w:rPr>
          <w:iCs/>
        </w:rPr>
        <w:t>T</w:t>
      </w:r>
      <w:r w:rsidR="00863046" w:rsidRPr="000968C6">
        <w:rPr>
          <w:iCs/>
        </w:rPr>
        <w:t>he</w:t>
      </w:r>
      <w:r w:rsidR="00863046">
        <w:t xml:space="preserve"> Bible </w:t>
      </w:r>
      <w:r w:rsidR="000968C6">
        <w:t xml:space="preserve">will be our primary textbook </w:t>
      </w:r>
      <w:r w:rsidR="005467D8">
        <w:t>for this course, however supplemental reading</w:t>
      </w:r>
    </w:p>
    <w:p w14:paraId="1CFB3563" w14:textId="2869510F" w:rsidR="00FE7DF3" w:rsidRDefault="00FF146F" w:rsidP="009E2B94">
      <w:pPr>
        <w:tabs>
          <w:tab w:val="left" w:pos="540"/>
          <w:tab w:val="left" w:pos="900"/>
        </w:tabs>
        <w:ind w:left="900" w:hanging="900"/>
      </w:pPr>
      <w:r>
        <w:tab/>
      </w:r>
      <w:r w:rsidR="00257C89">
        <w:t>m</w:t>
      </w:r>
      <w:r>
        <w:t xml:space="preserve">aterials will be distributed throughout </w:t>
      </w:r>
      <w:r w:rsidR="00257C89">
        <w:t xml:space="preserve">the semester and </w:t>
      </w:r>
      <w:r w:rsidR="004507D2">
        <w:t xml:space="preserve">supplemental </w:t>
      </w:r>
      <w:r w:rsidR="00FE7DF3">
        <w:t>reading material</w:t>
      </w:r>
      <w:r w:rsidR="006B1F26">
        <w:t>s</w:t>
      </w:r>
    </w:p>
    <w:p w14:paraId="531210C9" w14:textId="77777777" w:rsidR="00255D3F" w:rsidRDefault="00FE7DF3" w:rsidP="009E2B94">
      <w:pPr>
        <w:tabs>
          <w:tab w:val="left" w:pos="540"/>
          <w:tab w:val="left" w:pos="900"/>
        </w:tabs>
        <w:ind w:left="900" w:hanging="900"/>
      </w:pPr>
      <w:r>
        <w:tab/>
      </w:r>
      <w:r w:rsidR="004507D2">
        <w:t>are strongly</w:t>
      </w:r>
      <w:r>
        <w:t xml:space="preserve"> suggested </w:t>
      </w:r>
      <w:r w:rsidR="0002374D">
        <w:t xml:space="preserve">to </w:t>
      </w:r>
      <w:r w:rsidR="004507D2">
        <w:t xml:space="preserve">better acquaint </w:t>
      </w:r>
      <w:r w:rsidR="0002374D">
        <w:t xml:space="preserve">and prepare </w:t>
      </w:r>
      <w:r w:rsidR="004507D2">
        <w:t>you</w:t>
      </w:r>
      <w:r w:rsidR="0002374D">
        <w:t xml:space="preserve">rself </w:t>
      </w:r>
      <w:r w:rsidR="00FC1345">
        <w:t xml:space="preserve">with contemporary </w:t>
      </w:r>
      <w:r w:rsidR="00255D3F">
        <w:t xml:space="preserve">issues </w:t>
      </w:r>
    </w:p>
    <w:p w14:paraId="50FC8236" w14:textId="77777777" w:rsidR="00827783" w:rsidRDefault="00255D3F" w:rsidP="009E2B94">
      <w:pPr>
        <w:tabs>
          <w:tab w:val="left" w:pos="540"/>
          <w:tab w:val="left" w:pos="900"/>
        </w:tabs>
        <w:ind w:left="900" w:hanging="900"/>
      </w:pPr>
      <w:r>
        <w:tab/>
        <w:t xml:space="preserve">wherein Satan is greatly focused. </w:t>
      </w:r>
      <w:r w:rsidR="00493E77">
        <w:t xml:space="preserve">Since there are no required textbooks </w:t>
      </w:r>
      <w:r w:rsidR="00827783">
        <w:t xml:space="preserve">beyond the Bible </w:t>
      </w:r>
    </w:p>
    <w:p w14:paraId="3C19588D" w14:textId="7F33F845" w:rsidR="00827783" w:rsidRDefault="00827783" w:rsidP="009E2B94">
      <w:pPr>
        <w:tabs>
          <w:tab w:val="left" w:pos="540"/>
          <w:tab w:val="left" w:pos="900"/>
        </w:tabs>
        <w:ind w:left="900" w:hanging="900"/>
      </w:pPr>
      <w:r>
        <w:tab/>
        <w:t xml:space="preserve">for this course, students are fully expected to do </w:t>
      </w:r>
      <w:r w:rsidR="00A56752">
        <w:t>ex</w:t>
      </w:r>
      <w:r>
        <w:t xml:space="preserve">tensive research for each class setting </w:t>
      </w:r>
    </w:p>
    <w:p w14:paraId="6CD28DEE" w14:textId="77777777" w:rsidR="0092409B" w:rsidRDefault="00827783" w:rsidP="009E2B94">
      <w:pPr>
        <w:tabs>
          <w:tab w:val="left" w:pos="540"/>
          <w:tab w:val="left" w:pos="900"/>
        </w:tabs>
        <w:ind w:left="900" w:hanging="900"/>
      </w:pPr>
      <w:r>
        <w:tab/>
        <w:t xml:space="preserve">and be prepared to engage in intense discussion during our classes. </w:t>
      </w:r>
      <w:r w:rsidR="00255D3F">
        <w:t xml:space="preserve">A helpful list of books </w:t>
      </w:r>
    </w:p>
    <w:p w14:paraId="247CCE35" w14:textId="36D61CF6" w:rsidR="00933184" w:rsidRDefault="0092409B" w:rsidP="0092409B">
      <w:pPr>
        <w:tabs>
          <w:tab w:val="left" w:pos="540"/>
          <w:tab w:val="left" w:pos="900"/>
        </w:tabs>
        <w:ind w:left="900" w:hanging="900"/>
      </w:pPr>
      <w:r>
        <w:tab/>
      </w:r>
      <w:r w:rsidR="00C13EA2">
        <w:t xml:space="preserve">for supplemental reading </w:t>
      </w:r>
      <w:r w:rsidR="00255D3F">
        <w:t>is</w:t>
      </w:r>
      <w:r>
        <w:t xml:space="preserve"> </w:t>
      </w:r>
      <w:r w:rsidR="00255D3F">
        <w:t>listed below:</w:t>
      </w:r>
      <w:r w:rsidR="00933184">
        <w:t xml:space="preserve"> </w:t>
      </w:r>
    </w:p>
    <w:p w14:paraId="729A8E0F" w14:textId="68FFD266" w:rsidR="00E41DDE" w:rsidRDefault="00891559" w:rsidP="009E2B94">
      <w:pPr>
        <w:tabs>
          <w:tab w:val="left" w:pos="540"/>
          <w:tab w:val="left" w:pos="900"/>
        </w:tabs>
        <w:ind w:left="900" w:hanging="900"/>
      </w:pPr>
      <w:r>
        <w:tab/>
      </w:r>
      <w:r w:rsidR="00E41DDE">
        <w:tab/>
      </w:r>
    </w:p>
    <w:p w14:paraId="729A8E1E" w14:textId="37E36D2F" w:rsidR="009E2B94" w:rsidRDefault="00E41DDE" w:rsidP="00FF146F">
      <w:pPr>
        <w:tabs>
          <w:tab w:val="left" w:pos="540"/>
          <w:tab w:val="left" w:pos="900"/>
        </w:tabs>
        <w:ind w:left="900" w:hanging="900"/>
      </w:pPr>
      <w:r>
        <w:tab/>
        <w:t>1.</w:t>
      </w:r>
      <w:r>
        <w:tab/>
      </w:r>
      <w:r w:rsidR="00F27298">
        <w:t>Henry Clar</w:t>
      </w:r>
      <w:r w:rsidR="00415EB4">
        <w:t xml:space="preserve">ence Thiessen, </w:t>
      </w:r>
      <w:r w:rsidR="00415EB4" w:rsidRPr="00415EB4">
        <w:rPr>
          <w:i/>
          <w:iCs/>
        </w:rPr>
        <w:t>Lectures in Systematic Theology</w:t>
      </w:r>
      <w:r w:rsidR="00415EB4">
        <w:t xml:space="preserve">, </w:t>
      </w:r>
      <w:r w:rsidR="002335E1">
        <w:t xml:space="preserve">William B. Eerdmans Publishing Company, Grand Rapids, MI </w:t>
      </w:r>
      <w:r w:rsidR="002500B7">
        <w:t>1989, Part IV Angel</w:t>
      </w:r>
      <w:r w:rsidR="00BD506A">
        <w:t xml:space="preserve">ology, pgs. 75 – 132 </w:t>
      </w:r>
    </w:p>
    <w:p w14:paraId="303E2762" w14:textId="77777777" w:rsidR="0091042E" w:rsidRPr="00CC5F7C" w:rsidRDefault="007D3694" w:rsidP="0091042E">
      <w:pPr>
        <w:tabs>
          <w:tab w:val="left" w:pos="540"/>
          <w:tab w:val="left" w:pos="900"/>
        </w:tabs>
        <w:ind w:left="900" w:hanging="900"/>
      </w:pPr>
      <w:r>
        <w:tab/>
        <w:t>2.</w:t>
      </w:r>
      <w:r>
        <w:tab/>
      </w:r>
      <w:r w:rsidR="0091042E">
        <w:t xml:space="preserve">Donald Grey Barnhouse, </w:t>
      </w:r>
      <w:r w:rsidR="0091042E" w:rsidRPr="002E41C8">
        <w:rPr>
          <w:i/>
          <w:iCs/>
        </w:rPr>
        <w:t>The Invisible War</w:t>
      </w:r>
      <w:r w:rsidR="0091042E">
        <w:t>, Zondervan Publishing House, Grand Rapids, MI, 1965</w:t>
      </w:r>
    </w:p>
    <w:p w14:paraId="6C9310E6" w14:textId="3D212D0E" w:rsidR="007D3694" w:rsidRDefault="0091042E" w:rsidP="00FF146F">
      <w:pPr>
        <w:tabs>
          <w:tab w:val="left" w:pos="540"/>
          <w:tab w:val="left" w:pos="900"/>
        </w:tabs>
        <w:ind w:left="900" w:hanging="900"/>
      </w:pPr>
      <w:r>
        <w:tab/>
        <w:t>3.</w:t>
      </w:r>
      <w:r>
        <w:tab/>
      </w:r>
      <w:r w:rsidR="008B005B">
        <w:t>Ki Dong Kim</w:t>
      </w:r>
      <w:r w:rsidR="008B005B" w:rsidRPr="00F26F7A">
        <w:rPr>
          <w:i/>
          <w:iCs/>
        </w:rPr>
        <w:t>, Biblical Theological and Phenomenal Studies on Demonology</w:t>
      </w:r>
      <w:r w:rsidR="008B005B">
        <w:t xml:space="preserve">, Berea Press, </w:t>
      </w:r>
      <w:r w:rsidR="00A757D3">
        <w:t>1997</w:t>
      </w:r>
    </w:p>
    <w:p w14:paraId="5ECC02DA" w14:textId="78B91A63" w:rsidR="00A757D3" w:rsidRDefault="00F26F7A" w:rsidP="00FF146F">
      <w:pPr>
        <w:tabs>
          <w:tab w:val="left" w:pos="540"/>
          <w:tab w:val="left" w:pos="900"/>
        </w:tabs>
        <w:ind w:left="900" w:hanging="900"/>
      </w:pPr>
      <w:r>
        <w:tab/>
      </w:r>
      <w:r w:rsidR="00DE48B0">
        <w:t>4.</w:t>
      </w:r>
      <w:r w:rsidR="00DE48B0">
        <w:tab/>
      </w:r>
      <w:r w:rsidR="0059483A">
        <w:t>O</w:t>
      </w:r>
      <w:r w:rsidR="002D3C1E">
        <w:t>ther</w:t>
      </w:r>
      <w:r w:rsidR="00DE48B0">
        <w:t xml:space="preserve"> books which you might find helpful in our course of study; however, </w:t>
      </w:r>
      <w:r w:rsidR="00DE48B0" w:rsidRPr="002D3C1E">
        <w:rPr>
          <w:i/>
          <w:iCs/>
        </w:rPr>
        <w:t xml:space="preserve">extreme </w:t>
      </w:r>
      <w:r w:rsidR="008F5890" w:rsidRPr="002D3C1E">
        <w:rPr>
          <w:i/>
          <w:iCs/>
        </w:rPr>
        <w:t xml:space="preserve">caution should be used by students </w:t>
      </w:r>
      <w:r w:rsidR="008F5890">
        <w:t xml:space="preserve">as many authors choose to focus on </w:t>
      </w:r>
      <w:r w:rsidR="00BC44B7">
        <w:t xml:space="preserve">ancient writings </w:t>
      </w:r>
      <w:r w:rsidR="005F359D">
        <w:t xml:space="preserve">of other civilizations </w:t>
      </w:r>
      <w:r w:rsidR="00BC44B7">
        <w:t xml:space="preserve">beyond the Bible which is our </w:t>
      </w:r>
      <w:r w:rsidR="0059483A">
        <w:t xml:space="preserve">only </w:t>
      </w:r>
      <w:r w:rsidR="00BC44B7">
        <w:t>credible</w:t>
      </w:r>
      <w:r w:rsidR="00493142">
        <w:t xml:space="preserve"> and reliable</w:t>
      </w:r>
      <w:r w:rsidR="00BC44B7">
        <w:t xml:space="preserve"> </w:t>
      </w:r>
      <w:r w:rsidR="005F359D">
        <w:t>text. Always remember</w:t>
      </w:r>
      <w:proofErr w:type="gramStart"/>
      <w:r w:rsidR="005F359D">
        <w:t>, of</w:t>
      </w:r>
      <w:proofErr w:type="gramEnd"/>
      <w:r w:rsidR="005F359D">
        <w:t xml:space="preserve"> the making of many books there is no end</w:t>
      </w:r>
      <w:r w:rsidR="0078721F">
        <w:t xml:space="preserve"> and there are some authors who know only enough to be dangerous and should be shied away from</w:t>
      </w:r>
      <w:r w:rsidR="00613B86">
        <w:t xml:space="preserve"> in the research </w:t>
      </w:r>
      <w:r w:rsidR="00A04E35">
        <w:t xml:space="preserve">and thoughts </w:t>
      </w:r>
      <w:r w:rsidR="00613B86">
        <w:t xml:space="preserve">they present. </w:t>
      </w:r>
    </w:p>
    <w:p w14:paraId="4E03D8FC" w14:textId="77777777" w:rsidR="002C5D69" w:rsidRDefault="002C5D69" w:rsidP="002C5D69">
      <w:pPr>
        <w:tabs>
          <w:tab w:val="left" w:pos="360"/>
        </w:tabs>
        <w:ind w:left="717"/>
      </w:pPr>
    </w:p>
    <w:p w14:paraId="16BBB3D8" w14:textId="6BCFCE72" w:rsidR="007D499A" w:rsidRDefault="007D499A" w:rsidP="0005038E">
      <w:pPr>
        <w:tabs>
          <w:tab w:val="left" w:pos="540"/>
        </w:tabs>
        <w:ind w:left="540" w:hanging="540"/>
        <w:jc w:val="both"/>
        <w:rPr>
          <w:b/>
          <w:u w:val="single"/>
        </w:rPr>
      </w:pPr>
      <w:r w:rsidRPr="007D499A">
        <w:rPr>
          <w:b/>
        </w:rPr>
        <w:t>VI.</w:t>
      </w:r>
      <w:r w:rsidRPr="007D499A">
        <w:rPr>
          <w:b/>
        </w:rPr>
        <w:tab/>
      </w:r>
      <w:r w:rsidRPr="007D499A">
        <w:rPr>
          <w:b/>
          <w:u w:val="single"/>
        </w:rPr>
        <w:t xml:space="preserve">Learning Activities and Evaluation for Students Enrolled in Our </w:t>
      </w:r>
      <w:r w:rsidR="0005038E">
        <w:rPr>
          <w:b/>
          <w:u w:val="single"/>
        </w:rPr>
        <w:t xml:space="preserve">Associate’s and </w:t>
      </w:r>
      <w:proofErr w:type="gramStart"/>
      <w:r w:rsidR="008479BA">
        <w:rPr>
          <w:b/>
          <w:u w:val="single"/>
        </w:rPr>
        <w:t>Bachelor’s</w:t>
      </w:r>
      <w:proofErr w:type="gramEnd"/>
      <w:r w:rsidRPr="007D499A">
        <w:rPr>
          <w:b/>
          <w:u w:val="single"/>
        </w:rPr>
        <w:t xml:space="preserve"> Program</w:t>
      </w:r>
      <w:r w:rsidR="0005038E">
        <w:rPr>
          <w:b/>
          <w:u w:val="single"/>
        </w:rPr>
        <w:t>s</w:t>
      </w:r>
    </w:p>
    <w:p w14:paraId="1397F262" w14:textId="77777777" w:rsidR="009067DD" w:rsidRPr="007D499A" w:rsidRDefault="009067DD" w:rsidP="007D499A">
      <w:pPr>
        <w:tabs>
          <w:tab w:val="left" w:pos="540"/>
        </w:tabs>
        <w:jc w:val="both"/>
        <w:rPr>
          <w:b/>
        </w:rPr>
      </w:pPr>
    </w:p>
    <w:p w14:paraId="23BD3616" w14:textId="35D4BDE5" w:rsidR="008479BA" w:rsidRDefault="008479BA" w:rsidP="008479BA">
      <w:pPr>
        <w:pStyle w:val="ListParagraph"/>
        <w:numPr>
          <w:ilvl w:val="0"/>
          <w:numId w:val="25"/>
        </w:numPr>
        <w:tabs>
          <w:tab w:val="left" w:pos="540"/>
          <w:tab w:val="left" w:pos="900"/>
          <w:tab w:val="left" w:pos="1260"/>
        </w:tabs>
      </w:pPr>
      <w:r>
        <w:t>Attendance – 2</w:t>
      </w:r>
      <w:r w:rsidR="00387BCF">
        <w:t>5</w:t>
      </w:r>
      <w:r>
        <w:t xml:space="preserve">% of final grade. </w:t>
      </w:r>
    </w:p>
    <w:p w14:paraId="2CD0A317" w14:textId="77777777" w:rsidR="008479BA" w:rsidRDefault="008479BA" w:rsidP="008479BA">
      <w:pPr>
        <w:pStyle w:val="ListParagraph"/>
        <w:numPr>
          <w:ilvl w:val="0"/>
          <w:numId w:val="18"/>
        </w:numPr>
        <w:tabs>
          <w:tab w:val="left" w:pos="540"/>
          <w:tab w:val="left" w:pos="900"/>
          <w:tab w:val="left" w:pos="1260"/>
        </w:tabs>
      </w:pPr>
      <w:r>
        <w:t xml:space="preserve">Students are expected to attend all class sessions. </w:t>
      </w:r>
    </w:p>
    <w:p w14:paraId="5B0D8391" w14:textId="77777777" w:rsidR="008479BA" w:rsidRDefault="008479BA" w:rsidP="008479BA">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307D4631" w14:textId="77777777" w:rsidR="008479BA" w:rsidRPr="00D65BA5" w:rsidRDefault="008479BA" w:rsidP="008479BA">
      <w:pPr>
        <w:pStyle w:val="ListParagraph"/>
        <w:numPr>
          <w:ilvl w:val="0"/>
          <w:numId w:val="18"/>
        </w:numPr>
        <w:tabs>
          <w:tab w:val="left" w:pos="360"/>
        </w:tabs>
      </w:pPr>
      <w:r w:rsidRPr="00147403">
        <w:rPr>
          <w:u w:val="single"/>
        </w:rPr>
        <w:t xml:space="preserve">The policy of </w:t>
      </w:r>
      <w:r>
        <w:rPr>
          <w:u w:val="single"/>
        </w:rPr>
        <w:t>the Appalachian School of Theology is</w:t>
      </w:r>
      <w:r>
        <w:t xml:space="preserve">: </w:t>
      </w:r>
      <w:r w:rsidRPr="00147403">
        <w:rPr>
          <w:i/>
        </w:rPr>
        <w:t xml:space="preserve">Any student who misses four or more class sessions will automatically be assigned a final grade of “F” for the course. </w:t>
      </w:r>
    </w:p>
    <w:p w14:paraId="50FA8A96" w14:textId="5320FD32" w:rsidR="008479BA" w:rsidRDefault="008479BA" w:rsidP="008479BA">
      <w:pPr>
        <w:tabs>
          <w:tab w:val="left" w:pos="360"/>
        </w:tabs>
      </w:pPr>
      <w:r>
        <w:tab/>
        <w:t>2.</w:t>
      </w:r>
      <w:r>
        <w:tab/>
        <w:t>Reading &amp; Participation – 2</w:t>
      </w:r>
      <w:r w:rsidR="00387BCF">
        <w:t>5</w:t>
      </w:r>
      <w:r>
        <w:t xml:space="preserve">% of final grade. </w:t>
      </w:r>
    </w:p>
    <w:p w14:paraId="36A36C97" w14:textId="40D67168" w:rsidR="008479BA" w:rsidRDefault="008479BA" w:rsidP="008479BA">
      <w:pPr>
        <w:pStyle w:val="ListParagraph"/>
        <w:numPr>
          <w:ilvl w:val="0"/>
          <w:numId w:val="19"/>
        </w:numPr>
        <w:tabs>
          <w:tab w:val="left" w:pos="360"/>
        </w:tabs>
      </w:pPr>
      <w:r>
        <w:t xml:space="preserve">There will be regular reading assignments from the Bible and other sources in preparation for the class. </w:t>
      </w:r>
    </w:p>
    <w:p w14:paraId="0DE0D4AC" w14:textId="027DCA08" w:rsidR="00396899" w:rsidRDefault="00396899" w:rsidP="00FC2B4A">
      <w:pPr>
        <w:pStyle w:val="ListParagraph"/>
        <w:numPr>
          <w:ilvl w:val="0"/>
          <w:numId w:val="19"/>
        </w:numPr>
        <w:tabs>
          <w:tab w:val="left" w:pos="360"/>
        </w:tabs>
      </w:pPr>
      <w:r>
        <w:t xml:space="preserve">Students </w:t>
      </w:r>
      <w:r w:rsidR="008B0A4B">
        <w:t xml:space="preserve">are strongly </w:t>
      </w:r>
      <w:r>
        <w:t xml:space="preserve">encouraged to engage in personal research </w:t>
      </w:r>
      <w:r w:rsidR="008B0A4B">
        <w:t xml:space="preserve">prior </w:t>
      </w:r>
      <w:r w:rsidR="002C36A4">
        <w:t>to our class setting</w:t>
      </w:r>
      <w:r w:rsidR="00000134">
        <w:t>s</w:t>
      </w:r>
      <w:r w:rsidR="002C36A4">
        <w:t xml:space="preserve"> and </w:t>
      </w:r>
      <w:r w:rsidR="00000134">
        <w:t xml:space="preserve">should </w:t>
      </w:r>
      <w:r w:rsidR="002C36A4">
        <w:t xml:space="preserve">be prepared to engage in intense </w:t>
      </w:r>
      <w:r w:rsidR="00000134">
        <w:t xml:space="preserve">discussion. </w:t>
      </w:r>
    </w:p>
    <w:p w14:paraId="1735B6E2" w14:textId="17952A96" w:rsidR="003320B7" w:rsidRDefault="000D0C83" w:rsidP="003320B7">
      <w:pPr>
        <w:tabs>
          <w:tab w:val="left" w:pos="360"/>
          <w:tab w:val="left" w:pos="720"/>
        </w:tabs>
      </w:pPr>
      <w:r>
        <w:tab/>
        <w:t>3.</w:t>
      </w:r>
      <w:r>
        <w:tab/>
      </w:r>
      <w:bookmarkStart w:id="0" w:name="_Hlk171533538"/>
      <w:r w:rsidR="003320B7">
        <w:t>Research Paper</w:t>
      </w:r>
      <w:r w:rsidR="005074B8">
        <w:t>s</w:t>
      </w:r>
      <w:r w:rsidR="003320B7">
        <w:t xml:space="preserve">- 50% of </w:t>
      </w:r>
      <w:r w:rsidR="00C2127A">
        <w:t xml:space="preserve">your </w:t>
      </w:r>
      <w:r w:rsidR="003320B7">
        <w:t xml:space="preserve">final grade: </w:t>
      </w:r>
    </w:p>
    <w:p w14:paraId="76CC6145" w14:textId="384F7A0A" w:rsidR="001D31DF" w:rsidRPr="001D31DF" w:rsidRDefault="00693798" w:rsidP="003320B7">
      <w:pPr>
        <w:pStyle w:val="ListParagraph"/>
        <w:numPr>
          <w:ilvl w:val="0"/>
          <w:numId w:val="27"/>
        </w:numPr>
        <w:tabs>
          <w:tab w:val="left" w:pos="360"/>
        </w:tabs>
        <w:rPr>
          <w:i/>
          <w:iCs/>
          <w:u w:val="single"/>
        </w:rPr>
      </w:pPr>
      <w:r w:rsidRPr="00693798">
        <w:lastRenderedPageBreak/>
        <w:t xml:space="preserve">Students who are enrolled in our Associate’s and </w:t>
      </w:r>
      <w:proofErr w:type="gramStart"/>
      <w:r w:rsidRPr="00693798">
        <w:t>Bachelor’s</w:t>
      </w:r>
      <w:proofErr w:type="gramEnd"/>
      <w:r w:rsidRPr="00693798">
        <w:t xml:space="preserve"> Programs will prepare one </w:t>
      </w:r>
      <w:r>
        <w:t xml:space="preserve">short </w:t>
      </w:r>
      <w:r w:rsidR="00C74667">
        <w:t>paper</w:t>
      </w:r>
      <w:r w:rsidR="00954BB3">
        <w:t>,</w:t>
      </w:r>
      <w:r w:rsidR="00C74667">
        <w:t xml:space="preserve"> </w:t>
      </w:r>
      <w:r w:rsidR="005074B8">
        <w:t>5</w:t>
      </w:r>
      <w:r w:rsidR="00C74667">
        <w:t xml:space="preserve"> </w:t>
      </w:r>
      <w:r w:rsidR="00E93EE7">
        <w:t xml:space="preserve">– </w:t>
      </w:r>
      <w:r w:rsidR="008A7CA9">
        <w:t>7 pages</w:t>
      </w:r>
      <w:r w:rsidR="00C74667">
        <w:t xml:space="preserve"> in length</w:t>
      </w:r>
      <w:r w:rsidR="00954BB3">
        <w:t>, focusing</w:t>
      </w:r>
      <w:r w:rsidR="00C74667">
        <w:t xml:space="preserve"> on </w:t>
      </w:r>
      <w:r w:rsidR="001D31DF">
        <w:t xml:space="preserve">one of the two </w:t>
      </w:r>
      <w:r w:rsidR="00E93EE7">
        <w:t>following books of the bible</w:t>
      </w:r>
      <w:r w:rsidR="001D31DF">
        <w:t>:</w:t>
      </w:r>
    </w:p>
    <w:p w14:paraId="4B201F46" w14:textId="57FCC0CC" w:rsidR="00693798" w:rsidRDefault="00A12074" w:rsidP="00BF1DFF">
      <w:pPr>
        <w:numPr>
          <w:ilvl w:val="0"/>
          <w:numId w:val="27"/>
        </w:numPr>
        <w:tabs>
          <w:tab w:val="left" w:pos="360"/>
        </w:tabs>
        <w:spacing w:before="100" w:beforeAutospacing="1" w:after="100" w:afterAutospacing="1"/>
        <w:rPr>
          <w:i/>
          <w:iCs/>
          <w:u w:val="single"/>
        </w:rPr>
      </w:pPr>
      <w:r w:rsidRPr="008A7CA9">
        <w:rPr>
          <w:b/>
          <w:bCs/>
        </w:rPr>
        <w:t>Exegetical Paper:</w:t>
      </w:r>
      <w:r w:rsidRPr="000050F7">
        <w:t xml:space="preserve"> Trace Satan’s role in</w:t>
      </w:r>
      <w:r>
        <w:t xml:space="preserve"> one of the two books: </w:t>
      </w:r>
      <w:r w:rsidRPr="008A7CA9">
        <w:rPr>
          <w:b/>
          <w:bCs/>
        </w:rPr>
        <w:t>Job or Revelation</w:t>
      </w:r>
      <w:r w:rsidRPr="000050F7">
        <w:t>.</w:t>
      </w:r>
      <w:r w:rsidR="008A7CA9">
        <w:t xml:space="preserve"> </w:t>
      </w:r>
      <w:r w:rsidR="00AE1918" w:rsidRPr="008A7CA9">
        <w:rPr>
          <w:i/>
          <w:iCs/>
          <w:u w:val="single"/>
        </w:rPr>
        <w:t xml:space="preserve">Your paper will account for </w:t>
      </w:r>
      <w:r w:rsidR="008A7CA9">
        <w:rPr>
          <w:i/>
          <w:iCs/>
          <w:u w:val="single"/>
        </w:rPr>
        <w:t>25</w:t>
      </w:r>
      <w:r w:rsidR="00AE1918" w:rsidRPr="008A7CA9">
        <w:rPr>
          <w:i/>
          <w:iCs/>
          <w:u w:val="single"/>
        </w:rPr>
        <w:t>% of your final grade</w:t>
      </w:r>
      <w:r w:rsidR="00C4084E" w:rsidRPr="008A7CA9">
        <w:rPr>
          <w:i/>
          <w:iCs/>
          <w:u w:val="single"/>
        </w:rPr>
        <w:t>.</w:t>
      </w:r>
      <w:r w:rsidR="00B6542A">
        <w:rPr>
          <w:i/>
          <w:iCs/>
          <w:u w:val="single"/>
        </w:rPr>
        <w:t xml:space="preserve"> </w:t>
      </w:r>
      <w:r w:rsidR="00B6542A">
        <w:t xml:space="preserve">Again, your paper should be at least </w:t>
      </w:r>
      <w:r w:rsidR="00F410AB">
        <w:t xml:space="preserve">5 pages in length. </w:t>
      </w:r>
    </w:p>
    <w:p w14:paraId="3A408812" w14:textId="16990FE2" w:rsidR="005C1010" w:rsidRPr="008A7CA9" w:rsidRDefault="001F6F0F" w:rsidP="00BF1DFF">
      <w:pPr>
        <w:numPr>
          <w:ilvl w:val="0"/>
          <w:numId w:val="27"/>
        </w:numPr>
        <w:tabs>
          <w:tab w:val="left" w:pos="360"/>
        </w:tabs>
        <w:spacing w:before="100" w:beforeAutospacing="1" w:after="100" w:afterAutospacing="1"/>
        <w:rPr>
          <w:i/>
          <w:iCs/>
          <w:u w:val="single"/>
        </w:rPr>
      </w:pPr>
      <w:r>
        <w:rPr>
          <w:b/>
          <w:bCs/>
        </w:rPr>
        <w:t>Book Review</w:t>
      </w:r>
      <w:r w:rsidR="003C3613">
        <w:rPr>
          <w:b/>
          <w:bCs/>
        </w:rPr>
        <w:t>:</w:t>
      </w:r>
      <w:r w:rsidR="003C3613">
        <w:rPr>
          <w:i/>
          <w:iCs/>
          <w:u w:val="single"/>
        </w:rPr>
        <w:t xml:space="preserve"> </w:t>
      </w:r>
      <w:r w:rsidR="00CC0329">
        <w:t xml:space="preserve">Pick one book of your choosing that focuses on Demonology, </w:t>
      </w:r>
      <w:r w:rsidR="004908B0">
        <w:t>Satan, his fallen angels, or the occult</w:t>
      </w:r>
      <w:r w:rsidR="007711E2">
        <w:t xml:space="preserve">. Read that book </w:t>
      </w:r>
      <w:r w:rsidR="00B96E41">
        <w:t xml:space="preserve">and write a 3 – </w:t>
      </w:r>
      <w:proofErr w:type="gramStart"/>
      <w:r w:rsidR="00F410AB">
        <w:t>5 page</w:t>
      </w:r>
      <w:proofErr w:type="gramEnd"/>
      <w:r w:rsidR="00B96E41">
        <w:t xml:space="preserve"> book review, telling </w:t>
      </w:r>
      <w:r w:rsidR="0088430E">
        <w:t xml:space="preserve">us </w:t>
      </w:r>
      <w:r w:rsidR="00B96E41">
        <w:t>everything about that book</w:t>
      </w:r>
      <w:r w:rsidR="00396B34">
        <w:t xml:space="preserve"> – it’s author, the strengths and weaknesses of the author’s work and tell </w:t>
      </w:r>
      <w:r w:rsidR="0088430E">
        <w:t>us</w:t>
      </w:r>
      <w:r w:rsidR="00396B34">
        <w:t xml:space="preserve"> if you would recommend</w:t>
      </w:r>
      <w:r w:rsidR="000B10E1">
        <w:t xml:space="preserve">, or not recommend, </w:t>
      </w:r>
      <w:r w:rsidR="00396B34">
        <w:t>that book to others</w:t>
      </w:r>
      <w:r w:rsidR="00EB7F1E">
        <w:t xml:space="preserve">. The “whys” and the “why not’s” of your final recommendation. All books should be approved by one of our </w:t>
      </w:r>
      <w:r w:rsidR="00A86E2A">
        <w:t xml:space="preserve">AST </w:t>
      </w:r>
      <w:r w:rsidR="00EB7F1E">
        <w:t>faculty members</w:t>
      </w:r>
      <w:r w:rsidR="00A86E2A">
        <w:t xml:space="preserve">. </w:t>
      </w:r>
    </w:p>
    <w:bookmarkEnd w:id="0"/>
    <w:p w14:paraId="1AB8C83A" w14:textId="57EAD76B" w:rsidR="00B06244" w:rsidRDefault="00B06244" w:rsidP="00B06244">
      <w:pPr>
        <w:tabs>
          <w:tab w:val="left" w:pos="540"/>
        </w:tabs>
        <w:ind w:left="540" w:hanging="540"/>
        <w:jc w:val="both"/>
        <w:rPr>
          <w:b/>
          <w:u w:val="single"/>
        </w:rPr>
      </w:pPr>
      <w:r>
        <w:rPr>
          <w:b/>
        </w:rPr>
        <w:t>VII.</w:t>
      </w:r>
      <w:r>
        <w:rPr>
          <w:b/>
        </w:rPr>
        <w:tab/>
      </w:r>
      <w:bookmarkStart w:id="1" w:name="_Hlk171533693"/>
      <w:r w:rsidRPr="00A12941">
        <w:rPr>
          <w:b/>
          <w:u w:val="single"/>
        </w:rPr>
        <w:t xml:space="preserve">Learning Activities and Evaluation for Students Enrolled in the </w:t>
      </w:r>
      <w:r w:rsidR="008A5C59">
        <w:rPr>
          <w:b/>
          <w:u w:val="single"/>
        </w:rPr>
        <w:t>Master’s</w:t>
      </w:r>
      <w:r>
        <w:rPr>
          <w:b/>
          <w:u w:val="single"/>
        </w:rPr>
        <w:t xml:space="preserve"> </w:t>
      </w:r>
      <w:r w:rsidRPr="00A12941">
        <w:rPr>
          <w:b/>
          <w:u w:val="single"/>
        </w:rPr>
        <w:t>Degree Program</w:t>
      </w:r>
    </w:p>
    <w:p w14:paraId="07398705" w14:textId="77777777" w:rsidR="00796FDE" w:rsidRDefault="00796FDE" w:rsidP="00B06244">
      <w:pPr>
        <w:tabs>
          <w:tab w:val="left" w:pos="540"/>
        </w:tabs>
        <w:ind w:left="540" w:hanging="540"/>
        <w:jc w:val="both"/>
        <w:rPr>
          <w:b/>
        </w:rPr>
      </w:pPr>
    </w:p>
    <w:bookmarkEnd w:id="1"/>
    <w:p w14:paraId="1836968D" w14:textId="4275556E" w:rsidR="008A5C59" w:rsidRDefault="008A5C59" w:rsidP="008A5C59">
      <w:pPr>
        <w:tabs>
          <w:tab w:val="left" w:pos="540"/>
          <w:tab w:val="left" w:pos="900"/>
          <w:tab w:val="left" w:pos="1260"/>
        </w:tabs>
      </w:pPr>
      <w:r>
        <w:tab/>
        <w:t>1.</w:t>
      </w:r>
      <w:r>
        <w:tab/>
        <w:t xml:space="preserve">Attendance – </w:t>
      </w:r>
      <w:r w:rsidR="003320B7">
        <w:t>25</w:t>
      </w:r>
      <w:r>
        <w:t xml:space="preserve">% of final grade. </w:t>
      </w:r>
    </w:p>
    <w:p w14:paraId="013A4DD5" w14:textId="77777777" w:rsidR="008A5C59" w:rsidRDefault="008A5C59" w:rsidP="008A5C59">
      <w:pPr>
        <w:pStyle w:val="ListParagraph"/>
        <w:numPr>
          <w:ilvl w:val="0"/>
          <w:numId w:val="18"/>
        </w:numPr>
        <w:tabs>
          <w:tab w:val="left" w:pos="540"/>
          <w:tab w:val="left" w:pos="900"/>
          <w:tab w:val="left" w:pos="1260"/>
        </w:tabs>
      </w:pPr>
      <w:r>
        <w:t xml:space="preserve">Students are expected to attend all class sessions. </w:t>
      </w:r>
    </w:p>
    <w:p w14:paraId="34C8971B" w14:textId="77777777" w:rsidR="008A5C59" w:rsidRDefault="008A5C59" w:rsidP="008A5C59">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0E59BF87" w14:textId="77777777" w:rsidR="008A5C59" w:rsidRPr="00D65BA5" w:rsidRDefault="008A5C59" w:rsidP="008A5C59">
      <w:pPr>
        <w:pStyle w:val="ListParagraph"/>
        <w:numPr>
          <w:ilvl w:val="0"/>
          <w:numId w:val="18"/>
        </w:numPr>
        <w:tabs>
          <w:tab w:val="left" w:pos="360"/>
        </w:tabs>
      </w:pPr>
      <w:r w:rsidRPr="00147403">
        <w:rPr>
          <w:u w:val="single"/>
        </w:rPr>
        <w:t xml:space="preserve">The policy of </w:t>
      </w:r>
      <w:r>
        <w:rPr>
          <w:u w:val="single"/>
        </w:rPr>
        <w:t>the Appalachian School of Theology is</w:t>
      </w:r>
      <w:r>
        <w:t xml:space="preserve">: </w:t>
      </w:r>
      <w:r w:rsidRPr="00147403">
        <w:rPr>
          <w:i/>
        </w:rPr>
        <w:t xml:space="preserve">Any student who misses four or more class sessions will automatically be assigned a final grade of “F” for the course. </w:t>
      </w:r>
    </w:p>
    <w:p w14:paraId="24155F6C" w14:textId="0982DA71" w:rsidR="008A5C59" w:rsidRDefault="008A5C59" w:rsidP="008A5C59">
      <w:pPr>
        <w:tabs>
          <w:tab w:val="left" w:pos="360"/>
        </w:tabs>
      </w:pPr>
      <w:r>
        <w:tab/>
        <w:t>2.</w:t>
      </w:r>
      <w:r>
        <w:tab/>
        <w:t>Reading &amp; Participation – 2</w:t>
      </w:r>
      <w:r w:rsidR="003320B7">
        <w:t>5</w:t>
      </w:r>
      <w:r>
        <w:t xml:space="preserve">% of final grade. </w:t>
      </w:r>
    </w:p>
    <w:p w14:paraId="62FA64FF" w14:textId="77777777" w:rsidR="008A5C59" w:rsidRDefault="008A5C59" w:rsidP="008A5C59">
      <w:pPr>
        <w:pStyle w:val="ListParagraph"/>
        <w:numPr>
          <w:ilvl w:val="0"/>
          <w:numId w:val="19"/>
        </w:numPr>
        <w:tabs>
          <w:tab w:val="left" w:pos="360"/>
        </w:tabs>
      </w:pPr>
      <w:r>
        <w:t xml:space="preserve">There will be regular reading assignments from the text, the Bible, and other sources in preparation for the class. </w:t>
      </w:r>
    </w:p>
    <w:p w14:paraId="6235DE2A" w14:textId="0F4A0CD1" w:rsidR="008A5C59" w:rsidRDefault="008A5C59" w:rsidP="00A679E5">
      <w:pPr>
        <w:pStyle w:val="ListParagraph"/>
        <w:numPr>
          <w:ilvl w:val="0"/>
          <w:numId w:val="19"/>
        </w:numPr>
        <w:tabs>
          <w:tab w:val="left" w:pos="360"/>
        </w:tabs>
      </w:pPr>
      <w:r>
        <w:t xml:space="preserve">Class participants are expected to do </w:t>
      </w:r>
      <w:proofErr w:type="gramStart"/>
      <w:r>
        <w:t>all of</w:t>
      </w:r>
      <w:proofErr w:type="gramEnd"/>
      <w:r>
        <w:t xml:space="preserve"> the assigned readings prior to each session and come to class prepared to critically discuss the main themes covered in their reading assignments.     </w:t>
      </w:r>
    </w:p>
    <w:p w14:paraId="67A4074B" w14:textId="4798C939" w:rsidR="00B06244" w:rsidRDefault="00B06244" w:rsidP="00B06244">
      <w:pPr>
        <w:tabs>
          <w:tab w:val="left" w:pos="360"/>
        </w:tabs>
      </w:pPr>
    </w:p>
    <w:p w14:paraId="38A5857D" w14:textId="3FFB4196" w:rsidR="00BC56A4" w:rsidRDefault="007B29ED" w:rsidP="008802DE">
      <w:pPr>
        <w:tabs>
          <w:tab w:val="left" w:pos="360"/>
        </w:tabs>
        <w:ind w:left="717" w:hanging="717"/>
      </w:pPr>
      <w:r>
        <w:tab/>
      </w:r>
      <w:r w:rsidR="00E56F5C">
        <w:t>3</w:t>
      </w:r>
      <w:r>
        <w:t>.</w:t>
      </w:r>
      <w:r>
        <w:tab/>
      </w:r>
      <w:r w:rsidR="004248C6">
        <w:t>Research Pape</w:t>
      </w:r>
      <w:r w:rsidR="00A51BE5">
        <w:t>rs</w:t>
      </w:r>
      <w:r w:rsidR="00B9501E">
        <w:t xml:space="preserve">- </w:t>
      </w:r>
      <w:r w:rsidR="004248C6">
        <w:t>5</w:t>
      </w:r>
      <w:r w:rsidR="003320B7">
        <w:t>0</w:t>
      </w:r>
      <w:proofErr w:type="gramStart"/>
      <w:r w:rsidR="004248C6">
        <w:t>%</w:t>
      </w:r>
      <w:r w:rsidR="00B9501E">
        <w:t xml:space="preserve"> of</w:t>
      </w:r>
      <w:proofErr w:type="gramEnd"/>
      <w:r w:rsidR="00B9501E">
        <w:t xml:space="preserve"> </w:t>
      </w:r>
      <w:r w:rsidR="00BC56A4">
        <w:t xml:space="preserve">final grade: </w:t>
      </w:r>
    </w:p>
    <w:p w14:paraId="674AD9D3" w14:textId="77777777" w:rsidR="005C1010" w:rsidRPr="001D31DF" w:rsidRDefault="00C2127A" w:rsidP="005C1010">
      <w:pPr>
        <w:pStyle w:val="ListParagraph"/>
        <w:numPr>
          <w:ilvl w:val="0"/>
          <w:numId w:val="27"/>
        </w:numPr>
        <w:tabs>
          <w:tab w:val="left" w:pos="360"/>
        </w:tabs>
        <w:rPr>
          <w:i/>
          <w:iCs/>
          <w:u w:val="single"/>
        </w:rPr>
      </w:pPr>
      <w:r w:rsidRPr="00693798">
        <w:t xml:space="preserve">Students who are enrolled in our </w:t>
      </w:r>
      <w:proofErr w:type="gramStart"/>
      <w:r w:rsidR="00C6136C">
        <w:t>Master’s</w:t>
      </w:r>
      <w:proofErr w:type="gramEnd"/>
      <w:r w:rsidR="00C6136C">
        <w:t xml:space="preserve"> Program </w:t>
      </w:r>
      <w:r w:rsidRPr="00693798">
        <w:t xml:space="preserve">will prepare one </w:t>
      </w:r>
      <w:r>
        <w:t xml:space="preserve">paper, </w:t>
      </w:r>
      <w:r w:rsidR="00A51BE5">
        <w:t xml:space="preserve">7 – </w:t>
      </w:r>
      <w:proofErr w:type="gramStart"/>
      <w:r w:rsidR="00A51BE5">
        <w:t xml:space="preserve">10 </w:t>
      </w:r>
      <w:r>
        <w:t xml:space="preserve"> pages</w:t>
      </w:r>
      <w:proofErr w:type="gramEnd"/>
      <w:r>
        <w:t xml:space="preserve"> in length, focusing on </w:t>
      </w:r>
      <w:r w:rsidR="005C1010">
        <w:t>one of the two following books of the bible:</w:t>
      </w:r>
    </w:p>
    <w:p w14:paraId="6943CE3D" w14:textId="371B65EA" w:rsidR="00C2127A" w:rsidRDefault="005C1010" w:rsidP="00AD7BB7">
      <w:pPr>
        <w:numPr>
          <w:ilvl w:val="0"/>
          <w:numId w:val="27"/>
        </w:numPr>
        <w:tabs>
          <w:tab w:val="left" w:pos="360"/>
        </w:tabs>
        <w:spacing w:before="100" w:beforeAutospacing="1" w:after="100" w:afterAutospacing="1"/>
        <w:rPr>
          <w:i/>
          <w:iCs/>
          <w:u w:val="single"/>
        </w:rPr>
      </w:pPr>
      <w:r w:rsidRPr="008A7CA9">
        <w:rPr>
          <w:b/>
          <w:bCs/>
        </w:rPr>
        <w:t>Exegetical Paper:</w:t>
      </w:r>
      <w:r w:rsidRPr="000050F7">
        <w:t xml:space="preserve"> Trace Satan’s role in</w:t>
      </w:r>
      <w:r>
        <w:t xml:space="preserve"> one of the two books: </w:t>
      </w:r>
      <w:r w:rsidRPr="008A7CA9">
        <w:rPr>
          <w:b/>
          <w:bCs/>
        </w:rPr>
        <w:t>Job or Revelation</w:t>
      </w:r>
      <w:r w:rsidRPr="000050F7">
        <w:t>.</w:t>
      </w:r>
      <w:r>
        <w:t xml:space="preserve"> </w:t>
      </w:r>
      <w:r w:rsidRPr="008A7CA9">
        <w:rPr>
          <w:i/>
          <w:iCs/>
          <w:u w:val="single"/>
        </w:rPr>
        <w:t xml:space="preserve">Your paper will account for </w:t>
      </w:r>
      <w:r>
        <w:rPr>
          <w:i/>
          <w:iCs/>
          <w:u w:val="single"/>
        </w:rPr>
        <w:t>25</w:t>
      </w:r>
      <w:r w:rsidRPr="008A7CA9">
        <w:rPr>
          <w:i/>
          <w:iCs/>
          <w:u w:val="single"/>
        </w:rPr>
        <w:t>% of your final grade</w:t>
      </w:r>
      <w:r w:rsidR="007D1780">
        <w:t xml:space="preserve"> and should be 5 – 7 pages in length. </w:t>
      </w:r>
    </w:p>
    <w:p w14:paraId="4FC27CE7" w14:textId="53F0F048" w:rsidR="00926448" w:rsidRPr="00CD6672" w:rsidRDefault="00926448" w:rsidP="00CD6672">
      <w:pPr>
        <w:numPr>
          <w:ilvl w:val="0"/>
          <w:numId w:val="27"/>
        </w:numPr>
        <w:tabs>
          <w:tab w:val="left" w:pos="360"/>
        </w:tabs>
        <w:spacing w:before="100" w:beforeAutospacing="1" w:after="100" w:afterAutospacing="1"/>
        <w:rPr>
          <w:i/>
          <w:iCs/>
          <w:u w:val="single"/>
        </w:rPr>
      </w:pPr>
      <w:r>
        <w:rPr>
          <w:b/>
          <w:bCs/>
        </w:rPr>
        <w:t>Practical Life Application Project</w:t>
      </w:r>
      <w:r w:rsidR="002845A6">
        <w:rPr>
          <w:b/>
          <w:bCs/>
        </w:rPr>
        <w:t>:</w:t>
      </w:r>
      <w:r w:rsidR="002845A6">
        <w:t xml:space="preserve"> Develop a pastoral counseling guide </w:t>
      </w:r>
      <w:r w:rsidR="006C5ACE">
        <w:t xml:space="preserve">for a person in your church </w:t>
      </w:r>
      <w:r w:rsidR="00D445F4">
        <w:t>who</w:t>
      </w:r>
      <w:r w:rsidR="006C5ACE">
        <w:t xml:space="preserve"> is struggling in the realm of spiritual warfare. The scenario</w:t>
      </w:r>
      <w:r w:rsidR="00485E26">
        <w:t xml:space="preserve"> for this guide will be given by the instructor</w:t>
      </w:r>
      <w:r w:rsidR="000E3CB3">
        <w:t xml:space="preserve">. This </w:t>
      </w:r>
      <w:r w:rsidR="00D445F4">
        <w:t xml:space="preserve">plan of action that you develop </w:t>
      </w:r>
      <w:r w:rsidR="000E3CB3">
        <w:t>should be intense, focused, and should provide sound biblical instruct</w:t>
      </w:r>
      <w:r w:rsidR="00307876">
        <w:t xml:space="preserve">ion </w:t>
      </w:r>
      <w:r w:rsidR="000E3CB3">
        <w:t xml:space="preserve">for the person you are counseling. </w:t>
      </w:r>
      <w:r w:rsidR="00027591">
        <w:t xml:space="preserve">And while I’m not assigning </w:t>
      </w:r>
      <w:proofErr w:type="gramStart"/>
      <w:r w:rsidR="00027591">
        <w:t>a number of</w:t>
      </w:r>
      <w:proofErr w:type="gramEnd"/>
      <w:r w:rsidR="00027591">
        <w:t xml:space="preserve"> pages for this project</w:t>
      </w:r>
      <w:r w:rsidR="008C07EE">
        <w:t xml:space="preserve">, your work should not </w:t>
      </w:r>
      <w:r w:rsidR="00CD6672">
        <w:t xml:space="preserve">be </w:t>
      </w:r>
      <w:r w:rsidR="008C07EE">
        <w:t xml:space="preserve">shallow or lacking in biblical instruction. </w:t>
      </w:r>
      <w:proofErr w:type="gramStart"/>
      <w:r w:rsidR="008C07EE">
        <w:t>So</w:t>
      </w:r>
      <w:proofErr w:type="gramEnd"/>
      <w:r w:rsidR="008C07EE">
        <w:t xml:space="preserve"> the length </w:t>
      </w:r>
      <w:r w:rsidR="00CC0329">
        <w:t xml:space="preserve">of your work </w:t>
      </w:r>
      <w:r w:rsidR="008C07EE">
        <w:t xml:space="preserve">is entirely up to you. </w:t>
      </w:r>
      <w:r w:rsidR="000E4AAF" w:rsidRPr="008A7CA9">
        <w:rPr>
          <w:i/>
          <w:iCs/>
          <w:u w:val="single"/>
        </w:rPr>
        <w:t xml:space="preserve">Your </w:t>
      </w:r>
      <w:r w:rsidR="00CD6672">
        <w:rPr>
          <w:i/>
          <w:iCs/>
          <w:u w:val="single"/>
        </w:rPr>
        <w:t>work</w:t>
      </w:r>
      <w:r w:rsidR="000E4AAF" w:rsidRPr="008A7CA9">
        <w:rPr>
          <w:i/>
          <w:iCs/>
          <w:u w:val="single"/>
        </w:rPr>
        <w:t xml:space="preserve"> will account for </w:t>
      </w:r>
      <w:r w:rsidR="000E4AAF">
        <w:rPr>
          <w:i/>
          <w:iCs/>
          <w:u w:val="single"/>
        </w:rPr>
        <w:t>25</w:t>
      </w:r>
      <w:r w:rsidR="000E4AAF" w:rsidRPr="008A7CA9">
        <w:rPr>
          <w:i/>
          <w:iCs/>
          <w:u w:val="single"/>
        </w:rPr>
        <w:t>% of your final grade.</w:t>
      </w:r>
    </w:p>
    <w:p w14:paraId="765E7949" w14:textId="1C0101C9" w:rsidR="00BF0E15" w:rsidRPr="00AD6444" w:rsidRDefault="00BF0E15" w:rsidP="00AD6444">
      <w:pPr>
        <w:pStyle w:val="ListParagraph"/>
        <w:tabs>
          <w:tab w:val="left" w:pos="360"/>
        </w:tabs>
        <w:ind w:left="1080"/>
        <w:rPr>
          <w:b/>
          <w:bCs/>
        </w:rPr>
      </w:pPr>
    </w:p>
    <w:p w14:paraId="729A8E20" w14:textId="77777777" w:rsidR="00903773" w:rsidRDefault="00903773" w:rsidP="00903773">
      <w:pPr>
        <w:tabs>
          <w:tab w:val="left" w:pos="360"/>
        </w:tabs>
        <w:ind w:left="720"/>
      </w:pPr>
      <w:r>
        <w:t xml:space="preserve">*A copy of </w:t>
      </w:r>
      <w:r>
        <w:rPr>
          <w:i/>
        </w:rPr>
        <w:t>A Manual for Writers of Term Papers (6</w:t>
      </w:r>
      <w:r>
        <w:rPr>
          <w:i/>
          <w:vertAlign w:val="superscript"/>
        </w:rPr>
        <w:t>th</w:t>
      </w:r>
      <w:r>
        <w:rPr>
          <w:i/>
        </w:rPr>
        <w:t xml:space="preserve"> edition)</w:t>
      </w:r>
      <w:r>
        <w:t xml:space="preserve"> by Kate L.     </w:t>
      </w:r>
    </w:p>
    <w:p w14:paraId="729A8E21" w14:textId="77777777" w:rsidR="00903773" w:rsidRDefault="00903773" w:rsidP="00903773">
      <w:pPr>
        <w:tabs>
          <w:tab w:val="left" w:pos="360"/>
        </w:tabs>
        <w:ind w:left="720"/>
      </w:pPr>
      <w:r>
        <w:t xml:space="preserve">  Turabian, University of Chicago Press, Chicago, Ill., 1996 is available for </w:t>
      </w:r>
    </w:p>
    <w:p w14:paraId="729A8E22" w14:textId="77777777" w:rsidR="00903773" w:rsidRDefault="00903773" w:rsidP="00903773">
      <w:pPr>
        <w:tabs>
          <w:tab w:val="left" w:pos="360"/>
        </w:tabs>
        <w:ind w:left="720"/>
      </w:pPr>
      <w:r>
        <w:t xml:space="preserve">  use by the students.  </w:t>
      </w:r>
    </w:p>
    <w:p w14:paraId="729A8E23" w14:textId="77777777" w:rsidR="00484590" w:rsidRDefault="00903773" w:rsidP="00082A3F">
      <w:pPr>
        <w:tabs>
          <w:tab w:val="left" w:pos="360"/>
        </w:tabs>
        <w:ind w:left="720"/>
      </w:pPr>
      <w:r>
        <w:t>*</w:t>
      </w:r>
      <w:r w:rsidR="00082A3F">
        <w:t xml:space="preserve">Plagiarism statement – </w:t>
      </w:r>
      <w:r w:rsidR="00484590">
        <w:t xml:space="preserve">Academic integrity is an important part of the educational process. As such, honesty and accountability are vital to each student who truly wishes to learn and honor God in the process. With this in mind: </w:t>
      </w:r>
    </w:p>
    <w:p w14:paraId="729A8E24" w14:textId="77777777" w:rsidR="00484590" w:rsidRDefault="00484590" w:rsidP="00484590">
      <w:pPr>
        <w:numPr>
          <w:ilvl w:val="0"/>
          <w:numId w:val="4"/>
        </w:numPr>
        <w:tabs>
          <w:tab w:val="left" w:pos="360"/>
        </w:tabs>
      </w:pPr>
      <w:r>
        <w:t xml:space="preserve">Students are expected to write their own work. While students are encouraged to study and talk with fellow students and the instructor, each student must write their own assignments. </w:t>
      </w:r>
    </w:p>
    <w:p w14:paraId="729A8E25" w14:textId="77777777" w:rsidR="00484590" w:rsidRDefault="00484590" w:rsidP="00484590">
      <w:pPr>
        <w:numPr>
          <w:ilvl w:val="0"/>
          <w:numId w:val="4"/>
        </w:numPr>
        <w:tabs>
          <w:tab w:val="left" w:pos="360"/>
        </w:tabs>
      </w:pPr>
      <w:r>
        <w:t xml:space="preserve">If you borrow more than 3 or 4 words in a row from another source, it should be properly referenced using quotation marks and full bibliographic information, including page numbers. When you borrow ideas but not actual words, you may cite the source at your discretion to help your reader follow up on your writing. </w:t>
      </w:r>
    </w:p>
    <w:p w14:paraId="2EA9F1C3" w14:textId="77777777" w:rsidR="002C5D69" w:rsidRDefault="002C5D69" w:rsidP="002C5D69">
      <w:pPr>
        <w:tabs>
          <w:tab w:val="left" w:pos="360"/>
        </w:tabs>
        <w:ind w:left="1080"/>
      </w:pPr>
    </w:p>
    <w:p w14:paraId="4846DF50" w14:textId="0D9BC215" w:rsidR="0033454C" w:rsidRDefault="005F0B06" w:rsidP="0033454C">
      <w:pPr>
        <w:tabs>
          <w:tab w:val="left" w:pos="540"/>
        </w:tabs>
        <w:jc w:val="both"/>
        <w:rPr>
          <w:b/>
          <w:u w:val="single"/>
        </w:rPr>
      </w:pPr>
      <w:r w:rsidRPr="005F0B06">
        <w:rPr>
          <w:b/>
        </w:rPr>
        <w:t>VII</w:t>
      </w:r>
      <w:r w:rsidR="00173C01">
        <w:rPr>
          <w:b/>
        </w:rPr>
        <w:t>I</w:t>
      </w:r>
      <w:r w:rsidRPr="005F0B06">
        <w:rPr>
          <w:b/>
        </w:rPr>
        <w:tab/>
      </w:r>
      <w:r w:rsidR="009B6611" w:rsidRPr="009B6611">
        <w:rPr>
          <w:b/>
          <w:u w:val="single"/>
        </w:rPr>
        <w:t>Acceptance and Enrollment in the Doctor o</w:t>
      </w:r>
      <w:r w:rsidR="00ED1EA6">
        <w:rPr>
          <w:b/>
          <w:u w:val="single"/>
        </w:rPr>
        <w:t>f</w:t>
      </w:r>
      <w:r w:rsidR="009B6611" w:rsidRPr="009B6611">
        <w:rPr>
          <w:b/>
          <w:u w:val="single"/>
        </w:rPr>
        <w:t xml:space="preserve"> Theology </w:t>
      </w:r>
      <w:r w:rsidRPr="009B6611">
        <w:rPr>
          <w:b/>
          <w:u w:val="single"/>
        </w:rPr>
        <w:t>Program</w:t>
      </w:r>
    </w:p>
    <w:p w14:paraId="333A7891" w14:textId="77777777" w:rsidR="00F94443" w:rsidRPr="009B6611" w:rsidRDefault="00F94443" w:rsidP="0033454C">
      <w:pPr>
        <w:tabs>
          <w:tab w:val="left" w:pos="540"/>
        </w:tabs>
        <w:jc w:val="both"/>
        <w:rPr>
          <w:b/>
          <w:u w:val="single"/>
        </w:rPr>
      </w:pPr>
    </w:p>
    <w:p w14:paraId="242E7612" w14:textId="0E2DC7E9" w:rsidR="00222A15" w:rsidRDefault="004025A7" w:rsidP="00222A15">
      <w:pPr>
        <w:tabs>
          <w:tab w:val="left" w:pos="540"/>
        </w:tabs>
        <w:ind w:left="540"/>
        <w:jc w:val="both"/>
        <w:rPr>
          <w:color w:val="222222"/>
        </w:rPr>
      </w:pPr>
      <w:r w:rsidRPr="00052D8B">
        <w:rPr>
          <w:color w:val="222222"/>
        </w:rPr>
        <w:t xml:space="preserve">Acceptance into the </w:t>
      </w:r>
      <w:r>
        <w:rPr>
          <w:color w:val="222222"/>
        </w:rPr>
        <w:t xml:space="preserve">Doctor of Theology </w:t>
      </w:r>
      <w:r w:rsidRPr="00052D8B">
        <w:rPr>
          <w:color w:val="222222"/>
        </w:rPr>
        <w:t xml:space="preserve">Program requires a </w:t>
      </w:r>
      <w:proofErr w:type="gramStart"/>
      <w:r>
        <w:rPr>
          <w:color w:val="222222"/>
        </w:rPr>
        <w:t xml:space="preserve">Master’s </w:t>
      </w:r>
      <w:r w:rsidRPr="00052D8B">
        <w:rPr>
          <w:color w:val="222222"/>
        </w:rPr>
        <w:t xml:space="preserve">Degree </w:t>
      </w:r>
      <w:r>
        <w:rPr>
          <w:color w:val="222222"/>
        </w:rPr>
        <w:t xml:space="preserve">in </w:t>
      </w:r>
      <w:r w:rsidR="00DA13DA">
        <w:rPr>
          <w:color w:val="222222"/>
        </w:rPr>
        <w:t>R</w:t>
      </w:r>
      <w:r>
        <w:rPr>
          <w:color w:val="222222"/>
        </w:rPr>
        <w:t>eligion</w:t>
      </w:r>
      <w:proofErr w:type="gramEnd"/>
      <w:r>
        <w:rPr>
          <w:color w:val="222222"/>
        </w:rPr>
        <w:t>, theology, education</w:t>
      </w:r>
      <w:r w:rsidR="001B7EF7">
        <w:rPr>
          <w:color w:val="222222"/>
        </w:rPr>
        <w:t xml:space="preserve">, or other field (as approved by our </w:t>
      </w:r>
      <w:r w:rsidR="00E7267A">
        <w:rPr>
          <w:color w:val="222222"/>
        </w:rPr>
        <w:t>Academic Dean)</w:t>
      </w:r>
      <w:r>
        <w:rPr>
          <w:color w:val="222222"/>
        </w:rPr>
        <w:t xml:space="preserve"> </w:t>
      </w:r>
      <w:r w:rsidRPr="00052D8B">
        <w:rPr>
          <w:color w:val="222222"/>
        </w:rPr>
        <w:t>from a duly accredited</w:t>
      </w:r>
      <w:r>
        <w:rPr>
          <w:color w:val="222222"/>
        </w:rPr>
        <w:t xml:space="preserve"> </w:t>
      </w:r>
      <w:r w:rsidRPr="00052D8B">
        <w:rPr>
          <w:color w:val="222222"/>
        </w:rPr>
        <w:t>school, college, or university.</w:t>
      </w:r>
      <w:r w:rsidR="009114B2">
        <w:rPr>
          <w:color w:val="222222"/>
        </w:rPr>
        <w:t xml:space="preserve"> Those desiring to enroll in our ThD program will need to contact our Academic Dean, </w:t>
      </w:r>
      <w:r w:rsidR="00E7267A">
        <w:rPr>
          <w:color w:val="222222"/>
        </w:rPr>
        <w:t>Tammy Lane</w:t>
      </w:r>
      <w:r w:rsidR="009114B2">
        <w:rPr>
          <w:color w:val="222222"/>
        </w:rPr>
        <w:t>, by sending h</w:t>
      </w:r>
      <w:r w:rsidR="00E7267A">
        <w:rPr>
          <w:color w:val="222222"/>
        </w:rPr>
        <w:t>er</w:t>
      </w:r>
      <w:r w:rsidR="009114B2">
        <w:rPr>
          <w:color w:val="222222"/>
        </w:rPr>
        <w:t xml:space="preserve"> an email at </w:t>
      </w:r>
      <w:hyperlink r:id="rId10" w:history="1">
        <w:r w:rsidR="00E7267A" w:rsidRPr="00F255F1">
          <w:rPr>
            <w:rStyle w:val="Hyperlink"/>
          </w:rPr>
          <w:t>academicdean@astva.org</w:t>
        </w:r>
      </w:hyperlink>
      <w:r w:rsidR="00E7267A">
        <w:rPr>
          <w:color w:val="222222"/>
        </w:rPr>
        <w:t xml:space="preserve"> </w:t>
      </w:r>
      <w:r w:rsidR="004F51EA">
        <w:rPr>
          <w:color w:val="222222"/>
        </w:rPr>
        <w:t xml:space="preserve">to ensure eligibility prior to </w:t>
      </w:r>
      <w:r w:rsidR="00A274F2">
        <w:rPr>
          <w:color w:val="222222"/>
        </w:rPr>
        <w:t xml:space="preserve">enrollment. </w:t>
      </w:r>
      <w:bookmarkStart w:id="2" w:name="_Hlk164609330"/>
    </w:p>
    <w:p w14:paraId="7CD3A395" w14:textId="77777777" w:rsidR="00D93563" w:rsidRDefault="004025A7" w:rsidP="00D93563">
      <w:pPr>
        <w:pStyle w:val="ListParagraph"/>
        <w:numPr>
          <w:ilvl w:val="0"/>
          <w:numId w:val="37"/>
        </w:numPr>
        <w:tabs>
          <w:tab w:val="left" w:pos="540"/>
        </w:tabs>
        <w:jc w:val="both"/>
        <w:rPr>
          <w:color w:val="222222"/>
        </w:rPr>
      </w:pPr>
      <w:r w:rsidRPr="00830024">
        <w:rPr>
          <w:color w:val="222222"/>
        </w:rPr>
        <w:t>Project Requirements:</w:t>
      </w:r>
    </w:p>
    <w:p w14:paraId="1086B402" w14:textId="7D4DFF49" w:rsidR="00D93563" w:rsidRPr="001C520E" w:rsidRDefault="004025A7" w:rsidP="001C520E">
      <w:pPr>
        <w:pStyle w:val="ListParagraph"/>
        <w:numPr>
          <w:ilvl w:val="0"/>
          <w:numId w:val="34"/>
        </w:numPr>
        <w:shd w:val="clear" w:color="auto" w:fill="FFFFFF"/>
        <w:tabs>
          <w:tab w:val="left" w:pos="540"/>
        </w:tabs>
        <w:jc w:val="both"/>
        <w:rPr>
          <w:color w:val="222222"/>
        </w:rPr>
      </w:pPr>
      <w:r w:rsidRPr="00D93563">
        <w:rPr>
          <w:color w:val="222222"/>
        </w:rPr>
        <w:t>The student will be required to complete four (4 projects) for which the student will earn 48 credit hours (12 credit hours for each project) when completed. consisting of:</w:t>
      </w:r>
      <w:r w:rsidR="00D93563" w:rsidRPr="001C520E">
        <w:rPr>
          <w:color w:val="222222"/>
        </w:rPr>
        <w:t xml:space="preserve"> </w:t>
      </w:r>
    </w:p>
    <w:p w14:paraId="316C076E" w14:textId="34032994" w:rsidR="004025A7" w:rsidRPr="00D93563" w:rsidRDefault="004025A7" w:rsidP="00204C9F">
      <w:pPr>
        <w:pStyle w:val="ListParagraph"/>
        <w:numPr>
          <w:ilvl w:val="0"/>
          <w:numId w:val="34"/>
        </w:numPr>
        <w:shd w:val="clear" w:color="auto" w:fill="FFFFFF"/>
        <w:tabs>
          <w:tab w:val="left" w:pos="540"/>
        </w:tabs>
        <w:jc w:val="both"/>
        <w:rPr>
          <w:color w:val="222222"/>
        </w:rPr>
      </w:pPr>
      <w:r w:rsidRPr="00D93563">
        <w:rPr>
          <w:color w:val="222222"/>
        </w:rPr>
        <w:t xml:space="preserve"> Research and develop </w:t>
      </w:r>
      <w:r w:rsidR="00A85CDF">
        <w:rPr>
          <w:color w:val="222222"/>
        </w:rPr>
        <w:t>at least</w:t>
      </w:r>
      <w:r w:rsidR="000E2E4D">
        <w:rPr>
          <w:color w:val="222222"/>
        </w:rPr>
        <w:t xml:space="preserve"> one </w:t>
      </w:r>
      <w:r w:rsidRPr="00D93563">
        <w:rPr>
          <w:color w:val="222222"/>
        </w:rPr>
        <w:t>(</w:t>
      </w:r>
      <w:r w:rsidR="000E2E4D">
        <w:rPr>
          <w:color w:val="222222"/>
        </w:rPr>
        <w:t>1</w:t>
      </w:r>
      <w:r w:rsidRPr="00D93563">
        <w:rPr>
          <w:color w:val="222222"/>
        </w:rPr>
        <w:t xml:space="preserve">) </w:t>
      </w:r>
      <w:r w:rsidR="000E2E4D">
        <w:rPr>
          <w:color w:val="222222"/>
        </w:rPr>
        <w:t xml:space="preserve">or </w:t>
      </w:r>
      <w:r w:rsidR="00C75A75">
        <w:rPr>
          <w:color w:val="222222"/>
        </w:rPr>
        <w:t xml:space="preserve">two </w:t>
      </w:r>
      <w:r w:rsidR="0037610B">
        <w:rPr>
          <w:color w:val="222222"/>
        </w:rPr>
        <w:t xml:space="preserve">(2) </w:t>
      </w:r>
      <w:proofErr w:type="gramStart"/>
      <w:r w:rsidRPr="00D93563">
        <w:rPr>
          <w:color w:val="222222"/>
        </w:rPr>
        <w:t>Master’s</w:t>
      </w:r>
      <w:proofErr w:type="gramEnd"/>
      <w:r w:rsidRPr="00D93563">
        <w:rPr>
          <w:color w:val="222222"/>
        </w:rPr>
        <w:t xml:space="preserve"> level course</w:t>
      </w:r>
      <w:r w:rsidR="000E2E4D">
        <w:rPr>
          <w:color w:val="222222"/>
        </w:rPr>
        <w:t>(s)</w:t>
      </w:r>
      <w:r w:rsidRPr="00D93563">
        <w:rPr>
          <w:color w:val="222222"/>
        </w:rPr>
        <w:t xml:space="preserve"> for the Appalachian School of Theology (AST) and present to the Academic Dean and two other faculty member’s (of his/her choice) their completed work.</w:t>
      </w:r>
      <w:r w:rsidR="0037610B">
        <w:rPr>
          <w:color w:val="222222"/>
        </w:rPr>
        <w:t xml:space="preserve"> The </w:t>
      </w:r>
      <w:r w:rsidR="003B5BBA">
        <w:rPr>
          <w:color w:val="222222"/>
        </w:rPr>
        <w:t xml:space="preserve">maximum number of courses which a student </w:t>
      </w:r>
      <w:r w:rsidR="000B51F9">
        <w:rPr>
          <w:color w:val="222222"/>
        </w:rPr>
        <w:t xml:space="preserve">will be allowed to present will </w:t>
      </w:r>
      <w:r w:rsidR="007D3808">
        <w:rPr>
          <w:color w:val="222222"/>
        </w:rPr>
        <w:t xml:space="preserve">be limited to two (2) courses as we believe </w:t>
      </w:r>
      <w:r w:rsidR="00E358C9">
        <w:rPr>
          <w:color w:val="222222"/>
        </w:rPr>
        <w:t xml:space="preserve">students gain invaluable insight and growth from the life experience projects. </w:t>
      </w:r>
    </w:p>
    <w:p w14:paraId="1865D9C2" w14:textId="01838AF3" w:rsidR="004025A7" w:rsidRDefault="004025A7" w:rsidP="004025A7">
      <w:pPr>
        <w:pStyle w:val="ListParagraph"/>
        <w:numPr>
          <w:ilvl w:val="0"/>
          <w:numId w:val="28"/>
        </w:numPr>
        <w:shd w:val="clear" w:color="auto" w:fill="FFFFFF"/>
        <w:rPr>
          <w:color w:val="222222"/>
        </w:rPr>
      </w:pPr>
      <w:r>
        <w:rPr>
          <w:color w:val="222222"/>
        </w:rPr>
        <w:t>Th</w:t>
      </w:r>
      <w:r w:rsidR="006B316A">
        <w:rPr>
          <w:color w:val="222222"/>
        </w:rPr>
        <w:t xml:space="preserve">is </w:t>
      </w:r>
      <w:r>
        <w:rPr>
          <w:color w:val="222222"/>
        </w:rPr>
        <w:t>course</w:t>
      </w:r>
      <w:r w:rsidR="006B316A">
        <w:rPr>
          <w:color w:val="222222"/>
        </w:rPr>
        <w:t>, or courses</w:t>
      </w:r>
      <w:r w:rsidR="00E358C9">
        <w:rPr>
          <w:color w:val="222222"/>
        </w:rPr>
        <w:t xml:space="preserve">, </w:t>
      </w:r>
      <w:r>
        <w:rPr>
          <w:color w:val="222222"/>
        </w:rPr>
        <w:t>will require the student to choose a textbook</w:t>
      </w:r>
      <w:r w:rsidR="006B316A">
        <w:rPr>
          <w:color w:val="222222"/>
        </w:rPr>
        <w:t xml:space="preserve"> (if available)</w:t>
      </w:r>
      <w:r>
        <w:rPr>
          <w:color w:val="222222"/>
        </w:rPr>
        <w:t xml:space="preserve">, in addition to the Bible, develop a syllabus for the course, and put together in completed form an entire semester of teaching notes that </w:t>
      </w:r>
      <w:r w:rsidR="00B11566">
        <w:rPr>
          <w:color w:val="222222"/>
        </w:rPr>
        <w:t>will</w:t>
      </w:r>
      <w:r>
        <w:rPr>
          <w:color w:val="222222"/>
        </w:rPr>
        <w:t xml:space="preserve"> be used in a classroom setting. </w:t>
      </w:r>
    </w:p>
    <w:p w14:paraId="165FB64E" w14:textId="77777777" w:rsidR="004025A7" w:rsidRDefault="004025A7" w:rsidP="004025A7">
      <w:pPr>
        <w:pStyle w:val="ListParagraph"/>
        <w:numPr>
          <w:ilvl w:val="0"/>
          <w:numId w:val="29"/>
        </w:numPr>
        <w:shd w:val="clear" w:color="auto" w:fill="FFFFFF"/>
        <w:rPr>
          <w:color w:val="222222"/>
        </w:rPr>
      </w:pPr>
      <w:r>
        <w:rPr>
          <w:color w:val="222222"/>
        </w:rPr>
        <w:t xml:space="preserve">The work of the </w:t>
      </w:r>
      <w:proofErr w:type="gramStart"/>
      <w:r>
        <w:rPr>
          <w:color w:val="222222"/>
        </w:rPr>
        <w:t>student</w:t>
      </w:r>
      <w:proofErr w:type="gramEnd"/>
      <w:r>
        <w:rPr>
          <w:color w:val="222222"/>
        </w:rPr>
        <w:t xml:space="preserve"> should reference at least ten (10) different sources in their research.</w:t>
      </w:r>
    </w:p>
    <w:p w14:paraId="70E1851B" w14:textId="4F5B4C26" w:rsidR="004025A7" w:rsidRDefault="004025A7" w:rsidP="004025A7">
      <w:pPr>
        <w:pStyle w:val="ListParagraph"/>
        <w:numPr>
          <w:ilvl w:val="0"/>
          <w:numId w:val="29"/>
        </w:numPr>
        <w:shd w:val="clear" w:color="auto" w:fill="FFFFFF"/>
        <w:rPr>
          <w:color w:val="222222"/>
        </w:rPr>
      </w:pPr>
      <w:r>
        <w:rPr>
          <w:color w:val="222222"/>
        </w:rPr>
        <w:t>The student will be required to lead at least two</w:t>
      </w:r>
      <w:r w:rsidR="002B72D1">
        <w:rPr>
          <w:color w:val="222222"/>
        </w:rPr>
        <w:t xml:space="preserve"> (2)</w:t>
      </w:r>
      <w:r>
        <w:rPr>
          <w:color w:val="222222"/>
        </w:rPr>
        <w:t xml:space="preserve"> class sessions </w:t>
      </w:r>
      <w:proofErr w:type="gramStart"/>
      <w:r>
        <w:rPr>
          <w:color w:val="222222"/>
        </w:rPr>
        <w:t>in</w:t>
      </w:r>
      <w:proofErr w:type="gramEnd"/>
      <w:r>
        <w:rPr>
          <w:color w:val="222222"/>
        </w:rPr>
        <w:t xml:space="preserve"> this course</w:t>
      </w:r>
      <w:r w:rsidR="002B72D1">
        <w:rPr>
          <w:color w:val="222222"/>
        </w:rPr>
        <w:t xml:space="preserve"> </w:t>
      </w:r>
      <w:r>
        <w:rPr>
          <w:color w:val="222222"/>
        </w:rPr>
        <w:t xml:space="preserve">when </w:t>
      </w:r>
      <w:r w:rsidR="00B11566">
        <w:rPr>
          <w:color w:val="222222"/>
        </w:rPr>
        <w:t xml:space="preserve">it is </w:t>
      </w:r>
      <w:r>
        <w:rPr>
          <w:color w:val="222222"/>
        </w:rPr>
        <w:t xml:space="preserve">offered as a class with AST. </w:t>
      </w:r>
      <w:r w:rsidR="00AE1029">
        <w:rPr>
          <w:color w:val="222222"/>
        </w:rPr>
        <w:t>Let us extend a word of caution</w:t>
      </w:r>
      <w:r w:rsidR="002B72D1">
        <w:rPr>
          <w:color w:val="222222"/>
        </w:rPr>
        <w:t xml:space="preserve"> at this point:</w:t>
      </w:r>
      <w:r w:rsidR="00AE1029">
        <w:rPr>
          <w:color w:val="222222"/>
        </w:rPr>
        <w:t xml:space="preserve"> </w:t>
      </w:r>
      <w:r w:rsidR="00881D9C">
        <w:rPr>
          <w:color w:val="222222"/>
        </w:rPr>
        <w:t>W</w:t>
      </w:r>
      <w:r w:rsidR="00AE1029">
        <w:rPr>
          <w:color w:val="222222"/>
        </w:rPr>
        <w:t xml:space="preserve">hile students are required to lead </w:t>
      </w:r>
      <w:r w:rsidR="00881D9C">
        <w:rPr>
          <w:color w:val="222222"/>
        </w:rPr>
        <w:t xml:space="preserve">at least two (2) classes the student does need to understand that their weekly participation </w:t>
      </w:r>
      <w:r w:rsidR="00FB5ECC">
        <w:rPr>
          <w:color w:val="222222"/>
        </w:rPr>
        <w:t xml:space="preserve">whether leading the class or not, shall be reflected in their overall grade as we believe leadership </w:t>
      </w:r>
      <w:r w:rsidR="009725F2">
        <w:rPr>
          <w:color w:val="222222"/>
        </w:rPr>
        <w:t>should be reflected in the support of others well beyond the classes they are required to lead.</w:t>
      </w:r>
      <w:r w:rsidR="000E35A1">
        <w:rPr>
          <w:color w:val="222222"/>
        </w:rPr>
        <w:t xml:space="preserve"> </w:t>
      </w:r>
    </w:p>
    <w:p w14:paraId="16BC548C" w14:textId="763B99CA" w:rsidR="004025A7" w:rsidRDefault="004025A7" w:rsidP="004025A7">
      <w:pPr>
        <w:pStyle w:val="ListParagraph"/>
        <w:numPr>
          <w:ilvl w:val="0"/>
          <w:numId w:val="29"/>
        </w:numPr>
        <w:shd w:val="clear" w:color="auto" w:fill="FFFFFF"/>
        <w:rPr>
          <w:color w:val="222222"/>
        </w:rPr>
      </w:pPr>
      <w:r>
        <w:rPr>
          <w:color w:val="222222"/>
        </w:rPr>
        <w:t xml:space="preserve">The student will be required to develop examinations, class projects, etc. and be required to </w:t>
      </w:r>
      <w:r w:rsidR="000B0791">
        <w:rPr>
          <w:color w:val="222222"/>
        </w:rPr>
        <w:t xml:space="preserve">grade the work presented by other students and </w:t>
      </w:r>
      <w:r w:rsidR="001C73D6">
        <w:rPr>
          <w:color w:val="222222"/>
        </w:rPr>
        <w:t xml:space="preserve">work </w:t>
      </w:r>
      <w:r w:rsidR="001C73D6">
        <w:rPr>
          <w:color w:val="222222"/>
        </w:rPr>
        <w:lastRenderedPageBreak/>
        <w:t xml:space="preserve">with our grading team in evaluating the work of </w:t>
      </w:r>
      <w:r>
        <w:rPr>
          <w:color w:val="222222"/>
        </w:rPr>
        <w:t xml:space="preserve">other students enrolled in the class. </w:t>
      </w:r>
    </w:p>
    <w:p w14:paraId="52043C86" w14:textId="77777777" w:rsidR="004025A7" w:rsidRDefault="004025A7" w:rsidP="004025A7">
      <w:pPr>
        <w:pStyle w:val="ListParagraph"/>
        <w:numPr>
          <w:ilvl w:val="0"/>
          <w:numId w:val="29"/>
        </w:numPr>
        <w:shd w:val="clear" w:color="auto" w:fill="FFFFFF"/>
        <w:rPr>
          <w:color w:val="222222"/>
        </w:rPr>
      </w:pPr>
      <w:r>
        <w:rPr>
          <w:color w:val="222222"/>
        </w:rPr>
        <w:t>Topics of suggestion for these courses can include but are not limited to:</w:t>
      </w:r>
    </w:p>
    <w:p w14:paraId="0792CD54" w14:textId="77777777" w:rsidR="004025A7" w:rsidRDefault="004025A7" w:rsidP="004025A7">
      <w:pPr>
        <w:pStyle w:val="ListParagraph"/>
        <w:numPr>
          <w:ilvl w:val="0"/>
          <w:numId w:val="30"/>
        </w:numPr>
        <w:shd w:val="clear" w:color="auto" w:fill="FFFFFF"/>
        <w:rPr>
          <w:color w:val="222222"/>
        </w:rPr>
      </w:pPr>
      <w:r>
        <w:rPr>
          <w:color w:val="222222"/>
        </w:rPr>
        <w:t>Missions</w:t>
      </w:r>
    </w:p>
    <w:p w14:paraId="25DBD188" w14:textId="77777777" w:rsidR="004025A7" w:rsidRDefault="004025A7" w:rsidP="004025A7">
      <w:pPr>
        <w:pStyle w:val="ListParagraph"/>
        <w:numPr>
          <w:ilvl w:val="0"/>
          <w:numId w:val="30"/>
        </w:numPr>
        <w:shd w:val="clear" w:color="auto" w:fill="FFFFFF"/>
        <w:rPr>
          <w:color w:val="222222"/>
        </w:rPr>
      </w:pPr>
      <w:r>
        <w:rPr>
          <w:color w:val="222222"/>
        </w:rPr>
        <w:t xml:space="preserve">Church History </w:t>
      </w:r>
    </w:p>
    <w:p w14:paraId="7D0202DA" w14:textId="77777777" w:rsidR="004025A7" w:rsidRDefault="004025A7" w:rsidP="004025A7">
      <w:pPr>
        <w:pStyle w:val="ListParagraph"/>
        <w:numPr>
          <w:ilvl w:val="0"/>
          <w:numId w:val="30"/>
        </w:numPr>
        <w:shd w:val="clear" w:color="auto" w:fill="FFFFFF"/>
        <w:rPr>
          <w:color w:val="222222"/>
        </w:rPr>
      </w:pPr>
      <w:r>
        <w:rPr>
          <w:color w:val="222222"/>
        </w:rPr>
        <w:t>Spiritual Leadership</w:t>
      </w:r>
    </w:p>
    <w:p w14:paraId="51346B17" w14:textId="77777777" w:rsidR="004025A7" w:rsidRDefault="004025A7" w:rsidP="004025A7">
      <w:pPr>
        <w:pStyle w:val="ListParagraph"/>
        <w:numPr>
          <w:ilvl w:val="0"/>
          <w:numId w:val="30"/>
        </w:numPr>
        <w:shd w:val="clear" w:color="auto" w:fill="FFFFFF"/>
        <w:rPr>
          <w:color w:val="222222"/>
        </w:rPr>
      </w:pPr>
      <w:r>
        <w:rPr>
          <w:color w:val="222222"/>
        </w:rPr>
        <w:t>Spiritual Gifts</w:t>
      </w:r>
    </w:p>
    <w:p w14:paraId="62FD41F9" w14:textId="77777777" w:rsidR="004025A7" w:rsidRDefault="004025A7" w:rsidP="004025A7">
      <w:pPr>
        <w:pStyle w:val="ListParagraph"/>
        <w:numPr>
          <w:ilvl w:val="0"/>
          <w:numId w:val="30"/>
        </w:numPr>
        <w:shd w:val="clear" w:color="auto" w:fill="FFFFFF"/>
        <w:rPr>
          <w:color w:val="222222"/>
        </w:rPr>
      </w:pPr>
      <w:r>
        <w:rPr>
          <w:color w:val="222222"/>
        </w:rPr>
        <w:t>Any book of the Bible (with the Academic Dean’s approval)</w:t>
      </w:r>
    </w:p>
    <w:p w14:paraId="28D8C786" w14:textId="77777777" w:rsidR="004025A7" w:rsidRDefault="004025A7" w:rsidP="004025A7">
      <w:pPr>
        <w:pStyle w:val="ListParagraph"/>
        <w:numPr>
          <w:ilvl w:val="0"/>
          <w:numId w:val="30"/>
        </w:numPr>
        <w:shd w:val="clear" w:color="auto" w:fill="FFFFFF"/>
        <w:rPr>
          <w:color w:val="222222"/>
        </w:rPr>
      </w:pPr>
      <w:r>
        <w:rPr>
          <w:color w:val="222222"/>
        </w:rPr>
        <w:t>Old Testament Theology</w:t>
      </w:r>
    </w:p>
    <w:p w14:paraId="1F6B1FE5" w14:textId="77777777" w:rsidR="004025A7" w:rsidRDefault="004025A7" w:rsidP="004025A7">
      <w:pPr>
        <w:pStyle w:val="ListParagraph"/>
        <w:numPr>
          <w:ilvl w:val="0"/>
          <w:numId w:val="30"/>
        </w:numPr>
        <w:shd w:val="clear" w:color="auto" w:fill="FFFFFF"/>
        <w:rPr>
          <w:color w:val="222222"/>
        </w:rPr>
      </w:pPr>
      <w:r>
        <w:rPr>
          <w:color w:val="222222"/>
        </w:rPr>
        <w:t>Preaching &amp; Effective Communication</w:t>
      </w:r>
    </w:p>
    <w:p w14:paraId="6BB36137" w14:textId="77777777" w:rsidR="004025A7" w:rsidRDefault="004025A7" w:rsidP="004025A7">
      <w:pPr>
        <w:pStyle w:val="ListParagraph"/>
        <w:numPr>
          <w:ilvl w:val="0"/>
          <w:numId w:val="30"/>
        </w:numPr>
        <w:shd w:val="clear" w:color="auto" w:fill="FFFFFF"/>
        <w:rPr>
          <w:color w:val="222222"/>
        </w:rPr>
      </w:pPr>
      <w:r>
        <w:rPr>
          <w:color w:val="222222"/>
        </w:rPr>
        <w:t xml:space="preserve">Pastoral Care </w:t>
      </w:r>
    </w:p>
    <w:p w14:paraId="5BA570B1" w14:textId="77777777" w:rsidR="004025A7" w:rsidRDefault="004025A7" w:rsidP="004025A7">
      <w:pPr>
        <w:pStyle w:val="ListParagraph"/>
        <w:numPr>
          <w:ilvl w:val="0"/>
          <w:numId w:val="30"/>
        </w:numPr>
        <w:shd w:val="clear" w:color="auto" w:fill="FFFFFF"/>
        <w:rPr>
          <w:color w:val="222222"/>
        </w:rPr>
      </w:pPr>
      <w:r>
        <w:rPr>
          <w:color w:val="222222"/>
        </w:rPr>
        <w:t>The 21</w:t>
      </w:r>
      <w:r w:rsidRPr="001F1B4F">
        <w:rPr>
          <w:color w:val="222222"/>
          <w:vertAlign w:val="superscript"/>
        </w:rPr>
        <w:t>st</w:t>
      </w:r>
      <w:r>
        <w:rPr>
          <w:color w:val="222222"/>
        </w:rPr>
        <w:t xml:space="preserve"> Century Church</w:t>
      </w:r>
    </w:p>
    <w:p w14:paraId="74E11DEC" w14:textId="77777777" w:rsidR="004025A7" w:rsidRDefault="004025A7" w:rsidP="004025A7">
      <w:pPr>
        <w:pStyle w:val="ListParagraph"/>
        <w:numPr>
          <w:ilvl w:val="0"/>
          <w:numId w:val="30"/>
        </w:numPr>
        <w:shd w:val="clear" w:color="auto" w:fill="FFFFFF"/>
        <w:rPr>
          <w:color w:val="222222"/>
        </w:rPr>
      </w:pPr>
      <w:r>
        <w:rPr>
          <w:color w:val="222222"/>
        </w:rPr>
        <w:t xml:space="preserve">Community Outreach </w:t>
      </w:r>
    </w:p>
    <w:p w14:paraId="7B45EEF3" w14:textId="77777777" w:rsidR="004025A7" w:rsidRDefault="004025A7" w:rsidP="004025A7">
      <w:pPr>
        <w:pStyle w:val="ListParagraph"/>
        <w:numPr>
          <w:ilvl w:val="0"/>
          <w:numId w:val="30"/>
        </w:numPr>
        <w:shd w:val="clear" w:color="auto" w:fill="FFFFFF"/>
        <w:rPr>
          <w:color w:val="222222"/>
        </w:rPr>
      </w:pPr>
      <w:r>
        <w:rPr>
          <w:color w:val="222222"/>
        </w:rPr>
        <w:t xml:space="preserve">Evangelism </w:t>
      </w:r>
    </w:p>
    <w:p w14:paraId="1EC3A9AC" w14:textId="70623AAD" w:rsidR="00060C48" w:rsidRDefault="00060C48" w:rsidP="004025A7">
      <w:pPr>
        <w:pStyle w:val="ListParagraph"/>
        <w:numPr>
          <w:ilvl w:val="0"/>
          <w:numId w:val="30"/>
        </w:numPr>
        <w:shd w:val="clear" w:color="auto" w:fill="FFFFFF"/>
        <w:rPr>
          <w:color w:val="222222"/>
        </w:rPr>
      </w:pPr>
      <w:r>
        <w:rPr>
          <w:color w:val="222222"/>
        </w:rPr>
        <w:t>Church Administration</w:t>
      </w:r>
    </w:p>
    <w:p w14:paraId="439DD226" w14:textId="327907BB" w:rsidR="00060C48" w:rsidRDefault="00060C48" w:rsidP="004025A7">
      <w:pPr>
        <w:pStyle w:val="ListParagraph"/>
        <w:numPr>
          <w:ilvl w:val="0"/>
          <w:numId w:val="30"/>
        </w:numPr>
        <w:shd w:val="clear" w:color="auto" w:fill="FFFFFF"/>
        <w:rPr>
          <w:color w:val="222222"/>
        </w:rPr>
      </w:pPr>
      <w:r>
        <w:rPr>
          <w:color w:val="222222"/>
        </w:rPr>
        <w:t xml:space="preserve">Pastoral </w:t>
      </w:r>
      <w:r w:rsidR="00AA6DF6">
        <w:rPr>
          <w:color w:val="222222"/>
        </w:rPr>
        <w:t>Ministry</w:t>
      </w:r>
    </w:p>
    <w:p w14:paraId="3D957D1F" w14:textId="65892BC9" w:rsidR="00060C48" w:rsidRPr="00655601" w:rsidRDefault="00060C48" w:rsidP="004025A7">
      <w:pPr>
        <w:pStyle w:val="ListParagraph"/>
        <w:numPr>
          <w:ilvl w:val="0"/>
          <w:numId w:val="30"/>
        </w:numPr>
        <w:shd w:val="clear" w:color="auto" w:fill="FFFFFF"/>
        <w:rPr>
          <w:color w:val="222222"/>
        </w:rPr>
      </w:pPr>
      <w:r>
        <w:rPr>
          <w:color w:val="222222"/>
        </w:rPr>
        <w:t>Youth or young adult ministry.</w:t>
      </w:r>
    </w:p>
    <w:p w14:paraId="44ECE92C" w14:textId="77777777" w:rsidR="004025A7" w:rsidRDefault="004025A7" w:rsidP="004025A7">
      <w:pPr>
        <w:pStyle w:val="ListParagraph"/>
        <w:numPr>
          <w:ilvl w:val="0"/>
          <w:numId w:val="33"/>
        </w:numPr>
        <w:shd w:val="clear" w:color="auto" w:fill="FFFFFF"/>
        <w:tabs>
          <w:tab w:val="left" w:pos="1980"/>
        </w:tabs>
        <w:rPr>
          <w:color w:val="222222"/>
        </w:rPr>
      </w:pPr>
      <w:r>
        <w:rPr>
          <w:color w:val="222222"/>
        </w:rPr>
        <w:t xml:space="preserve">Other topics of interest, </w:t>
      </w:r>
      <w:bookmarkStart w:id="3" w:name="_Hlk164610412"/>
      <w:r>
        <w:rPr>
          <w:color w:val="222222"/>
        </w:rPr>
        <w:t>or courses of study, may be considered but must be approved by the Academic Dean</w:t>
      </w:r>
      <w:bookmarkEnd w:id="3"/>
      <w:r>
        <w:rPr>
          <w:color w:val="222222"/>
        </w:rPr>
        <w:t xml:space="preserve">. </w:t>
      </w:r>
    </w:p>
    <w:p w14:paraId="303B77A3" w14:textId="2D34BEEF" w:rsidR="004025A7" w:rsidRDefault="004025A7" w:rsidP="004025A7">
      <w:pPr>
        <w:pStyle w:val="ListParagraph"/>
        <w:numPr>
          <w:ilvl w:val="0"/>
          <w:numId w:val="34"/>
        </w:numPr>
        <w:shd w:val="clear" w:color="auto" w:fill="FFFFFF"/>
        <w:tabs>
          <w:tab w:val="left" w:pos="360"/>
        </w:tabs>
        <w:rPr>
          <w:color w:val="222222"/>
        </w:rPr>
      </w:pPr>
      <w:r>
        <w:rPr>
          <w:color w:val="222222"/>
        </w:rPr>
        <w:t xml:space="preserve">With our philosophy of the value of life experiences we are offering options of completing 4 (four) life experience projects consisting of 12 (twelve) credit hours each which must be carried out under the supervision of the Academic Dean or an approved </w:t>
      </w:r>
      <w:r w:rsidR="00C1397F">
        <w:rPr>
          <w:color w:val="222222"/>
        </w:rPr>
        <w:t>faculty member</w:t>
      </w:r>
      <w:r>
        <w:rPr>
          <w:color w:val="222222"/>
        </w:rPr>
        <w:t xml:space="preserve"> with a Doctorate degree. Some examples of these projects are listed under the next section or similar preapproved projects. </w:t>
      </w:r>
    </w:p>
    <w:p w14:paraId="74697769" w14:textId="77777777" w:rsidR="004025A7" w:rsidRPr="00495BE2" w:rsidRDefault="004025A7" w:rsidP="004025A7">
      <w:pPr>
        <w:pStyle w:val="ListParagraph"/>
        <w:numPr>
          <w:ilvl w:val="0"/>
          <w:numId w:val="34"/>
        </w:numPr>
        <w:shd w:val="clear" w:color="auto" w:fill="FFFFFF"/>
        <w:tabs>
          <w:tab w:val="left" w:pos="360"/>
        </w:tabs>
        <w:rPr>
          <w:color w:val="222222"/>
        </w:rPr>
      </w:pPr>
      <w:r w:rsidRPr="00495BE2">
        <w:rPr>
          <w:color w:val="222222"/>
        </w:rPr>
        <w:t xml:space="preserve">The student will be required to plan, develop, engage in, and lead one domestic or international mission trip that deeply impacts the lives of others. </w:t>
      </w:r>
    </w:p>
    <w:p w14:paraId="0D16F720" w14:textId="77777777" w:rsidR="004025A7" w:rsidRDefault="004025A7" w:rsidP="004025A7">
      <w:pPr>
        <w:pStyle w:val="ListParagraph"/>
        <w:numPr>
          <w:ilvl w:val="1"/>
          <w:numId w:val="34"/>
        </w:numPr>
        <w:shd w:val="clear" w:color="auto" w:fill="FFFFFF"/>
        <w:rPr>
          <w:color w:val="222222"/>
        </w:rPr>
      </w:pPr>
      <w:r>
        <w:rPr>
          <w:color w:val="222222"/>
        </w:rPr>
        <w:t>This will require the student to pinpoint an area or country (domestic or international) in need of humanitarian assistance and develop a plan to meet and fulfill that need in a manner that honors Jesus Christ and advances His Kingdom.</w:t>
      </w:r>
    </w:p>
    <w:p w14:paraId="45134364" w14:textId="77777777" w:rsidR="004025A7" w:rsidRDefault="004025A7" w:rsidP="004025A7">
      <w:pPr>
        <w:pStyle w:val="ListParagraph"/>
        <w:numPr>
          <w:ilvl w:val="0"/>
          <w:numId w:val="31"/>
        </w:numPr>
        <w:shd w:val="clear" w:color="auto" w:fill="FFFFFF"/>
        <w:rPr>
          <w:color w:val="222222"/>
        </w:rPr>
      </w:pPr>
      <w:r>
        <w:rPr>
          <w:color w:val="222222"/>
        </w:rPr>
        <w:t xml:space="preserve">The work of the student should involve at least eight (8) people from their church or other acquaintances. </w:t>
      </w:r>
    </w:p>
    <w:bookmarkEnd w:id="2"/>
    <w:p w14:paraId="0F0D3916" w14:textId="77777777" w:rsidR="004025A7" w:rsidRDefault="004025A7" w:rsidP="004025A7">
      <w:pPr>
        <w:pStyle w:val="ListParagraph"/>
        <w:numPr>
          <w:ilvl w:val="0"/>
          <w:numId w:val="31"/>
        </w:numPr>
        <w:shd w:val="clear" w:color="auto" w:fill="FFFFFF"/>
        <w:rPr>
          <w:color w:val="222222"/>
        </w:rPr>
      </w:pPr>
      <w:r>
        <w:rPr>
          <w:color w:val="222222"/>
        </w:rPr>
        <w:t xml:space="preserve">The work should have the approval, support, and involvement of their church. </w:t>
      </w:r>
    </w:p>
    <w:p w14:paraId="0953A7BC" w14:textId="016FAF70" w:rsidR="004025A7" w:rsidRDefault="004025A7" w:rsidP="004025A7">
      <w:pPr>
        <w:pStyle w:val="ListParagraph"/>
        <w:numPr>
          <w:ilvl w:val="0"/>
          <w:numId w:val="31"/>
        </w:numPr>
        <w:shd w:val="clear" w:color="auto" w:fill="FFFFFF"/>
        <w:rPr>
          <w:color w:val="222222"/>
        </w:rPr>
      </w:pPr>
      <w:r>
        <w:rPr>
          <w:color w:val="222222"/>
        </w:rPr>
        <w:t xml:space="preserve">After the project is completed, the student will be required to lead a session (worship service or </w:t>
      </w:r>
      <w:r w:rsidR="007748A1">
        <w:rPr>
          <w:color w:val="222222"/>
        </w:rPr>
        <w:t>missions’</w:t>
      </w:r>
      <w:r>
        <w:rPr>
          <w:color w:val="222222"/>
        </w:rPr>
        <w:t xml:space="preserve"> presentation) in their church celebrating the accomplishments of their endeavors. </w:t>
      </w:r>
    </w:p>
    <w:p w14:paraId="69568740" w14:textId="17EED7F7" w:rsidR="004025A7" w:rsidRDefault="004025A7" w:rsidP="004025A7">
      <w:pPr>
        <w:pStyle w:val="ListParagraph"/>
        <w:numPr>
          <w:ilvl w:val="0"/>
          <w:numId w:val="31"/>
        </w:numPr>
        <w:shd w:val="clear" w:color="auto" w:fill="FFFFFF"/>
        <w:rPr>
          <w:color w:val="222222"/>
        </w:rPr>
      </w:pPr>
      <w:r>
        <w:rPr>
          <w:color w:val="222222"/>
        </w:rPr>
        <w:t xml:space="preserve">This work can and should involve cooperation with another group such as </w:t>
      </w:r>
      <w:r w:rsidR="00DB7132">
        <w:rPr>
          <w:color w:val="222222"/>
        </w:rPr>
        <w:t xml:space="preserve">AST UG, </w:t>
      </w:r>
      <w:r>
        <w:rPr>
          <w:color w:val="222222"/>
        </w:rPr>
        <w:t xml:space="preserve">Baptist General Association of Virginia (BGAV, Impact Missions), or </w:t>
      </w:r>
      <w:r w:rsidR="000966C4">
        <w:rPr>
          <w:color w:val="222222"/>
        </w:rPr>
        <w:t>other</w:t>
      </w:r>
      <w:r>
        <w:rPr>
          <w:color w:val="222222"/>
        </w:rPr>
        <w:t xml:space="preserve"> Missions Group with which their church is connected. </w:t>
      </w:r>
    </w:p>
    <w:p w14:paraId="378F85AE" w14:textId="77777777" w:rsidR="004025A7" w:rsidRDefault="004025A7" w:rsidP="004025A7">
      <w:pPr>
        <w:pStyle w:val="ListParagraph"/>
        <w:numPr>
          <w:ilvl w:val="0"/>
          <w:numId w:val="31"/>
        </w:numPr>
        <w:shd w:val="clear" w:color="auto" w:fill="FFFFFF"/>
        <w:rPr>
          <w:color w:val="222222"/>
        </w:rPr>
      </w:pPr>
      <w:r>
        <w:rPr>
          <w:color w:val="222222"/>
        </w:rPr>
        <w:t>Some examples of this may include but are not limited to:</w:t>
      </w:r>
    </w:p>
    <w:p w14:paraId="0E5C252C" w14:textId="3E64B894" w:rsidR="00ED1E5F" w:rsidRDefault="00ED1E5F" w:rsidP="004025A7">
      <w:pPr>
        <w:pStyle w:val="ListParagraph"/>
        <w:numPr>
          <w:ilvl w:val="0"/>
          <w:numId w:val="32"/>
        </w:numPr>
        <w:shd w:val="clear" w:color="auto" w:fill="FFFFFF"/>
        <w:rPr>
          <w:color w:val="222222"/>
        </w:rPr>
      </w:pPr>
      <w:r>
        <w:rPr>
          <w:color w:val="222222"/>
        </w:rPr>
        <w:t>AST UG Team through our School of Theology in Uganda</w:t>
      </w:r>
    </w:p>
    <w:p w14:paraId="18083F7A" w14:textId="6B0A89FA" w:rsidR="004025A7" w:rsidRDefault="004025A7" w:rsidP="004025A7">
      <w:pPr>
        <w:pStyle w:val="ListParagraph"/>
        <w:numPr>
          <w:ilvl w:val="0"/>
          <w:numId w:val="32"/>
        </w:numPr>
        <w:shd w:val="clear" w:color="auto" w:fill="FFFFFF"/>
        <w:rPr>
          <w:color w:val="222222"/>
        </w:rPr>
      </w:pPr>
      <w:r>
        <w:rPr>
          <w:color w:val="222222"/>
        </w:rPr>
        <w:t xml:space="preserve">Disaster Relief Responses </w:t>
      </w:r>
    </w:p>
    <w:p w14:paraId="0F77E7F1" w14:textId="2051E854" w:rsidR="004025A7" w:rsidRDefault="004025A7" w:rsidP="004025A7">
      <w:pPr>
        <w:pStyle w:val="ListParagraph"/>
        <w:numPr>
          <w:ilvl w:val="0"/>
          <w:numId w:val="32"/>
        </w:numPr>
        <w:shd w:val="clear" w:color="auto" w:fill="FFFFFF"/>
        <w:rPr>
          <w:color w:val="222222"/>
        </w:rPr>
      </w:pPr>
      <w:r>
        <w:rPr>
          <w:color w:val="222222"/>
        </w:rPr>
        <w:t xml:space="preserve">Partnerships Missions efforts through the Baptist General Association of Virgina (BGAV) or </w:t>
      </w:r>
      <w:r w:rsidR="009572D9">
        <w:rPr>
          <w:color w:val="222222"/>
        </w:rPr>
        <w:t>other</w:t>
      </w:r>
      <w:r>
        <w:rPr>
          <w:color w:val="222222"/>
        </w:rPr>
        <w:t xml:space="preserve"> </w:t>
      </w:r>
      <w:proofErr w:type="gramStart"/>
      <w:r w:rsidR="009572D9">
        <w:rPr>
          <w:color w:val="222222"/>
        </w:rPr>
        <w:t>m</w:t>
      </w:r>
      <w:r>
        <w:rPr>
          <w:color w:val="222222"/>
        </w:rPr>
        <w:t>issions</w:t>
      </w:r>
      <w:proofErr w:type="gramEnd"/>
      <w:r>
        <w:rPr>
          <w:color w:val="222222"/>
        </w:rPr>
        <w:t xml:space="preserve"> </w:t>
      </w:r>
      <w:r w:rsidR="009572D9">
        <w:rPr>
          <w:color w:val="222222"/>
        </w:rPr>
        <w:t>g</w:t>
      </w:r>
      <w:r>
        <w:rPr>
          <w:color w:val="222222"/>
        </w:rPr>
        <w:t>roup</w:t>
      </w:r>
      <w:r w:rsidR="009572D9">
        <w:rPr>
          <w:color w:val="222222"/>
        </w:rPr>
        <w:t>s</w:t>
      </w:r>
      <w:r>
        <w:rPr>
          <w:color w:val="222222"/>
        </w:rPr>
        <w:t xml:space="preserve"> with which their church is connected. </w:t>
      </w:r>
    </w:p>
    <w:p w14:paraId="0609BA02" w14:textId="77777777" w:rsidR="004025A7" w:rsidRDefault="004025A7" w:rsidP="004025A7">
      <w:pPr>
        <w:pStyle w:val="ListParagraph"/>
        <w:numPr>
          <w:ilvl w:val="0"/>
          <w:numId w:val="32"/>
        </w:numPr>
        <w:shd w:val="clear" w:color="auto" w:fill="FFFFFF"/>
        <w:rPr>
          <w:color w:val="222222"/>
        </w:rPr>
      </w:pPr>
      <w:r>
        <w:rPr>
          <w:color w:val="222222"/>
        </w:rPr>
        <w:lastRenderedPageBreak/>
        <w:t xml:space="preserve">Domestic or International Humanitarian Relief Efforts </w:t>
      </w:r>
    </w:p>
    <w:p w14:paraId="3E318DB5" w14:textId="77777777" w:rsidR="004025A7" w:rsidRDefault="004025A7" w:rsidP="004025A7">
      <w:pPr>
        <w:pStyle w:val="ListParagraph"/>
        <w:numPr>
          <w:ilvl w:val="0"/>
          <w:numId w:val="32"/>
        </w:numPr>
        <w:shd w:val="clear" w:color="auto" w:fill="FFFFFF"/>
        <w:rPr>
          <w:color w:val="222222"/>
        </w:rPr>
      </w:pPr>
      <w:proofErr w:type="gramStart"/>
      <w:r>
        <w:rPr>
          <w:color w:val="222222"/>
        </w:rPr>
        <w:t>Missions</w:t>
      </w:r>
      <w:proofErr w:type="gramEnd"/>
      <w:r>
        <w:rPr>
          <w:color w:val="222222"/>
        </w:rPr>
        <w:t xml:space="preserve"> engagement through The Southwest Virginia Partnership.</w:t>
      </w:r>
    </w:p>
    <w:p w14:paraId="4328F674" w14:textId="77777777" w:rsidR="00150F6B" w:rsidRDefault="00150F6B" w:rsidP="00150F6B">
      <w:pPr>
        <w:shd w:val="clear" w:color="auto" w:fill="FFFFFF"/>
        <w:rPr>
          <w:color w:val="222222"/>
        </w:rPr>
      </w:pPr>
    </w:p>
    <w:p w14:paraId="56F8FA56" w14:textId="7740800B" w:rsidR="00841CF1" w:rsidRDefault="00670E6D" w:rsidP="00150F6B">
      <w:pPr>
        <w:shd w:val="clear" w:color="auto" w:fill="FFFFFF"/>
        <w:rPr>
          <w:color w:val="222222"/>
        </w:rPr>
      </w:pPr>
      <w:r>
        <w:rPr>
          <w:color w:val="222222"/>
        </w:rPr>
        <w:t>S</w:t>
      </w:r>
      <w:r w:rsidR="00841CF1">
        <w:rPr>
          <w:color w:val="222222"/>
        </w:rPr>
        <w:t>tudent</w:t>
      </w:r>
      <w:r>
        <w:rPr>
          <w:color w:val="222222"/>
        </w:rPr>
        <w:t xml:space="preserve">s </w:t>
      </w:r>
      <w:r w:rsidR="00841CF1">
        <w:rPr>
          <w:color w:val="222222"/>
        </w:rPr>
        <w:t>also need</w:t>
      </w:r>
      <w:r w:rsidR="00475CE7">
        <w:rPr>
          <w:color w:val="222222"/>
        </w:rPr>
        <w:t xml:space="preserve"> </w:t>
      </w:r>
      <w:r w:rsidR="00841CF1">
        <w:rPr>
          <w:color w:val="222222"/>
        </w:rPr>
        <w:t xml:space="preserve">to understand that AST </w:t>
      </w:r>
      <w:r w:rsidR="00841CF1" w:rsidRPr="0025111E">
        <w:rPr>
          <w:i/>
          <w:iCs/>
          <w:color w:val="222222"/>
        </w:rPr>
        <w:t>will not be responsible for any costs</w:t>
      </w:r>
      <w:r w:rsidR="00841CF1">
        <w:rPr>
          <w:color w:val="222222"/>
        </w:rPr>
        <w:t xml:space="preserve"> incurred in the </w:t>
      </w:r>
      <w:r w:rsidR="00E6226E">
        <w:rPr>
          <w:color w:val="222222"/>
        </w:rPr>
        <w:t>completion of their life experience projects</w:t>
      </w:r>
      <w:r>
        <w:rPr>
          <w:color w:val="222222"/>
        </w:rPr>
        <w:t>. Any costs incurred in fulfilling these projects will be the sole responsibility of the student.</w:t>
      </w:r>
    </w:p>
    <w:p w14:paraId="5B9E33B5" w14:textId="77777777" w:rsidR="00670E6D" w:rsidRPr="00150F6B" w:rsidRDefault="00670E6D" w:rsidP="00150F6B">
      <w:pPr>
        <w:shd w:val="clear" w:color="auto" w:fill="FFFFFF"/>
        <w:rPr>
          <w:color w:val="222222"/>
        </w:rPr>
      </w:pPr>
    </w:p>
    <w:p w14:paraId="7DA59200" w14:textId="267D32CF" w:rsidR="00F94119" w:rsidRDefault="004025A7" w:rsidP="00F94119">
      <w:pPr>
        <w:shd w:val="clear" w:color="auto" w:fill="FFFFFF"/>
        <w:rPr>
          <w:color w:val="222222"/>
        </w:rPr>
      </w:pPr>
      <w:r w:rsidRPr="00052D8B">
        <w:rPr>
          <w:color w:val="222222"/>
        </w:rPr>
        <w:t xml:space="preserve">The cost for those who desire to enroll in our </w:t>
      </w:r>
      <w:r>
        <w:rPr>
          <w:color w:val="222222"/>
        </w:rPr>
        <w:t>Doctorate</w:t>
      </w:r>
      <w:r w:rsidRPr="00052D8B">
        <w:rPr>
          <w:color w:val="222222"/>
        </w:rPr>
        <w:t xml:space="preserve"> Program is $</w:t>
      </w:r>
      <w:r>
        <w:rPr>
          <w:color w:val="222222"/>
        </w:rPr>
        <w:t>75</w:t>
      </w:r>
      <w:r w:rsidRPr="00052D8B">
        <w:rPr>
          <w:color w:val="222222"/>
        </w:rPr>
        <w:t xml:space="preserve">0.00 </w:t>
      </w:r>
      <w:bookmarkStart w:id="4" w:name="_Hlk164664991"/>
      <w:r w:rsidRPr="00052D8B">
        <w:rPr>
          <w:color w:val="222222"/>
        </w:rPr>
        <w:t xml:space="preserve">per </w:t>
      </w:r>
      <w:r>
        <w:rPr>
          <w:color w:val="222222"/>
        </w:rPr>
        <w:t>twelve (12 credit hour) project or $3,000 for the four (4) projects</w:t>
      </w:r>
      <w:bookmarkEnd w:id="4"/>
      <w:r w:rsidR="00BC6784">
        <w:rPr>
          <w:color w:val="222222"/>
        </w:rPr>
        <w:t xml:space="preserve"> </w:t>
      </w:r>
      <w:proofErr w:type="gramStart"/>
      <w:r w:rsidR="00BC6784">
        <w:rPr>
          <w:color w:val="222222"/>
        </w:rPr>
        <w:t>with the exception of</w:t>
      </w:r>
      <w:proofErr w:type="gramEnd"/>
      <w:r w:rsidR="00BC6784">
        <w:rPr>
          <w:color w:val="222222"/>
        </w:rPr>
        <w:t xml:space="preserve"> Doctoral students who </w:t>
      </w:r>
      <w:r w:rsidR="00710F78">
        <w:rPr>
          <w:color w:val="222222"/>
        </w:rPr>
        <w:t xml:space="preserve">are required to take </w:t>
      </w:r>
      <w:r w:rsidR="00351EA7">
        <w:rPr>
          <w:color w:val="222222"/>
        </w:rPr>
        <w:t xml:space="preserve">12 hours or more of </w:t>
      </w:r>
      <w:r w:rsidR="00710F78">
        <w:rPr>
          <w:color w:val="222222"/>
        </w:rPr>
        <w:t xml:space="preserve">Theology courses at a </w:t>
      </w:r>
      <w:proofErr w:type="gramStart"/>
      <w:r w:rsidR="00710F78">
        <w:rPr>
          <w:color w:val="222222"/>
        </w:rPr>
        <w:t>Master’s</w:t>
      </w:r>
      <w:proofErr w:type="gramEnd"/>
      <w:r w:rsidR="00710F78">
        <w:rPr>
          <w:color w:val="222222"/>
        </w:rPr>
        <w:t xml:space="preserve"> level</w:t>
      </w:r>
      <w:r w:rsidR="00351EA7">
        <w:rPr>
          <w:color w:val="222222"/>
        </w:rPr>
        <w:t xml:space="preserve">. In such cases, the prevailing rate would be applicable to them </w:t>
      </w:r>
      <w:r w:rsidR="001C028F">
        <w:rPr>
          <w:color w:val="222222"/>
        </w:rPr>
        <w:t xml:space="preserve">in their course of studies. </w:t>
      </w:r>
    </w:p>
    <w:p w14:paraId="49230750" w14:textId="77777777" w:rsidR="00522BFA" w:rsidRPr="005F0B06" w:rsidRDefault="00522BFA" w:rsidP="005F0B06">
      <w:pPr>
        <w:tabs>
          <w:tab w:val="left" w:pos="540"/>
        </w:tabs>
        <w:jc w:val="both"/>
        <w:rPr>
          <w:b/>
        </w:rPr>
      </w:pPr>
    </w:p>
    <w:p w14:paraId="7C16B352" w14:textId="35E13FDA" w:rsidR="00816546" w:rsidRDefault="003033DB" w:rsidP="00F74A71">
      <w:pPr>
        <w:tabs>
          <w:tab w:val="left" w:pos="540"/>
        </w:tabs>
        <w:ind w:left="540" w:hanging="540"/>
        <w:jc w:val="both"/>
        <w:rPr>
          <w:b/>
          <w:bCs/>
        </w:rPr>
      </w:pPr>
      <w:r>
        <w:rPr>
          <w:b/>
          <w:bCs/>
        </w:rPr>
        <w:t>IX.</w:t>
      </w:r>
      <w:r w:rsidR="0034402B">
        <w:rPr>
          <w:b/>
          <w:bCs/>
        </w:rPr>
        <w:tab/>
      </w:r>
      <w:r w:rsidR="00816546" w:rsidRPr="00816546">
        <w:rPr>
          <w:b/>
          <w:bCs/>
        </w:rPr>
        <w:t>Writing Guidelines:</w:t>
      </w:r>
      <w:r w:rsidR="00816546">
        <w:t xml:space="preserve"> </w:t>
      </w:r>
      <w:r w:rsidR="00816546" w:rsidRPr="00D435A2">
        <w:rPr>
          <w:i/>
          <w:iCs/>
        </w:rPr>
        <w:t>Book Reviews and Research Paper</w:t>
      </w:r>
      <w:r w:rsidR="00F74A71" w:rsidRPr="00D435A2">
        <w:rPr>
          <w:i/>
          <w:iCs/>
        </w:rPr>
        <w:t>s</w:t>
      </w:r>
      <w:r w:rsidR="00F74A71">
        <w:t xml:space="preserve"> should </w:t>
      </w:r>
      <w:r w:rsidR="00816546">
        <w:t xml:space="preserve">be typed, double spaced in Times New Roman 12- point font. Final Papers </w:t>
      </w:r>
      <w:r w:rsidR="00120CE4">
        <w:t xml:space="preserve">should be </w:t>
      </w:r>
      <w:r w:rsidR="00816546">
        <w:t xml:space="preserve">submitted electronically via email </w:t>
      </w:r>
      <w:r w:rsidR="006004AD">
        <w:t xml:space="preserve">as </w:t>
      </w:r>
      <w:r w:rsidR="00816546">
        <w:t xml:space="preserve">a Word document </w:t>
      </w:r>
      <w:r w:rsidR="00120CE4">
        <w:t xml:space="preserve">or </w:t>
      </w:r>
      <w:r w:rsidR="00816546">
        <w:t>Google docs</w:t>
      </w:r>
      <w:r w:rsidR="00F12BA6">
        <w:t xml:space="preserve"> attachment</w:t>
      </w:r>
      <w:r w:rsidR="008B0DF5">
        <w:t xml:space="preserve"> (preferably Word document</w:t>
      </w:r>
      <w:r w:rsidR="00D21866">
        <w:t>)</w:t>
      </w:r>
      <w:r w:rsidR="00816546">
        <w:t xml:space="preserve">. Margins are to be one inch. You must use page numbers. You do not need a front/title page (a title page will not count toward the total number of pages required for an assignment)—simply put your name and the title of your paper at the top of the first page. Sources always are to be cited using a standard citation style (e.g., Chicago, Turabian, APA, MLA, etc.). Whatever citation style you choose, be consistent. Use quotation marks when quoting a source verbatim, whether ancient or modern. Avoid long citations of ancient texts or modern scholars. Do not make assertions that you cannot support without direct evidence. Aim for a polished writing style (idiomatic, yet semi-formal): avoid contractions, slang or informal expressions, run-on sentences, switching between past and present tenses in the same sentence, passive voice, common verbs (try to use more descriptive, precise verbs), and the pronouns “you,” “we,” and “us.” Write clearly and concisely. Avoid unnecessarily long, complex sentences with numerous subordinate clauses. Clear written </w:t>
      </w:r>
      <w:proofErr w:type="gramStart"/>
      <w:r w:rsidR="00816546">
        <w:t>expression is</w:t>
      </w:r>
      <w:proofErr w:type="gramEnd"/>
      <w:r w:rsidR="00816546">
        <w:t xml:space="preserve"> one goal of this course. </w:t>
      </w:r>
      <w:r w:rsidR="00A9393A">
        <w:t>Please r</w:t>
      </w:r>
      <w:r w:rsidR="00816546">
        <w:t xml:space="preserve">emember to proofread and use your </w:t>
      </w:r>
      <w:r w:rsidR="004939F1">
        <w:t xml:space="preserve">computer’s </w:t>
      </w:r>
      <w:r w:rsidR="00816546">
        <w:t>grammar and spellcheck!</w:t>
      </w:r>
    </w:p>
    <w:p w14:paraId="7200E8B5" w14:textId="77777777" w:rsidR="00816546" w:rsidRDefault="00816546" w:rsidP="00A12941">
      <w:pPr>
        <w:tabs>
          <w:tab w:val="left" w:pos="540"/>
        </w:tabs>
        <w:jc w:val="both"/>
        <w:rPr>
          <w:b/>
          <w:bCs/>
        </w:rPr>
      </w:pPr>
    </w:p>
    <w:p w14:paraId="0AAE00F2" w14:textId="28A90BA8" w:rsidR="00A12941" w:rsidRDefault="00A9393A" w:rsidP="00A12941">
      <w:pPr>
        <w:tabs>
          <w:tab w:val="left" w:pos="540"/>
        </w:tabs>
        <w:jc w:val="both"/>
        <w:rPr>
          <w:b/>
        </w:rPr>
      </w:pPr>
      <w:r w:rsidRPr="00F45C4D">
        <w:rPr>
          <w:b/>
        </w:rPr>
        <w:t>X.</w:t>
      </w:r>
      <w:r w:rsidRPr="00F45C4D">
        <w:rPr>
          <w:b/>
        </w:rPr>
        <w:tab/>
      </w:r>
      <w:r w:rsidR="00F45C4D">
        <w:rPr>
          <w:b/>
          <w:u w:val="single"/>
        </w:rPr>
        <w:t xml:space="preserve">Consultation </w:t>
      </w:r>
      <w:r w:rsidR="00A12941" w:rsidRPr="00A12941">
        <w:rPr>
          <w:b/>
          <w:u w:val="single"/>
        </w:rPr>
        <w:t xml:space="preserve">and Evaluation for </w:t>
      </w:r>
      <w:r w:rsidR="001C6CA9">
        <w:rPr>
          <w:b/>
          <w:u w:val="single"/>
        </w:rPr>
        <w:t>Facilitators</w:t>
      </w:r>
      <w:r w:rsidR="00A12941">
        <w:rPr>
          <w:b/>
          <w:u w:val="single"/>
        </w:rPr>
        <w:t xml:space="preserve"> </w:t>
      </w:r>
      <w:r w:rsidR="001C6CA9">
        <w:rPr>
          <w:b/>
          <w:u w:val="single"/>
        </w:rPr>
        <w:t>Desiring to Become Faculty</w:t>
      </w:r>
      <w:r w:rsidR="001C6CA9" w:rsidRPr="00537FA6">
        <w:rPr>
          <w:b/>
        </w:rPr>
        <w:t xml:space="preserve">: </w:t>
      </w:r>
    </w:p>
    <w:p w14:paraId="1490051C" w14:textId="7420CA93" w:rsidR="00F45C4D" w:rsidRDefault="00F45C4D" w:rsidP="00A12941">
      <w:pPr>
        <w:tabs>
          <w:tab w:val="left" w:pos="540"/>
        </w:tabs>
        <w:jc w:val="both"/>
        <w:rPr>
          <w:b/>
        </w:rPr>
      </w:pPr>
      <w:r>
        <w:rPr>
          <w:b/>
        </w:rPr>
        <w:tab/>
      </w:r>
    </w:p>
    <w:p w14:paraId="25D58A77" w14:textId="77777777" w:rsidR="006855BA" w:rsidRDefault="00DC500B" w:rsidP="00A12941">
      <w:pPr>
        <w:tabs>
          <w:tab w:val="left" w:pos="540"/>
        </w:tabs>
        <w:jc w:val="both"/>
        <w:rPr>
          <w:bCs/>
        </w:rPr>
      </w:pPr>
      <w:r>
        <w:rPr>
          <w:b/>
        </w:rPr>
        <w:tab/>
      </w:r>
      <w:r>
        <w:rPr>
          <w:bCs/>
        </w:rPr>
        <w:t xml:space="preserve">Facilitators desiring to transition to Faculty </w:t>
      </w:r>
      <w:r w:rsidR="006855BA">
        <w:rPr>
          <w:bCs/>
        </w:rPr>
        <w:t xml:space="preserve">will </w:t>
      </w:r>
      <w:r w:rsidR="00882E53">
        <w:rPr>
          <w:bCs/>
        </w:rPr>
        <w:t xml:space="preserve">need to make an appointment for a </w:t>
      </w:r>
    </w:p>
    <w:p w14:paraId="6570E625" w14:textId="4AB81E97" w:rsidR="00E92A2D" w:rsidRDefault="006855BA" w:rsidP="00A12941">
      <w:pPr>
        <w:tabs>
          <w:tab w:val="left" w:pos="540"/>
        </w:tabs>
        <w:jc w:val="both"/>
        <w:rPr>
          <w:bCs/>
        </w:rPr>
      </w:pPr>
      <w:r>
        <w:rPr>
          <w:bCs/>
        </w:rPr>
        <w:tab/>
      </w:r>
      <w:r w:rsidR="00882E53">
        <w:rPr>
          <w:bCs/>
        </w:rPr>
        <w:t xml:space="preserve">personal </w:t>
      </w:r>
      <w:r w:rsidR="00882E53">
        <w:rPr>
          <w:bCs/>
        </w:rPr>
        <w:tab/>
      </w:r>
      <w:r w:rsidR="008E416E">
        <w:rPr>
          <w:bCs/>
        </w:rPr>
        <w:t>meeting</w:t>
      </w:r>
      <w:r w:rsidR="008962E7">
        <w:rPr>
          <w:bCs/>
        </w:rPr>
        <w:t xml:space="preserve"> with our Academic Dean, </w:t>
      </w:r>
      <w:r w:rsidR="0055752E">
        <w:rPr>
          <w:bCs/>
        </w:rPr>
        <w:t>Tammy Lane</w:t>
      </w:r>
      <w:r w:rsidR="00E92A2D">
        <w:rPr>
          <w:bCs/>
        </w:rPr>
        <w:t xml:space="preserve">, </w:t>
      </w:r>
      <w:r w:rsidR="008962E7">
        <w:rPr>
          <w:bCs/>
        </w:rPr>
        <w:t xml:space="preserve">and our President, Steve </w:t>
      </w:r>
    </w:p>
    <w:p w14:paraId="622DAFB3" w14:textId="4E7677DB" w:rsidR="00DC500B" w:rsidRPr="00DC500B" w:rsidRDefault="00E92A2D" w:rsidP="00A12941">
      <w:pPr>
        <w:tabs>
          <w:tab w:val="left" w:pos="540"/>
        </w:tabs>
        <w:jc w:val="both"/>
        <w:rPr>
          <w:bCs/>
        </w:rPr>
      </w:pPr>
      <w:r>
        <w:rPr>
          <w:bCs/>
        </w:rPr>
        <w:tab/>
      </w:r>
      <w:r w:rsidR="008962E7">
        <w:rPr>
          <w:bCs/>
        </w:rPr>
        <w:t>Collins</w:t>
      </w:r>
      <w:r>
        <w:rPr>
          <w:bCs/>
        </w:rPr>
        <w:t xml:space="preserve">, </w:t>
      </w:r>
      <w:r w:rsidR="008962E7">
        <w:rPr>
          <w:bCs/>
        </w:rPr>
        <w:t xml:space="preserve">to discuss this matter. </w:t>
      </w:r>
    </w:p>
    <w:p w14:paraId="16B4CDE1" w14:textId="7F002F12" w:rsidR="00A12941" w:rsidRPr="00F36A81" w:rsidRDefault="005E7275" w:rsidP="00F36A81">
      <w:pPr>
        <w:tabs>
          <w:tab w:val="left" w:pos="540"/>
        </w:tabs>
        <w:jc w:val="both"/>
        <w:rPr>
          <w:bCs/>
        </w:rPr>
      </w:pPr>
      <w:r>
        <w:rPr>
          <w:b/>
        </w:rPr>
        <w:tab/>
      </w:r>
    </w:p>
    <w:p w14:paraId="729A8E27" w14:textId="7830FE26" w:rsidR="00551C36" w:rsidRDefault="00A9393A" w:rsidP="00F37928">
      <w:pPr>
        <w:tabs>
          <w:tab w:val="left" w:pos="540"/>
        </w:tabs>
        <w:jc w:val="both"/>
        <w:rPr>
          <w:b/>
          <w:u w:val="single"/>
        </w:rPr>
      </w:pPr>
      <w:r>
        <w:rPr>
          <w:b/>
        </w:rPr>
        <w:t>X</w:t>
      </w:r>
      <w:r w:rsidR="003033DB">
        <w:rPr>
          <w:b/>
        </w:rPr>
        <w:t>I</w:t>
      </w:r>
      <w:r>
        <w:rPr>
          <w:b/>
        </w:rPr>
        <w:t>.</w:t>
      </w:r>
      <w:r w:rsidR="00903773">
        <w:rPr>
          <w:b/>
        </w:rPr>
        <w:tab/>
      </w:r>
      <w:r w:rsidR="00903773" w:rsidRPr="00903773">
        <w:rPr>
          <w:b/>
          <w:u w:val="single"/>
        </w:rPr>
        <w:t>Teaching Methodology</w:t>
      </w:r>
      <w:r w:rsidR="00903773">
        <w:rPr>
          <w:b/>
        </w:rPr>
        <w:t xml:space="preserve"> </w:t>
      </w:r>
    </w:p>
    <w:p w14:paraId="729A8E28" w14:textId="77777777" w:rsidR="00551C36" w:rsidRPr="0065614A" w:rsidRDefault="00551C36" w:rsidP="00F37928">
      <w:pPr>
        <w:tabs>
          <w:tab w:val="left" w:pos="540"/>
        </w:tabs>
        <w:jc w:val="both"/>
        <w:rPr>
          <w:b/>
          <w:sz w:val="20"/>
          <w:szCs w:val="20"/>
          <w:u w:val="single"/>
        </w:rPr>
      </w:pPr>
    </w:p>
    <w:p w14:paraId="729A8E29" w14:textId="1636ECAA" w:rsidR="00551C36" w:rsidRPr="00551C36" w:rsidRDefault="00F37928" w:rsidP="00551C36">
      <w:pPr>
        <w:tabs>
          <w:tab w:val="left" w:pos="540"/>
          <w:tab w:val="left" w:pos="900"/>
        </w:tabs>
        <w:jc w:val="both"/>
      </w:pPr>
      <w:r>
        <w:rPr>
          <w:b/>
        </w:rPr>
        <w:tab/>
      </w:r>
      <w:r w:rsidR="00551C36">
        <w:t xml:space="preserve">This course is designed to be </w:t>
      </w:r>
      <w:proofErr w:type="gramStart"/>
      <w:r w:rsidR="00506E9D">
        <w:t xml:space="preserve">an </w:t>
      </w:r>
      <w:r w:rsidR="006004AD">
        <w:t>interactive</w:t>
      </w:r>
      <w:proofErr w:type="gramEnd"/>
      <w:r w:rsidR="00551C36">
        <w:t xml:space="preserve"> learning experience. As such</w:t>
      </w:r>
      <w:r w:rsidR="002E2209">
        <w:t>,</w:t>
      </w:r>
      <w:r w:rsidR="00551C36">
        <w:t xml:space="preserve"> we will employ </w:t>
      </w:r>
      <w:r w:rsidR="00551C36">
        <w:tab/>
      </w:r>
      <w:r w:rsidR="00551C36">
        <w:tab/>
        <w:t xml:space="preserve">lecture, interactive discussion, and intense Bible study. The facilitator will provide a copy </w:t>
      </w:r>
      <w:r w:rsidR="00551C36">
        <w:tab/>
      </w:r>
      <w:r w:rsidR="00551C36">
        <w:tab/>
        <w:t>of his teaching outline to each participant; however, student</w:t>
      </w:r>
      <w:r w:rsidR="006C7B2D">
        <w:t>s</w:t>
      </w:r>
      <w:r w:rsidR="00551C36">
        <w:t xml:space="preserve"> </w:t>
      </w:r>
      <w:r w:rsidR="006C7B2D">
        <w:t>are</w:t>
      </w:r>
      <w:r w:rsidR="00551C36">
        <w:t xml:space="preserve"> expected to prepare for </w:t>
      </w:r>
      <w:r w:rsidR="00551C36">
        <w:tab/>
      </w:r>
      <w:r w:rsidR="00551C36">
        <w:tab/>
        <w:t>each session by completing the</w:t>
      </w:r>
      <w:r w:rsidR="006C7B2D">
        <w:t>ir</w:t>
      </w:r>
      <w:r w:rsidR="00551C36">
        <w:t xml:space="preserve"> reading and written </w:t>
      </w:r>
      <w:r w:rsidR="006C7B2D">
        <w:t xml:space="preserve">assignments in order that they may </w:t>
      </w:r>
      <w:r w:rsidR="006C7B2D">
        <w:tab/>
      </w:r>
      <w:r w:rsidR="006C7B2D">
        <w:tab/>
        <w:t xml:space="preserve">actively and positively enhance our learning environment by their intense participation. </w:t>
      </w:r>
    </w:p>
    <w:p w14:paraId="729A8E2A" w14:textId="77777777" w:rsidR="00903773" w:rsidRPr="00E6477A" w:rsidRDefault="00903773" w:rsidP="00F37928">
      <w:pPr>
        <w:tabs>
          <w:tab w:val="left" w:pos="540"/>
        </w:tabs>
        <w:jc w:val="both"/>
        <w:rPr>
          <w:b/>
          <w:sz w:val="20"/>
          <w:szCs w:val="20"/>
        </w:rPr>
      </w:pPr>
      <w:r>
        <w:rPr>
          <w:b/>
        </w:rPr>
        <w:tab/>
      </w:r>
    </w:p>
    <w:p w14:paraId="729A8E2B" w14:textId="0A92FB02" w:rsidR="00903773" w:rsidRDefault="001C6CA9" w:rsidP="00903773">
      <w:pPr>
        <w:tabs>
          <w:tab w:val="left" w:pos="540"/>
        </w:tabs>
        <w:jc w:val="both"/>
        <w:rPr>
          <w:b/>
          <w:u w:val="single"/>
        </w:rPr>
      </w:pPr>
      <w:r>
        <w:rPr>
          <w:b/>
        </w:rPr>
        <w:t>X</w:t>
      </w:r>
      <w:r w:rsidR="003A505C">
        <w:rPr>
          <w:b/>
        </w:rPr>
        <w:t>I</w:t>
      </w:r>
      <w:r w:rsidR="003033DB">
        <w:rPr>
          <w:b/>
        </w:rPr>
        <w:t>I</w:t>
      </w:r>
      <w:r w:rsidR="00903773">
        <w:rPr>
          <w:b/>
        </w:rPr>
        <w:t>.</w:t>
      </w:r>
      <w:r w:rsidR="00903773">
        <w:rPr>
          <w:b/>
        </w:rPr>
        <w:tab/>
      </w:r>
      <w:r w:rsidR="00903773">
        <w:rPr>
          <w:b/>
          <w:u w:val="single"/>
        </w:rPr>
        <w:t>Grading Scale</w:t>
      </w:r>
    </w:p>
    <w:p w14:paraId="729A8E2C" w14:textId="77777777" w:rsidR="00903773" w:rsidRPr="0065614A" w:rsidRDefault="00903773" w:rsidP="00903773">
      <w:pPr>
        <w:tabs>
          <w:tab w:val="left" w:pos="360"/>
        </w:tabs>
        <w:rPr>
          <w:sz w:val="20"/>
          <w:szCs w:val="20"/>
        </w:rPr>
      </w:pPr>
    </w:p>
    <w:p w14:paraId="729A8E2D" w14:textId="77777777" w:rsidR="00903773" w:rsidRDefault="00903773" w:rsidP="00903773">
      <w:pPr>
        <w:tabs>
          <w:tab w:val="left" w:pos="540"/>
        </w:tabs>
      </w:pPr>
      <w:r>
        <w:lastRenderedPageBreak/>
        <w:tab/>
        <w:t>A+</w:t>
      </w:r>
      <w:r>
        <w:tab/>
        <w:t xml:space="preserve">98 – 100 </w:t>
      </w:r>
      <w:r>
        <w:tab/>
        <w:t>(4.3)</w:t>
      </w:r>
      <w:r>
        <w:tab/>
        <w:t xml:space="preserve">The student has demonstrated the mastery of the </w:t>
      </w:r>
    </w:p>
    <w:p w14:paraId="729A8E2E" w14:textId="77777777" w:rsidR="00903773" w:rsidRDefault="00903773" w:rsidP="00903773">
      <w:pPr>
        <w:tabs>
          <w:tab w:val="left" w:pos="540"/>
        </w:tabs>
      </w:pPr>
      <w:r>
        <w:tab/>
        <w:t>A</w:t>
      </w:r>
      <w:r>
        <w:tab/>
      </w:r>
      <w:r>
        <w:tab/>
        <w:t xml:space="preserve">95 – 97 </w:t>
      </w:r>
      <w:r>
        <w:tab/>
        <w:t>(4.0)</w:t>
      </w:r>
      <w:r>
        <w:tab/>
        <w:t>material and its application.</w:t>
      </w:r>
    </w:p>
    <w:p w14:paraId="729A8E2F" w14:textId="77777777" w:rsidR="00903773" w:rsidRDefault="00903773" w:rsidP="00903773">
      <w:pPr>
        <w:tabs>
          <w:tab w:val="left" w:pos="540"/>
        </w:tabs>
      </w:pPr>
      <w:r>
        <w:tab/>
        <w:t xml:space="preserve">A- </w:t>
      </w:r>
      <w:r>
        <w:tab/>
        <w:t>93 – 94</w:t>
      </w:r>
      <w:r>
        <w:tab/>
        <w:t>(3.7)</w:t>
      </w:r>
      <w:r>
        <w:tab/>
      </w:r>
    </w:p>
    <w:p w14:paraId="729A8E30" w14:textId="77777777" w:rsidR="00903773" w:rsidRDefault="00903773" w:rsidP="00903773">
      <w:pPr>
        <w:tabs>
          <w:tab w:val="left" w:pos="540"/>
        </w:tabs>
      </w:pPr>
      <w:r>
        <w:tab/>
        <w:t>B+</w:t>
      </w:r>
      <w:r>
        <w:tab/>
        <w:t xml:space="preserve">90 – 92 </w:t>
      </w:r>
      <w:r>
        <w:tab/>
        <w:t>(3.3)</w:t>
      </w:r>
      <w:r>
        <w:tab/>
        <w:t>The student has demonstrated above average</w:t>
      </w:r>
    </w:p>
    <w:p w14:paraId="729A8E31" w14:textId="77777777" w:rsidR="00903773" w:rsidRDefault="00903773" w:rsidP="00903773">
      <w:pPr>
        <w:tabs>
          <w:tab w:val="left" w:pos="540"/>
        </w:tabs>
      </w:pPr>
      <w:r>
        <w:tab/>
        <w:t>B</w:t>
      </w:r>
      <w:r>
        <w:tab/>
      </w:r>
      <w:r>
        <w:tab/>
        <w:t>87 – 89</w:t>
      </w:r>
      <w:r>
        <w:tab/>
        <w:t>(3.0)</w:t>
      </w:r>
      <w:r>
        <w:tab/>
        <w:t xml:space="preserve">mastery of the material and its application. </w:t>
      </w:r>
    </w:p>
    <w:p w14:paraId="729A8E32" w14:textId="77777777" w:rsidR="00903773" w:rsidRDefault="00903773" w:rsidP="00903773">
      <w:pPr>
        <w:tabs>
          <w:tab w:val="left" w:pos="540"/>
        </w:tabs>
      </w:pPr>
      <w:r>
        <w:tab/>
        <w:t>B-</w:t>
      </w:r>
      <w:r>
        <w:tab/>
        <w:t>85 – 86</w:t>
      </w:r>
      <w:r>
        <w:tab/>
        <w:t xml:space="preserve">(2.7) </w:t>
      </w:r>
    </w:p>
    <w:p w14:paraId="729A8E33" w14:textId="77777777" w:rsidR="00903773" w:rsidRDefault="00903773" w:rsidP="00903773">
      <w:pPr>
        <w:tabs>
          <w:tab w:val="left" w:pos="540"/>
        </w:tabs>
      </w:pPr>
      <w:r>
        <w:tab/>
        <w:t>C+</w:t>
      </w:r>
      <w:r>
        <w:tab/>
        <w:t>82 – 84</w:t>
      </w:r>
      <w:r>
        <w:tab/>
        <w:t>(2.3)</w:t>
      </w:r>
      <w:r>
        <w:tab/>
        <w:t>The student has demonstrated the required mastery</w:t>
      </w:r>
      <w:r>
        <w:tab/>
      </w:r>
      <w:r>
        <w:tab/>
        <w:t>C</w:t>
      </w:r>
      <w:r>
        <w:tab/>
      </w:r>
      <w:r>
        <w:tab/>
        <w:t>79 – 81</w:t>
      </w:r>
      <w:r>
        <w:tab/>
        <w:t>(1.7)</w:t>
      </w:r>
      <w:r>
        <w:tab/>
        <w:t xml:space="preserve">of the material and its application. </w:t>
      </w:r>
    </w:p>
    <w:p w14:paraId="729A8E34" w14:textId="77777777" w:rsidR="00903773" w:rsidRDefault="00903773" w:rsidP="00903773">
      <w:pPr>
        <w:tabs>
          <w:tab w:val="left" w:pos="540"/>
        </w:tabs>
      </w:pPr>
      <w:r>
        <w:tab/>
        <w:t>C-</w:t>
      </w:r>
      <w:r>
        <w:tab/>
        <w:t xml:space="preserve">77 – 78 </w:t>
      </w:r>
      <w:r>
        <w:tab/>
        <w:t xml:space="preserve">(1.7) </w:t>
      </w:r>
    </w:p>
    <w:p w14:paraId="729A8E35" w14:textId="77777777" w:rsidR="00903773" w:rsidRDefault="00903773" w:rsidP="00903773">
      <w:pPr>
        <w:tabs>
          <w:tab w:val="left" w:pos="540"/>
        </w:tabs>
      </w:pPr>
      <w:r>
        <w:tab/>
        <w:t>D+</w:t>
      </w:r>
      <w:r>
        <w:tab/>
        <w:t>74 – 76</w:t>
      </w:r>
      <w:r>
        <w:tab/>
        <w:t>(1.3)</w:t>
      </w:r>
      <w:r>
        <w:tab/>
        <w:t>The student has demonstrated below average</w:t>
      </w:r>
      <w:r>
        <w:tab/>
      </w:r>
      <w:r>
        <w:tab/>
      </w:r>
      <w:r>
        <w:tab/>
        <w:t>D</w:t>
      </w:r>
      <w:r>
        <w:tab/>
      </w:r>
      <w:r>
        <w:tab/>
        <w:t xml:space="preserve">71 – 73 </w:t>
      </w:r>
      <w:r>
        <w:tab/>
        <w:t>(1.0)</w:t>
      </w:r>
      <w:r>
        <w:tab/>
        <w:t xml:space="preserve">mastery of the material and its application. </w:t>
      </w:r>
    </w:p>
    <w:p w14:paraId="729A8E36" w14:textId="77777777" w:rsidR="00903773" w:rsidRDefault="00903773" w:rsidP="00903773">
      <w:pPr>
        <w:tabs>
          <w:tab w:val="left" w:pos="540"/>
        </w:tabs>
      </w:pPr>
      <w:r>
        <w:tab/>
        <w:t xml:space="preserve">D- </w:t>
      </w:r>
      <w:r>
        <w:tab/>
        <w:t>69 – 70</w:t>
      </w:r>
      <w:r>
        <w:tab/>
        <w:t>(0.7)</w:t>
      </w:r>
      <w:r>
        <w:tab/>
      </w:r>
    </w:p>
    <w:p w14:paraId="729A8E37" w14:textId="77777777" w:rsidR="00903773" w:rsidRDefault="00903773" w:rsidP="00903773">
      <w:pPr>
        <w:tabs>
          <w:tab w:val="left" w:pos="540"/>
        </w:tabs>
      </w:pPr>
      <w:r>
        <w:tab/>
        <w:t>F</w:t>
      </w:r>
      <w:r>
        <w:tab/>
      </w:r>
      <w:r>
        <w:tab/>
        <w:t xml:space="preserve">68 – below </w:t>
      </w:r>
      <w:r>
        <w:tab/>
        <w:t>(0.0)</w:t>
      </w:r>
      <w:r>
        <w:tab/>
        <w:t xml:space="preserve">The student has failed to master the material and its </w:t>
      </w:r>
      <w:r>
        <w:tab/>
      </w:r>
      <w:r>
        <w:tab/>
      </w:r>
      <w:r>
        <w:tab/>
      </w:r>
      <w:r>
        <w:tab/>
      </w:r>
      <w:r>
        <w:tab/>
      </w:r>
      <w:r>
        <w:tab/>
      </w:r>
      <w:r>
        <w:tab/>
      </w:r>
      <w:r>
        <w:tab/>
        <w:t xml:space="preserve">application. </w:t>
      </w:r>
    </w:p>
    <w:p w14:paraId="729A8E38" w14:textId="77777777" w:rsidR="00903773" w:rsidRDefault="00903773" w:rsidP="00903773">
      <w:pPr>
        <w:tabs>
          <w:tab w:val="left" w:pos="540"/>
        </w:tabs>
      </w:pPr>
      <w:r>
        <w:tab/>
        <w:t>P</w:t>
      </w:r>
      <w:r>
        <w:tab/>
      </w:r>
      <w:r>
        <w:tab/>
        <w:t xml:space="preserve">Passing </w:t>
      </w:r>
      <w:r>
        <w:tab/>
        <w:t>WP</w:t>
      </w:r>
      <w:r>
        <w:tab/>
        <w:t xml:space="preserve">Withdrew Passing </w:t>
      </w:r>
    </w:p>
    <w:p w14:paraId="729A8E39" w14:textId="77777777" w:rsidR="00903773" w:rsidRDefault="00903773" w:rsidP="00903773">
      <w:pPr>
        <w:tabs>
          <w:tab w:val="left" w:pos="540"/>
        </w:tabs>
      </w:pPr>
      <w:r>
        <w:tab/>
        <w:t xml:space="preserve">I </w:t>
      </w:r>
      <w:r>
        <w:tab/>
      </w:r>
      <w:r>
        <w:tab/>
        <w:t xml:space="preserve">Incomplete </w:t>
      </w:r>
      <w:r>
        <w:tab/>
        <w:t>WF</w:t>
      </w:r>
      <w:r>
        <w:tab/>
        <w:t xml:space="preserve">Withdrew Failing </w:t>
      </w:r>
    </w:p>
    <w:p w14:paraId="729A8E3A" w14:textId="77777777" w:rsidR="00903773" w:rsidRPr="0065614A" w:rsidRDefault="00903773" w:rsidP="00F37928">
      <w:pPr>
        <w:tabs>
          <w:tab w:val="left" w:pos="540"/>
        </w:tabs>
        <w:jc w:val="both"/>
        <w:rPr>
          <w:b/>
          <w:sz w:val="20"/>
          <w:szCs w:val="20"/>
        </w:rPr>
      </w:pPr>
    </w:p>
    <w:p w14:paraId="729A8E3B" w14:textId="43B4314D" w:rsidR="0043750C" w:rsidRDefault="00903773" w:rsidP="00903773">
      <w:pPr>
        <w:tabs>
          <w:tab w:val="left" w:pos="360"/>
        </w:tabs>
        <w:rPr>
          <w:b/>
          <w:u w:val="single"/>
        </w:rPr>
      </w:pPr>
      <w:r>
        <w:rPr>
          <w:b/>
        </w:rPr>
        <w:t>X</w:t>
      </w:r>
      <w:r w:rsidR="003A505C">
        <w:rPr>
          <w:b/>
        </w:rPr>
        <w:t>II</w:t>
      </w:r>
      <w:r w:rsidR="003033DB">
        <w:rPr>
          <w:b/>
        </w:rPr>
        <w:t>I</w:t>
      </w:r>
      <w:r w:rsidR="003A505C">
        <w:rPr>
          <w:b/>
        </w:rPr>
        <w:t xml:space="preserve"> </w:t>
      </w:r>
      <w:r w:rsidRPr="00903773">
        <w:rPr>
          <w:b/>
          <w:u w:val="single"/>
        </w:rPr>
        <w:t>Library Support</w:t>
      </w:r>
    </w:p>
    <w:p w14:paraId="729A8E3C" w14:textId="77777777" w:rsidR="00903773" w:rsidRPr="00E6477A" w:rsidRDefault="00903773" w:rsidP="00903773">
      <w:pPr>
        <w:tabs>
          <w:tab w:val="left" w:pos="360"/>
        </w:tabs>
        <w:rPr>
          <w:b/>
          <w:sz w:val="20"/>
          <w:szCs w:val="20"/>
        </w:rPr>
      </w:pPr>
      <w:r>
        <w:rPr>
          <w:b/>
        </w:rPr>
        <w:tab/>
      </w:r>
    </w:p>
    <w:p w14:paraId="729A8E3D" w14:textId="7C7104BA" w:rsidR="00903773" w:rsidRPr="00903773" w:rsidRDefault="00903773" w:rsidP="00903773">
      <w:pPr>
        <w:numPr>
          <w:ilvl w:val="0"/>
          <w:numId w:val="22"/>
        </w:numPr>
        <w:spacing w:after="200" w:line="276" w:lineRule="auto"/>
        <w:ind w:left="1440" w:hanging="720"/>
        <w:contextualSpacing/>
        <w:rPr>
          <w:rFonts w:eastAsiaTheme="minorHAnsi"/>
          <w:b/>
        </w:rPr>
      </w:pPr>
      <w:r w:rsidRPr="00903773">
        <w:rPr>
          <w:rFonts w:eastAsiaTheme="minorHAnsi"/>
        </w:rPr>
        <w:t xml:space="preserve">Our students </w:t>
      </w:r>
      <w:proofErr w:type="gramStart"/>
      <w:r w:rsidRPr="00903773">
        <w:rPr>
          <w:rFonts w:eastAsiaTheme="minorHAnsi"/>
        </w:rPr>
        <w:t>are able to</w:t>
      </w:r>
      <w:proofErr w:type="gramEnd"/>
      <w:r w:rsidRPr="00903773">
        <w:rPr>
          <w:rFonts w:eastAsiaTheme="minorHAnsi"/>
        </w:rPr>
        <w:t xml:space="preserve"> use resources of the R</w:t>
      </w:r>
      <w:r w:rsidR="00003210">
        <w:rPr>
          <w:rFonts w:eastAsiaTheme="minorHAnsi"/>
        </w:rPr>
        <w:t xml:space="preserve">egional </w:t>
      </w:r>
      <w:r w:rsidR="007E3168">
        <w:rPr>
          <w:rFonts w:eastAsiaTheme="minorHAnsi"/>
        </w:rPr>
        <w:t xml:space="preserve">Resource </w:t>
      </w:r>
      <w:r w:rsidR="00ED059D">
        <w:rPr>
          <w:rFonts w:eastAsiaTheme="minorHAnsi"/>
        </w:rPr>
        <w:t xml:space="preserve">Library </w:t>
      </w:r>
      <w:r w:rsidR="007E3168">
        <w:rPr>
          <w:rFonts w:eastAsiaTheme="minorHAnsi"/>
        </w:rPr>
        <w:t xml:space="preserve">located on the campus of </w:t>
      </w:r>
      <w:r w:rsidR="00ED059D">
        <w:rPr>
          <w:rFonts w:eastAsiaTheme="minorHAnsi"/>
        </w:rPr>
        <w:t>First Baptist Church in Nickelsville</w:t>
      </w:r>
      <w:r w:rsidRPr="00903773">
        <w:rPr>
          <w:rFonts w:eastAsiaTheme="minorHAnsi"/>
        </w:rPr>
        <w:t>, but without borrowing privileges</w:t>
      </w:r>
      <w:r w:rsidR="00861BEE">
        <w:rPr>
          <w:rFonts w:eastAsiaTheme="minorHAnsi"/>
        </w:rPr>
        <w:t xml:space="preserve">, unless approved by the President. </w:t>
      </w:r>
    </w:p>
    <w:p w14:paraId="729A8E3E" w14:textId="77777777" w:rsidR="00903773" w:rsidRP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 xml:space="preserve">Virginia residents and UVA/Virginia Tech </w:t>
      </w:r>
      <w:proofErr w:type="gramStart"/>
      <w:r w:rsidRPr="00903773">
        <w:rPr>
          <w:rFonts w:eastAsiaTheme="minorHAnsi"/>
        </w:rPr>
        <w:t>graduates</w:t>
      </w:r>
      <w:proofErr w:type="gramEnd"/>
      <w:r w:rsidRPr="00903773">
        <w:rPr>
          <w:rFonts w:eastAsiaTheme="minorHAnsi"/>
        </w:rPr>
        <w:t xml:space="preserve"> can use and borrow books from the University of Virginia and Virginia Tech libraries by using a Virginia driver’s license.</w:t>
      </w:r>
    </w:p>
    <w:p w14:paraId="729A8E3F" w14:textId="77777777" w:rsidR="00903773" w:rsidRP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 xml:space="preserve">Access to free, full text journals is available at </w:t>
      </w:r>
      <w:hyperlink r:id="rId11" w:history="1">
        <w:r w:rsidRPr="00903773">
          <w:rPr>
            <w:rFonts w:eastAsiaTheme="minorHAnsi"/>
            <w:color w:val="0000FF" w:themeColor="hyperlink"/>
            <w:u w:val="single"/>
          </w:rPr>
          <w:t>http://www.doaj.org</w:t>
        </w:r>
      </w:hyperlink>
      <w:r w:rsidRPr="00903773">
        <w:rPr>
          <w:rFonts w:eastAsiaTheme="minorHAnsi"/>
        </w:rPr>
        <w:t xml:space="preserve"> </w:t>
      </w:r>
    </w:p>
    <w:p w14:paraId="729A8E40" w14:textId="77777777" w:rsidR="00903773" w:rsidRPr="0065614A" w:rsidRDefault="00903773" w:rsidP="00903773">
      <w:pPr>
        <w:tabs>
          <w:tab w:val="left" w:pos="360"/>
        </w:tabs>
        <w:rPr>
          <w:b/>
          <w:sz w:val="20"/>
          <w:szCs w:val="20"/>
        </w:rPr>
      </w:pPr>
    </w:p>
    <w:p w14:paraId="729A8E41" w14:textId="21C78D5F" w:rsidR="00903773" w:rsidRPr="00903773" w:rsidRDefault="00903773" w:rsidP="00903773">
      <w:pPr>
        <w:tabs>
          <w:tab w:val="left" w:pos="360"/>
        </w:tabs>
        <w:rPr>
          <w:b/>
        </w:rPr>
      </w:pPr>
      <w:r>
        <w:rPr>
          <w:b/>
        </w:rPr>
        <w:t>X</w:t>
      </w:r>
      <w:r w:rsidR="003A505C">
        <w:rPr>
          <w:b/>
        </w:rPr>
        <w:t>I</w:t>
      </w:r>
      <w:r w:rsidR="003033DB">
        <w:rPr>
          <w:b/>
        </w:rPr>
        <w:t>V</w:t>
      </w:r>
      <w:r w:rsidR="003A505C">
        <w:rPr>
          <w:b/>
        </w:rPr>
        <w:t xml:space="preserve"> </w:t>
      </w:r>
      <w:r w:rsidRPr="00903773">
        <w:rPr>
          <w:b/>
          <w:u w:val="single"/>
        </w:rPr>
        <w:t>Expectations of Students</w:t>
      </w:r>
      <w:r>
        <w:rPr>
          <w:b/>
        </w:rPr>
        <w:t xml:space="preserve"> </w:t>
      </w:r>
    </w:p>
    <w:p w14:paraId="729A8E42" w14:textId="77777777" w:rsidR="00903773" w:rsidRPr="0065614A" w:rsidRDefault="00903773" w:rsidP="00903773">
      <w:pPr>
        <w:tabs>
          <w:tab w:val="left" w:pos="360"/>
        </w:tabs>
        <w:rPr>
          <w:b/>
          <w:sz w:val="20"/>
          <w:szCs w:val="20"/>
          <w:u w:val="single"/>
        </w:rPr>
      </w:pPr>
    </w:p>
    <w:p w14:paraId="729A8E43" w14:textId="77777777" w:rsidR="00903773" w:rsidRPr="00903773" w:rsidRDefault="00903773" w:rsidP="00903773">
      <w:pPr>
        <w:pStyle w:val="ListParagraph"/>
        <w:numPr>
          <w:ilvl w:val="0"/>
          <w:numId w:val="22"/>
        </w:numPr>
        <w:ind w:left="1440" w:hanging="720"/>
        <w:rPr>
          <w:rFonts w:eastAsiaTheme="minorHAnsi"/>
        </w:rPr>
      </w:pPr>
      <w:r w:rsidRPr="00903773">
        <w:rPr>
          <w:rFonts w:eastAsiaTheme="minorHAnsi"/>
        </w:rPr>
        <w:t>Regular attendance in class is required of all students. Any student who is absent in more than 25% of his/her class sessions cannot expect to pass the course. The faculty is responsible for enforcing this policy.</w:t>
      </w:r>
    </w:p>
    <w:p w14:paraId="729A8E44" w14:textId="5B3F982E" w:rsid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Students are expected to be on time for class and ready to study</w:t>
      </w:r>
      <w:r w:rsidR="00D70971">
        <w:rPr>
          <w:rFonts w:eastAsiaTheme="minorHAnsi"/>
        </w:rPr>
        <w:t xml:space="preserve"> and engage in interactive discussion</w:t>
      </w:r>
      <w:r w:rsidRPr="00903773">
        <w:rPr>
          <w:rFonts w:eastAsiaTheme="minorHAnsi"/>
        </w:rPr>
        <w:t>.</w:t>
      </w:r>
    </w:p>
    <w:p w14:paraId="729A8E45" w14:textId="77777777" w:rsidR="00903773" w:rsidRPr="0065614A" w:rsidRDefault="00903773" w:rsidP="00903773">
      <w:pPr>
        <w:spacing w:after="200" w:line="276" w:lineRule="auto"/>
        <w:contextualSpacing/>
        <w:rPr>
          <w:rFonts w:eastAsiaTheme="minorHAnsi"/>
          <w:sz w:val="20"/>
          <w:szCs w:val="20"/>
        </w:rPr>
      </w:pPr>
    </w:p>
    <w:p w14:paraId="729A8E46" w14:textId="19250BD9" w:rsidR="00903773" w:rsidRPr="00903773" w:rsidRDefault="00903773" w:rsidP="00903773">
      <w:pPr>
        <w:spacing w:after="200" w:line="276" w:lineRule="auto"/>
        <w:contextualSpacing/>
        <w:rPr>
          <w:rFonts w:eastAsiaTheme="minorHAnsi"/>
          <w:b/>
        </w:rPr>
      </w:pPr>
      <w:r>
        <w:rPr>
          <w:rFonts w:eastAsiaTheme="minorHAnsi"/>
          <w:b/>
        </w:rPr>
        <w:t>X</w:t>
      </w:r>
      <w:r w:rsidR="003A505C">
        <w:rPr>
          <w:rFonts w:eastAsiaTheme="minorHAnsi"/>
          <w:b/>
        </w:rPr>
        <w:t>V</w:t>
      </w:r>
      <w:r>
        <w:rPr>
          <w:rFonts w:eastAsiaTheme="minorHAnsi"/>
          <w:b/>
        </w:rPr>
        <w:t xml:space="preserve"> </w:t>
      </w:r>
      <w:r w:rsidRPr="00903773">
        <w:rPr>
          <w:rFonts w:eastAsiaTheme="minorHAnsi"/>
          <w:b/>
          <w:u w:val="single"/>
        </w:rPr>
        <w:t>Late &amp; Make-up Assignments</w:t>
      </w:r>
      <w:r>
        <w:rPr>
          <w:rFonts w:eastAsiaTheme="minorHAnsi"/>
          <w:b/>
        </w:rPr>
        <w:t xml:space="preserve"> </w:t>
      </w:r>
    </w:p>
    <w:p w14:paraId="729A8E47" w14:textId="77777777" w:rsidR="00903773" w:rsidRPr="0065614A" w:rsidRDefault="00903773" w:rsidP="00903773">
      <w:pPr>
        <w:tabs>
          <w:tab w:val="left" w:pos="360"/>
        </w:tabs>
        <w:rPr>
          <w:sz w:val="20"/>
          <w:szCs w:val="20"/>
        </w:rPr>
      </w:pPr>
    </w:p>
    <w:p w14:paraId="2DC67757" w14:textId="77777777" w:rsidR="00933DFE" w:rsidRDefault="00903773" w:rsidP="00903773">
      <w:pPr>
        <w:tabs>
          <w:tab w:val="left" w:pos="360"/>
        </w:tabs>
      </w:pPr>
      <w:r>
        <w:tab/>
        <w:t>Unless other</w:t>
      </w:r>
      <w:r w:rsidR="00324848">
        <w:t xml:space="preserve"> arrangements are made with the facilitator </w:t>
      </w:r>
      <w:r w:rsidR="00933DFE">
        <w:t xml:space="preserve">and faculty </w:t>
      </w:r>
      <w:r w:rsidR="00324848">
        <w:t>a</w:t>
      </w:r>
      <w:r>
        <w:t xml:space="preserve">ll assignments are due </w:t>
      </w:r>
    </w:p>
    <w:p w14:paraId="729A8E48" w14:textId="31DD1920" w:rsidR="00903773" w:rsidRDefault="00933DFE" w:rsidP="00903773">
      <w:pPr>
        <w:tabs>
          <w:tab w:val="left" w:pos="360"/>
        </w:tabs>
      </w:pPr>
      <w:r>
        <w:tab/>
      </w:r>
      <w:r w:rsidR="00903773">
        <w:t>as listed.</w:t>
      </w:r>
    </w:p>
    <w:p w14:paraId="729A8E49" w14:textId="77777777" w:rsidR="00324848" w:rsidRPr="004F245F" w:rsidRDefault="00903773" w:rsidP="00324848">
      <w:pPr>
        <w:tabs>
          <w:tab w:val="left" w:pos="360"/>
        </w:tabs>
        <w:rPr>
          <w:sz w:val="20"/>
          <w:szCs w:val="20"/>
        </w:rPr>
      </w:pPr>
      <w:r>
        <w:t xml:space="preserve"> </w:t>
      </w:r>
    </w:p>
    <w:p w14:paraId="729A8E4D" w14:textId="77777777" w:rsidR="00324848" w:rsidRPr="0065614A" w:rsidRDefault="00324848" w:rsidP="00324848">
      <w:pPr>
        <w:tabs>
          <w:tab w:val="left" w:pos="360"/>
        </w:tabs>
        <w:rPr>
          <w:b/>
          <w:sz w:val="20"/>
          <w:szCs w:val="20"/>
        </w:rPr>
      </w:pPr>
    </w:p>
    <w:p w14:paraId="4A656E16" w14:textId="77777777" w:rsidR="006A1B1F" w:rsidRDefault="006A1B1F" w:rsidP="00324848">
      <w:pPr>
        <w:tabs>
          <w:tab w:val="left" w:pos="360"/>
        </w:tabs>
        <w:rPr>
          <w:b/>
        </w:rPr>
      </w:pPr>
    </w:p>
    <w:p w14:paraId="729A8E4E" w14:textId="30085303" w:rsidR="00324848" w:rsidRDefault="0055697F" w:rsidP="00324848">
      <w:pPr>
        <w:tabs>
          <w:tab w:val="left" w:pos="360"/>
        </w:tabs>
        <w:rPr>
          <w:b/>
        </w:rPr>
      </w:pPr>
      <w:proofErr w:type="gramStart"/>
      <w:r>
        <w:rPr>
          <w:b/>
        </w:rPr>
        <w:t>X</w:t>
      </w:r>
      <w:r w:rsidR="007C7B35">
        <w:rPr>
          <w:b/>
        </w:rPr>
        <w:t>V</w:t>
      </w:r>
      <w:r w:rsidR="00011704">
        <w:rPr>
          <w:b/>
        </w:rPr>
        <w:t>I</w:t>
      </w:r>
      <w:r w:rsidR="007C7B35">
        <w:rPr>
          <w:b/>
        </w:rPr>
        <w:t xml:space="preserve"> </w:t>
      </w:r>
      <w:r w:rsidR="00324848">
        <w:rPr>
          <w:b/>
        </w:rPr>
        <w:t xml:space="preserve"> </w:t>
      </w:r>
      <w:r w:rsidR="00324848" w:rsidRPr="00324848">
        <w:rPr>
          <w:b/>
          <w:u w:val="single"/>
        </w:rPr>
        <w:t>Use</w:t>
      </w:r>
      <w:proofErr w:type="gramEnd"/>
      <w:r w:rsidR="00324848" w:rsidRPr="00324848">
        <w:rPr>
          <w:b/>
          <w:u w:val="single"/>
        </w:rPr>
        <w:t xml:space="preserve"> of Technological Devices</w:t>
      </w:r>
      <w:r w:rsidR="00324848">
        <w:rPr>
          <w:b/>
        </w:rPr>
        <w:t xml:space="preserve"> </w:t>
      </w:r>
    </w:p>
    <w:p w14:paraId="729A8E4F" w14:textId="77777777" w:rsidR="00324848" w:rsidRPr="0065614A" w:rsidRDefault="00324848" w:rsidP="00324848">
      <w:pPr>
        <w:tabs>
          <w:tab w:val="left" w:pos="360"/>
        </w:tabs>
        <w:rPr>
          <w:b/>
          <w:sz w:val="20"/>
          <w:szCs w:val="20"/>
        </w:rPr>
      </w:pPr>
    </w:p>
    <w:p w14:paraId="729A8E50" w14:textId="78340647" w:rsidR="00324848" w:rsidRPr="00324848" w:rsidRDefault="00324848" w:rsidP="00324848">
      <w:pPr>
        <w:tabs>
          <w:tab w:val="left" w:pos="540"/>
        </w:tabs>
      </w:pPr>
      <w:r>
        <w:tab/>
      </w:r>
      <w:r w:rsidR="00CA43DB">
        <w:t>While s</w:t>
      </w:r>
      <w:r>
        <w:t>tudents m</w:t>
      </w:r>
      <w:r w:rsidRPr="00324848">
        <w:rPr>
          <w:rFonts w:eastAsiaTheme="minorHAnsi"/>
        </w:rPr>
        <w:t xml:space="preserve">ay use laptops, </w:t>
      </w:r>
      <w:r>
        <w:rPr>
          <w:rFonts w:eastAsiaTheme="minorHAnsi"/>
        </w:rPr>
        <w:t>tablets, smart phone</w:t>
      </w:r>
      <w:r w:rsidR="00B16D9D">
        <w:rPr>
          <w:rFonts w:eastAsiaTheme="minorHAnsi"/>
        </w:rPr>
        <w:t>s</w:t>
      </w:r>
      <w:r>
        <w:rPr>
          <w:rFonts w:eastAsiaTheme="minorHAnsi"/>
        </w:rPr>
        <w:t xml:space="preserve">, &amp; </w:t>
      </w:r>
      <w:proofErr w:type="gramStart"/>
      <w:r w:rsidRPr="00324848">
        <w:rPr>
          <w:rFonts w:eastAsiaTheme="minorHAnsi"/>
        </w:rPr>
        <w:t>mini-recorders</w:t>
      </w:r>
      <w:proofErr w:type="gramEnd"/>
      <w:r>
        <w:rPr>
          <w:rFonts w:eastAsiaTheme="minorHAnsi"/>
        </w:rPr>
        <w:t xml:space="preserve"> for class</w:t>
      </w:r>
      <w:r w:rsidR="00F640C5">
        <w:rPr>
          <w:rFonts w:eastAsiaTheme="minorHAnsi"/>
        </w:rPr>
        <w:t xml:space="preserve"> for the </w:t>
      </w:r>
      <w:r w:rsidR="00F640C5">
        <w:rPr>
          <w:rFonts w:eastAsiaTheme="minorHAnsi"/>
        </w:rPr>
        <w:tab/>
      </w:r>
      <w:r w:rsidR="00F640C5">
        <w:rPr>
          <w:rFonts w:eastAsiaTheme="minorHAnsi"/>
        </w:rPr>
        <w:tab/>
        <w:t>purpose of taking</w:t>
      </w:r>
      <w:r w:rsidR="00AF6BD7">
        <w:rPr>
          <w:rFonts w:eastAsiaTheme="minorHAnsi"/>
        </w:rPr>
        <w:t xml:space="preserve"> notes</w:t>
      </w:r>
      <w:r w:rsidR="00F640C5">
        <w:rPr>
          <w:rFonts w:eastAsiaTheme="minorHAnsi"/>
        </w:rPr>
        <w:t xml:space="preserve">, none of these should be relied on </w:t>
      </w:r>
      <w:r w:rsidR="00905C02">
        <w:rPr>
          <w:rFonts w:eastAsiaTheme="minorHAnsi"/>
        </w:rPr>
        <w:t xml:space="preserve">in place of their Bibles as we </w:t>
      </w:r>
      <w:r w:rsidR="00905C02">
        <w:rPr>
          <w:rFonts w:eastAsiaTheme="minorHAnsi"/>
        </w:rPr>
        <w:tab/>
      </w:r>
      <w:r w:rsidR="00905C02">
        <w:rPr>
          <w:rFonts w:eastAsiaTheme="minorHAnsi"/>
        </w:rPr>
        <w:lastRenderedPageBreak/>
        <w:tab/>
        <w:t xml:space="preserve">believe students should </w:t>
      </w:r>
      <w:r w:rsidR="00AF64FE">
        <w:rPr>
          <w:rFonts w:eastAsiaTheme="minorHAnsi"/>
        </w:rPr>
        <w:t xml:space="preserve">become well acquainted with their Bibles and not rely on </w:t>
      </w:r>
      <w:proofErr w:type="gramStart"/>
      <w:r w:rsidR="00AF64FE">
        <w:rPr>
          <w:rFonts w:eastAsiaTheme="minorHAnsi"/>
        </w:rPr>
        <w:t xml:space="preserve">the </w:t>
      </w:r>
      <w:r w:rsidR="00767E7A">
        <w:rPr>
          <w:rFonts w:eastAsiaTheme="minorHAnsi"/>
        </w:rPr>
        <w:tab/>
      </w:r>
      <w:r w:rsidR="00767E7A">
        <w:rPr>
          <w:rFonts w:eastAsiaTheme="minorHAnsi"/>
        </w:rPr>
        <w:tab/>
      </w:r>
      <w:proofErr w:type="spellStart"/>
      <w:r w:rsidR="00767E7A">
        <w:rPr>
          <w:rFonts w:eastAsiaTheme="minorHAnsi"/>
        </w:rPr>
        <w:t>the</w:t>
      </w:r>
      <w:proofErr w:type="spellEnd"/>
      <w:proofErr w:type="gramEnd"/>
      <w:r w:rsidR="00767E7A">
        <w:rPr>
          <w:rFonts w:eastAsiaTheme="minorHAnsi"/>
        </w:rPr>
        <w:t xml:space="preserve"> advantage</w:t>
      </w:r>
      <w:r w:rsidR="00AF6BD7">
        <w:rPr>
          <w:rFonts w:eastAsiaTheme="minorHAnsi"/>
        </w:rPr>
        <w:t xml:space="preserve">s afforded by </w:t>
      </w:r>
      <w:r w:rsidR="00767E7A">
        <w:rPr>
          <w:rFonts w:eastAsiaTheme="minorHAnsi"/>
        </w:rPr>
        <w:t>modern technology</w:t>
      </w:r>
      <w:r w:rsidR="00AF6BD7">
        <w:rPr>
          <w:rFonts w:eastAsiaTheme="minorHAnsi"/>
        </w:rPr>
        <w:t>.</w:t>
      </w:r>
    </w:p>
    <w:p w14:paraId="729A8E51" w14:textId="77777777" w:rsidR="00324848" w:rsidRPr="0065614A" w:rsidRDefault="00324848" w:rsidP="00324848">
      <w:pPr>
        <w:tabs>
          <w:tab w:val="left" w:pos="360"/>
        </w:tabs>
        <w:rPr>
          <w:b/>
          <w:sz w:val="20"/>
          <w:szCs w:val="20"/>
        </w:rPr>
      </w:pPr>
    </w:p>
    <w:p w14:paraId="729A8E52" w14:textId="6F93EA00" w:rsidR="00990470" w:rsidRDefault="00324848" w:rsidP="00324848">
      <w:pPr>
        <w:tabs>
          <w:tab w:val="left" w:pos="360"/>
        </w:tabs>
        <w:rPr>
          <w:b/>
          <w:u w:val="single"/>
        </w:rPr>
      </w:pPr>
      <w:r>
        <w:rPr>
          <w:b/>
        </w:rPr>
        <w:t>X</w:t>
      </w:r>
      <w:r w:rsidR="00011704">
        <w:rPr>
          <w:b/>
        </w:rPr>
        <w:t>VII</w:t>
      </w:r>
      <w:r>
        <w:rPr>
          <w:b/>
        </w:rPr>
        <w:t xml:space="preserve"> </w:t>
      </w:r>
      <w:r w:rsidR="00990470">
        <w:rPr>
          <w:b/>
          <w:u w:val="single"/>
        </w:rPr>
        <w:t>CLASS SCHEDULE</w:t>
      </w:r>
    </w:p>
    <w:p w14:paraId="7A3AF8DF" w14:textId="77777777" w:rsidR="007970EF" w:rsidRDefault="007970EF" w:rsidP="00324848">
      <w:pPr>
        <w:tabs>
          <w:tab w:val="left" w:pos="360"/>
        </w:tabs>
        <w:rPr>
          <w:b/>
          <w:u w:val="single"/>
        </w:rPr>
      </w:pPr>
    </w:p>
    <w:p w14:paraId="729A8E53" w14:textId="77777777" w:rsidR="00324848" w:rsidRPr="0065614A" w:rsidRDefault="00324848" w:rsidP="00D65BA5">
      <w:pPr>
        <w:tabs>
          <w:tab w:val="left" w:pos="540"/>
        </w:tabs>
        <w:rPr>
          <w:b/>
          <w:sz w:val="20"/>
          <w:szCs w:val="20"/>
          <w:u w:val="singl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62"/>
        <w:gridCol w:w="2818"/>
        <w:gridCol w:w="4556"/>
      </w:tblGrid>
      <w:tr w:rsidR="00324848" w:rsidRPr="00324848" w14:paraId="729A8E57" w14:textId="77777777" w:rsidTr="00324848">
        <w:trPr>
          <w:trHeight w:val="390"/>
        </w:trPr>
        <w:tc>
          <w:tcPr>
            <w:tcW w:w="1892" w:type="dxa"/>
            <w:shd w:val="solid" w:color="000080" w:fill="FFFFFF"/>
          </w:tcPr>
          <w:p w14:paraId="729A8E54" w14:textId="77777777" w:rsidR="00324848" w:rsidRPr="00324848" w:rsidRDefault="00324848" w:rsidP="00324848">
            <w:pPr>
              <w:spacing w:before="60" w:after="60"/>
              <w:rPr>
                <w:b/>
                <w:bCs/>
                <w:color w:val="FFFFFF"/>
              </w:rPr>
            </w:pPr>
            <w:r w:rsidRPr="00324848">
              <w:rPr>
                <w:b/>
                <w:bCs/>
                <w:color w:val="FFFFFF"/>
              </w:rPr>
              <w:t>Date</w:t>
            </w:r>
          </w:p>
        </w:tc>
        <w:tc>
          <w:tcPr>
            <w:tcW w:w="2883" w:type="dxa"/>
            <w:shd w:val="solid" w:color="000080" w:fill="FFFFFF"/>
          </w:tcPr>
          <w:p w14:paraId="729A8E55" w14:textId="77777777" w:rsidR="00324848" w:rsidRPr="00324848" w:rsidRDefault="00324848" w:rsidP="00324848">
            <w:pPr>
              <w:spacing w:before="60" w:after="60"/>
              <w:rPr>
                <w:b/>
                <w:bCs/>
                <w:color w:val="FFFFFF"/>
              </w:rPr>
            </w:pPr>
            <w:r w:rsidRPr="00324848">
              <w:rPr>
                <w:b/>
                <w:bCs/>
                <w:color w:val="FFFFFF"/>
              </w:rPr>
              <w:t xml:space="preserve">Readings </w:t>
            </w:r>
          </w:p>
        </w:tc>
        <w:tc>
          <w:tcPr>
            <w:tcW w:w="4685" w:type="dxa"/>
            <w:shd w:val="solid" w:color="000080" w:fill="FFFFFF"/>
          </w:tcPr>
          <w:p w14:paraId="729A8E56" w14:textId="77777777" w:rsidR="00324848" w:rsidRPr="00324848" w:rsidRDefault="00324848" w:rsidP="00324848">
            <w:pPr>
              <w:spacing w:before="60" w:after="60"/>
              <w:rPr>
                <w:b/>
                <w:bCs/>
                <w:color w:val="FFFFFF"/>
              </w:rPr>
            </w:pPr>
            <w:r w:rsidRPr="00324848">
              <w:rPr>
                <w:b/>
                <w:bCs/>
                <w:color w:val="FFFFFF"/>
              </w:rPr>
              <w:t>Topics</w:t>
            </w:r>
          </w:p>
        </w:tc>
      </w:tr>
      <w:tr w:rsidR="00324848" w:rsidRPr="00324848" w14:paraId="729A8E5D" w14:textId="77777777" w:rsidTr="00324848">
        <w:trPr>
          <w:trHeight w:val="733"/>
        </w:trPr>
        <w:tc>
          <w:tcPr>
            <w:tcW w:w="1892" w:type="dxa"/>
          </w:tcPr>
          <w:p w14:paraId="729A8E58" w14:textId="1B722E3B" w:rsidR="00324848" w:rsidRDefault="00413084" w:rsidP="00324848">
            <w:pPr>
              <w:spacing w:before="60" w:after="60"/>
            </w:pPr>
            <w:r>
              <w:t>1</w:t>
            </w:r>
            <w:r w:rsidR="00AB2668">
              <w:t>/</w:t>
            </w:r>
            <w:r w:rsidR="002043A5">
              <w:t>1</w:t>
            </w:r>
            <w:r w:rsidR="00BC22CB">
              <w:t>9</w:t>
            </w:r>
            <w:r w:rsidR="00324848">
              <w:t>/20</w:t>
            </w:r>
            <w:r w:rsidR="005F0804">
              <w:t>2</w:t>
            </w:r>
            <w:r w:rsidR="00BC22CB">
              <w:t>6</w:t>
            </w:r>
          </w:p>
          <w:p w14:paraId="729A8E59" w14:textId="77777777" w:rsidR="00575445" w:rsidRPr="00324848" w:rsidRDefault="00575445" w:rsidP="00324848">
            <w:pPr>
              <w:spacing w:before="60" w:after="60"/>
            </w:pPr>
            <w:r>
              <w:t xml:space="preserve">Week #1 </w:t>
            </w:r>
          </w:p>
        </w:tc>
        <w:tc>
          <w:tcPr>
            <w:tcW w:w="2883" w:type="dxa"/>
          </w:tcPr>
          <w:p w14:paraId="729A8E5A" w14:textId="43C3A5B9" w:rsidR="00C31AE5" w:rsidRPr="00324848" w:rsidRDefault="00C31AE5" w:rsidP="00324848">
            <w:pPr>
              <w:spacing w:before="60" w:after="60"/>
            </w:pPr>
            <w:r>
              <w:t xml:space="preserve"> </w:t>
            </w:r>
            <w:r w:rsidR="009402F2">
              <w:t>Introduction</w:t>
            </w:r>
            <w:r w:rsidR="001A6239">
              <w:t xml:space="preserve"> &amp; House Cleaning </w:t>
            </w:r>
          </w:p>
        </w:tc>
        <w:tc>
          <w:tcPr>
            <w:tcW w:w="4685" w:type="dxa"/>
          </w:tcPr>
          <w:p w14:paraId="729A8E5B" w14:textId="77777777" w:rsidR="00CF7431" w:rsidRDefault="00CF7431" w:rsidP="00324848">
            <w:pPr>
              <w:spacing w:before="60" w:after="60"/>
              <w:rPr>
                <w:b/>
                <w:bCs/>
              </w:rPr>
            </w:pPr>
            <w:r>
              <w:rPr>
                <w:b/>
                <w:bCs/>
              </w:rPr>
              <w:t xml:space="preserve">Course Introduction </w:t>
            </w:r>
          </w:p>
          <w:p w14:paraId="729A8E5C" w14:textId="345AAF6D" w:rsidR="00AB2C3B" w:rsidRPr="007B57A5" w:rsidRDefault="001A6239" w:rsidP="00CF7431">
            <w:pPr>
              <w:spacing w:before="60" w:after="60"/>
              <w:rPr>
                <w:b/>
                <w:bCs/>
              </w:rPr>
            </w:pPr>
            <w:r>
              <w:rPr>
                <w:b/>
                <w:bCs/>
              </w:rPr>
              <w:t xml:space="preserve">House Cleaning </w:t>
            </w:r>
          </w:p>
        </w:tc>
      </w:tr>
      <w:tr w:rsidR="001A6239" w:rsidRPr="00324848" w14:paraId="6C40C666" w14:textId="77777777" w:rsidTr="00324848">
        <w:trPr>
          <w:trHeight w:val="733"/>
        </w:trPr>
        <w:tc>
          <w:tcPr>
            <w:tcW w:w="1892" w:type="dxa"/>
          </w:tcPr>
          <w:p w14:paraId="23ECD12C" w14:textId="73D3E25D" w:rsidR="001A6239" w:rsidRDefault="000C487C" w:rsidP="00324848">
            <w:pPr>
              <w:spacing w:before="60" w:after="60"/>
            </w:pPr>
            <w:r>
              <w:t>1/2</w:t>
            </w:r>
            <w:r w:rsidR="00C71488">
              <w:t>6</w:t>
            </w:r>
            <w:r>
              <w:t>/202</w:t>
            </w:r>
            <w:r w:rsidR="00C71488">
              <w:t>6</w:t>
            </w:r>
          </w:p>
          <w:p w14:paraId="24149E19" w14:textId="63BD410F" w:rsidR="00A12DFB" w:rsidRDefault="00A12DFB" w:rsidP="00324848">
            <w:pPr>
              <w:spacing w:before="60" w:after="60"/>
            </w:pPr>
            <w:r>
              <w:t>Week #2</w:t>
            </w:r>
          </w:p>
        </w:tc>
        <w:tc>
          <w:tcPr>
            <w:tcW w:w="2883" w:type="dxa"/>
          </w:tcPr>
          <w:p w14:paraId="4601D9C2" w14:textId="7F2AD0AA" w:rsidR="001A6239" w:rsidRDefault="00117BD7" w:rsidP="00324848">
            <w:pPr>
              <w:spacing w:before="60" w:after="60"/>
            </w:pPr>
            <w:r>
              <w:t>Ezek. 28:</w:t>
            </w:r>
            <w:r w:rsidR="00714BA7">
              <w:t>12-19; Isa. 14:12-15; Rev. 12:7-9</w:t>
            </w:r>
            <w:r w:rsidR="00807A1C">
              <w:t>; Gen. 1:1-2</w:t>
            </w:r>
          </w:p>
        </w:tc>
        <w:tc>
          <w:tcPr>
            <w:tcW w:w="4685" w:type="dxa"/>
          </w:tcPr>
          <w:p w14:paraId="500BB58D" w14:textId="09C6FE20" w:rsidR="001A6239" w:rsidRDefault="00714BA7" w:rsidP="00324848">
            <w:pPr>
              <w:spacing w:before="60" w:after="60"/>
              <w:rPr>
                <w:b/>
                <w:bCs/>
              </w:rPr>
            </w:pPr>
            <w:r>
              <w:rPr>
                <w:b/>
                <w:bCs/>
              </w:rPr>
              <w:t>The Origin of Satan</w:t>
            </w:r>
            <w:r w:rsidR="000F38E5">
              <w:rPr>
                <w:b/>
                <w:bCs/>
              </w:rPr>
              <w:t xml:space="preserve">, </w:t>
            </w:r>
            <w:r w:rsidR="00294389">
              <w:rPr>
                <w:b/>
                <w:bCs/>
              </w:rPr>
              <w:t>His Pre-fall State</w:t>
            </w:r>
            <w:r w:rsidR="000F38E5">
              <w:rPr>
                <w:b/>
                <w:bCs/>
              </w:rPr>
              <w:t xml:space="preserve"> &amp; His Fall</w:t>
            </w:r>
          </w:p>
        </w:tc>
      </w:tr>
      <w:tr w:rsidR="000F38E5" w:rsidRPr="00324848" w14:paraId="59D37F53" w14:textId="77777777" w:rsidTr="00324848">
        <w:trPr>
          <w:trHeight w:val="733"/>
        </w:trPr>
        <w:tc>
          <w:tcPr>
            <w:tcW w:w="1892" w:type="dxa"/>
          </w:tcPr>
          <w:p w14:paraId="388DDC23" w14:textId="3E2F4EA7" w:rsidR="000F38E5" w:rsidRDefault="00807A1C" w:rsidP="00324848">
            <w:pPr>
              <w:spacing w:before="60" w:after="60"/>
            </w:pPr>
            <w:r>
              <w:t>2</w:t>
            </w:r>
            <w:r w:rsidR="00A12DFB">
              <w:t>/0</w:t>
            </w:r>
            <w:r w:rsidR="00C71488">
              <w:t>2</w:t>
            </w:r>
            <w:r w:rsidR="00A12DFB">
              <w:t>/ 202</w:t>
            </w:r>
            <w:r w:rsidR="00C71488">
              <w:t>6</w:t>
            </w:r>
          </w:p>
          <w:p w14:paraId="76A56034" w14:textId="0F302699" w:rsidR="00A12DFB" w:rsidRDefault="00A12DFB" w:rsidP="00324848">
            <w:pPr>
              <w:spacing w:before="60" w:after="60"/>
            </w:pPr>
            <w:r>
              <w:t>Week #3</w:t>
            </w:r>
          </w:p>
        </w:tc>
        <w:tc>
          <w:tcPr>
            <w:tcW w:w="2883" w:type="dxa"/>
          </w:tcPr>
          <w:p w14:paraId="416891EB" w14:textId="53AB46A3" w:rsidR="000F38E5" w:rsidRDefault="002B4CD0" w:rsidP="00324848">
            <w:pPr>
              <w:spacing w:before="60" w:after="60"/>
            </w:pPr>
            <w:r>
              <w:t>Job 1-2; Matt. 4:1-11;</w:t>
            </w:r>
            <w:r w:rsidR="0057189B">
              <w:t xml:space="preserve"> Jn. 8:44</w:t>
            </w:r>
          </w:p>
        </w:tc>
        <w:tc>
          <w:tcPr>
            <w:tcW w:w="4685" w:type="dxa"/>
          </w:tcPr>
          <w:p w14:paraId="63B2B4EB" w14:textId="0C0FFA1E" w:rsidR="000F38E5" w:rsidRDefault="0057189B" w:rsidP="00324848">
            <w:pPr>
              <w:spacing w:before="60" w:after="60"/>
              <w:rPr>
                <w:b/>
                <w:bCs/>
              </w:rPr>
            </w:pPr>
            <w:r>
              <w:rPr>
                <w:b/>
                <w:bCs/>
              </w:rPr>
              <w:t>The Nature</w:t>
            </w:r>
            <w:r w:rsidR="00BC001B">
              <w:rPr>
                <w:b/>
                <w:bCs/>
              </w:rPr>
              <w:t xml:space="preserve">, </w:t>
            </w:r>
            <w:r>
              <w:rPr>
                <w:b/>
                <w:bCs/>
              </w:rPr>
              <w:t>Personality</w:t>
            </w:r>
            <w:r w:rsidR="00BC001B">
              <w:rPr>
                <w:b/>
                <w:bCs/>
              </w:rPr>
              <w:t>,</w:t>
            </w:r>
            <w:r>
              <w:rPr>
                <w:b/>
                <w:bCs/>
              </w:rPr>
              <w:t xml:space="preserve"> </w:t>
            </w:r>
            <w:r w:rsidR="00E6061A">
              <w:rPr>
                <w:b/>
                <w:bCs/>
              </w:rPr>
              <w:t xml:space="preserve">&amp; Attributes </w:t>
            </w:r>
            <w:r>
              <w:rPr>
                <w:b/>
                <w:bCs/>
              </w:rPr>
              <w:t>of Satan</w:t>
            </w:r>
          </w:p>
        </w:tc>
      </w:tr>
      <w:tr w:rsidR="00E6061A" w:rsidRPr="00324848" w14:paraId="22E45078" w14:textId="77777777" w:rsidTr="00324848">
        <w:trPr>
          <w:trHeight w:val="733"/>
        </w:trPr>
        <w:tc>
          <w:tcPr>
            <w:tcW w:w="1892" w:type="dxa"/>
          </w:tcPr>
          <w:p w14:paraId="35CE3470" w14:textId="0FD5BD70" w:rsidR="00E6061A" w:rsidRDefault="005170E2" w:rsidP="00324848">
            <w:pPr>
              <w:spacing w:before="60" w:after="60"/>
            </w:pPr>
            <w:r>
              <w:t>2/0</w:t>
            </w:r>
            <w:r w:rsidR="00C71488">
              <w:t>9</w:t>
            </w:r>
            <w:r>
              <w:t>/202</w:t>
            </w:r>
            <w:r w:rsidR="00E47F17">
              <w:t>6</w:t>
            </w:r>
          </w:p>
          <w:p w14:paraId="7EB66FCE" w14:textId="39A9311C" w:rsidR="005170E2" w:rsidRDefault="005170E2" w:rsidP="00324848">
            <w:pPr>
              <w:spacing w:before="60" w:after="60"/>
            </w:pPr>
            <w:r>
              <w:t>Week #4</w:t>
            </w:r>
          </w:p>
        </w:tc>
        <w:tc>
          <w:tcPr>
            <w:tcW w:w="2883" w:type="dxa"/>
          </w:tcPr>
          <w:p w14:paraId="37EC2CA5" w14:textId="1A2BE91B" w:rsidR="00E6061A" w:rsidRDefault="005170E2" w:rsidP="00324848">
            <w:pPr>
              <w:spacing w:before="60" w:after="60"/>
            </w:pPr>
            <w:r>
              <w:t xml:space="preserve">Eph. </w:t>
            </w:r>
            <w:r w:rsidR="00C252A2">
              <w:t xml:space="preserve">6:12; Dan. 10:13, 20-21; Jude </w:t>
            </w:r>
            <w:r w:rsidR="0041701F">
              <w:t>6</w:t>
            </w:r>
          </w:p>
        </w:tc>
        <w:tc>
          <w:tcPr>
            <w:tcW w:w="4685" w:type="dxa"/>
          </w:tcPr>
          <w:p w14:paraId="7A7984B0" w14:textId="0CD6DEC6" w:rsidR="00E6061A" w:rsidRDefault="0041701F" w:rsidP="00324848">
            <w:pPr>
              <w:spacing w:before="60" w:after="60"/>
              <w:rPr>
                <w:b/>
                <w:bCs/>
              </w:rPr>
            </w:pPr>
            <w:r>
              <w:rPr>
                <w:b/>
                <w:bCs/>
              </w:rPr>
              <w:t xml:space="preserve">The Organization of Fallen Angels, Their </w:t>
            </w:r>
            <w:r w:rsidR="0054042B">
              <w:rPr>
                <w:b/>
                <w:bCs/>
              </w:rPr>
              <w:t>Hierarchy</w:t>
            </w:r>
            <w:r>
              <w:rPr>
                <w:b/>
                <w:bCs/>
              </w:rPr>
              <w:t xml:space="preserve"> </w:t>
            </w:r>
            <w:r w:rsidR="0054042B">
              <w:rPr>
                <w:b/>
                <w:bCs/>
              </w:rPr>
              <w:t xml:space="preserve">&amp; Structure </w:t>
            </w:r>
          </w:p>
        </w:tc>
      </w:tr>
      <w:tr w:rsidR="0054042B" w:rsidRPr="00324848" w14:paraId="509DDED3" w14:textId="77777777" w:rsidTr="00324848">
        <w:trPr>
          <w:trHeight w:val="733"/>
        </w:trPr>
        <w:tc>
          <w:tcPr>
            <w:tcW w:w="1892" w:type="dxa"/>
          </w:tcPr>
          <w:p w14:paraId="217FDA5D" w14:textId="04F540A2" w:rsidR="0054042B" w:rsidRDefault="0054042B" w:rsidP="00324848">
            <w:pPr>
              <w:spacing w:before="60" w:after="60"/>
            </w:pPr>
            <w:r>
              <w:t>2/1</w:t>
            </w:r>
            <w:r w:rsidR="00E47F17">
              <w:t>6</w:t>
            </w:r>
            <w:r w:rsidR="002404F5">
              <w:t>/202</w:t>
            </w:r>
            <w:r w:rsidR="00E47F17">
              <w:t>6</w:t>
            </w:r>
          </w:p>
          <w:p w14:paraId="4B6FB7E7" w14:textId="44111500" w:rsidR="002404F5" w:rsidRDefault="002404F5" w:rsidP="00324848">
            <w:pPr>
              <w:spacing w:before="60" w:after="60"/>
            </w:pPr>
            <w:r>
              <w:t>Week #5</w:t>
            </w:r>
          </w:p>
        </w:tc>
        <w:tc>
          <w:tcPr>
            <w:tcW w:w="2883" w:type="dxa"/>
          </w:tcPr>
          <w:p w14:paraId="17EEFF59" w14:textId="747120B0" w:rsidR="0054042B" w:rsidRDefault="00781038" w:rsidP="00324848">
            <w:pPr>
              <w:spacing w:before="60" w:after="60"/>
            </w:pPr>
            <w:r>
              <w:t xml:space="preserve">Matt. 12:43-45; Mark 5:1-13; </w:t>
            </w:r>
            <w:r w:rsidR="00DF17AE">
              <w:t>Acts 16:16-18</w:t>
            </w:r>
          </w:p>
        </w:tc>
        <w:tc>
          <w:tcPr>
            <w:tcW w:w="4685" w:type="dxa"/>
          </w:tcPr>
          <w:p w14:paraId="46C6B86C" w14:textId="23032317" w:rsidR="0054042B" w:rsidRDefault="00DF17AE" w:rsidP="00324848">
            <w:pPr>
              <w:spacing w:before="60" w:after="60"/>
              <w:rPr>
                <w:b/>
                <w:bCs/>
              </w:rPr>
            </w:pPr>
            <w:r>
              <w:rPr>
                <w:b/>
                <w:bCs/>
              </w:rPr>
              <w:t>The Nature &amp; Personality of Demons</w:t>
            </w:r>
            <w:r w:rsidR="00B27927">
              <w:rPr>
                <w:b/>
                <w:bCs/>
              </w:rPr>
              <w:t xml:space="preserve">: Their Intellect &amp; Will </w:t>
            </w:r>
          </w:p>
        </w:tc>
      </w:tr>
      <w:tr w:rsidR="00AE6578" w:rsidRPr="00324848" w14:paraId="0D744BA8" w14:textId="77777777" w:rsidTr="00324848">
        <w:trPr>
          <w:trHeight w:val="733"/>
        </w:trPr>
        <w:tc>
          <w:tcPr>
            <w:tcW w:w="1892" w:type="dxa"/>
          </w:tcPr>
          <w:p w14:paraId="14D5D2CF" w14:textId="1B716D66" w:rsidR="00AE6578" w:rsidRDefault="00AE6578" w:rsidP="00324848">
            <w:pPr>
              <w:spacing w:before="60" w:after="60"/>
            </w:pPr>
            <w:r>
              <w:t>2/2</w:t>
            </w:r>
            <w:r w:rsidR="00E47F17">
              <w:t>3</w:t>
            </w:r>
            <w:r>
              <w:t>/202</w:t>
            </w:r>
            <w:r w:rsidR="00E47F17">
              <w:t>6</w:t>
            </w:r>
          </w:p>
          <w:p w14:paraId="1394180D" w14:textId="5E09B718" w:rsidR="00AE6578" w:rsidRDefault="00AE6578" w:rsidP="00324848">
            <w:pPr>
              <w:spacing w:before="60" w:after="60"/>
            </w:pPr>
            <w:r>
              <w:t>Week #6</w:t>
            </w:r>
          </w:p>
        </w:tc>
        <w:tc>
          <w:tcPr>
            <w:tcW w:w="2883" w:type="dxa"/>
          </w:tcPr>
          <w:p w14:paraId="336B611F" w14:textId="191AD180" w:rsidR="00AE6578" w:rsidRDefault="00AE6578" w:rsidP="00324848">
            <w:pPr>
              <w:spacing w:before="60" w:after="60"/>
            </w:pPr>
            <w:r>
              <w:t xml:space="preserve">Gen. </w:t>
            </w:r>
            <w:r w:rsidR="00BC00A6">
              <w:t xml:space="preserve">3; Job 1-2; Zech. </w:t>
            </w:r>
            <w:r w:rsidR="007416B2">
              <w:t>3:1-2; 1 Chron. 21:1</w:t>
            </w:r>
          </w:p>
        </w:tc>
        <w:tc>
          <w:tcPr>
            <w:tcW w:w="4685" w:type="dxa"/>
          </w:tcPr>
          <w:p w14:paraId="3979B728" w14:textId="5C87659A" w:rsidR="00D0012F" w:rsidRDefault="007416B2" w:rsidP="00324848">
            <w:pPr>
              <w:spacing w:before="60" w:after="60"/>
              <w:rPr>
                <w:b/>
                <w:bCs/>
              </w:rPr>
            </w:pPr>
            <w:r>
              <w:rPr>
                <w:b/>
                <w:bCs/>
              </w:rPr>
              <w:t xml:space="preserve">The </w:t>
            </w:r>
            <w:r w:rsidR="00D0012F">
              <w:rPr>
                <w:b/>
                <w:bCs/>
              </w:rPr>
              <w:t xml:space="preserve">Activities of Satan &amp; Demons in the Old Testament </w:t>
            </w:r>
          </w:p>
        </w:tc>
      </w:tr>
      <w:tr w:rsidR="00D0012F" w:rsidRPr="00324848" w14:paraId="04E1668B" w14:textId="77777777" w:rsidTr="00324848">
        <w:trPr>
          <w:trHeight w:val="733"/>
        </w:trPr>
        <w:tc>
          <w:tcPr>
            <w:tcW w:w="1892" w:type="dxa"/>
          </w:tcPr>
          <w:p w14:paraId="38F1C949" w14:textId="77777777" w:rsidR="002A35CE" w:rsidRDefault="006212B9" w:rsidP="002A35CE">
            <w:pPr>
              <w:spacing w:before="60" w:after="60"/>
            </w:pPr>
            <w:r>
              <w:t>3/0</w:t>
            </w:r>
            <w:r w:rsidR="00E47F17">
              <w:t>2</w:t>
            </w:r>
            <w:r>
              <w:t>/202</w:t>
            </w:r>
            <w:r w:rsidR="002A35CE">
              <w:t>6</w:t>
            </w:r>
          </w:p>
          <w:p w14:paraId="0AEF0E28" w14:textId="72AB83F2" w:rsidR="006212B9" w:rsidRDefault="006212B9" w:rsidP="002A35CE">
            <w:pPr>
              <w:spacing w:before="60" w:after="60"/>
            </w:pPr>
            <w:r>
              <w:t>Week #7</w:t>
            </w:r>
          </w:p>
        </w:tc>
        <w:tc>
          <w:tcPr>
            <w:tcW w:w="2883" w:type="dxa"/>
          </w:tcPr>
          <w:p w14:paraId="33461E07" w14:textId="77777777" w:rsidR="005600D9" w:rsidRDefault="005600D9" w:rsidP="00324848">
            <w:pPr>
              <w:spacing w:before="60" w:after="60"/>
            </w:pPr>
          </w:p>
          <w:p w14:paraId="0FFECC0E" w14:textId="578D0BBE" w:rsidR="00D0012F" w:rsidRDefault="005600D9" w:rsidP="005E59AA">
            <w:pPr>
              <w:spacing w:before="60" w:after="60"/>
            </w:pPr>
            <w:r w:rsidRPr="005E59AA">
              <w:rPr>
                <w:b/>
                <w:bCs/>
              </w:rPr>
              <w:t>Reading &amp; Research Days</w:t>
            </w:r>
          </w:p>
        </w:tc>
        <w:tc>
          <w:tcPr>
            <w:tcW w:w="4685" w:type="dxa"/>
          </w:tcPr>
          <w:p w14:paraId="79CC739C" w14:textId="77777777" w:rsidR="00626F39" w:rsidRDefault="00626F39" w:rsidP="00324848">
            <w:pPr>
              <w:spacing w:before="60" w:after="60"/>
              <w:rPr>
                <w:b/>
                <w:bCs/>
              </w:rPr>
            </w:pPr>
          </w:p>
          <w:p w14:paraId="3CE6FF6A" w14:textId="0D002845" w:rsidR="00D0012F" w:rsidRDefault="005600D9" w:rsidP="005600D9">
            <w:pPr>
              <w:spacing w:before="60" w:after="60"/>
              <w:rPr>
                <w:b/>
                <w:bCs/>
              </w:rPr>
            </w:pPr>
            <w:r>
              <w:rPr>
                <w:b/>
                <w:bCs/>
              </w:rPr>
              <w:t xml:space="preserve">No Class </w:t>
            </w:r>
          </w:p>
        </w:tc>
      </w:tr>
      <w:tr w:rsidR="002D0E2C" w:rsidRPr="00324848" w14:paraId="535164F4" w14:textId="77777777" w:rsidTr="00324848">
        <w:trPr>
          <w:trHeight w:val="733"/>
        </w:trPr>
        <w:tc>
          <w:tcPr>
            <w:tcW w:w="1892" w:type="dxa"/>
          </w:tcPr>
          <w:p w14:paraId="73A0DCA0" w14:textId="09755A93" w:rsidR="002D0E2C" w:rsidRDefault="002D0E2C" w:rsidP="00324848">
            <w:pPr>
              <w:spacing w:before="60" w:after="60"/>
            </w:pPr>
            <w:r>
              <w:t>3/0</w:t>
            </w:r>
            <w:r w:rsidR="002A35CE">
              <w:t>9</w:t>
            </w:r>
            <w:r>
              <w:t>/202</w:t>
            </w:r>
            <w:r w:rsidR="002A35CE">
              <w:t>6</w:t>
            </w:r>
          </w:p>
          <w:p w14:paraId="674B24A7" w14:textId="690FC8BC" w:rsidR="002D0E2C" w:rsidRDefault="002D0E2C" w:rsidP="00324848">
            <w:pPr>
              <w:spacing w:before="60" w:after="60"/>
            </w:pPr>
            <w:r>
              <w:t>Week # 8</w:t>
            </w:r>
          </w:p>
        </w:tc>
        <w:tc>
          <w:tcPr>
            <w:tcW w:w="2883" w:type="dxa"/>
          </w:tcPr>
          <w:p w14:paraId="48CA07B0" w14:textId="3365827A" w:rsidR="002D0E2C" w:rsidRDefault="005600D9" w:rsidP="00324848">
            <w:pPr>
              <w:spacing w:before="60" w:after="60"/>
            </w:pPr>
            <w:r>
              <w:t>Matt. 4:1-11; Lk. 10:17-20; Mark 5; Jn. 8:44</w:t>
            </w:r>
          </w:p>
        </w:tc>
        <w:tc>
          <w:tcPr>
            <w:tcW w:w="4685" w:type="dxa"/>
          </w:tcPr>
          <w:p w14:paraId="0995CFCB" w14:textId="234CB903" w:rsidR="002D0E2C" w:rsidRDefault="005600D9" w:rsidP="00324848">
            <w:pPr>
              <w:spacing w:before="60" w:after="60"/>
              <w:rPr>
                <w:b/>
                <w:bCs/>
              </w:rPr>
            </w:pPr>
            <w:r>
              <w:rPr>
                <w:b/>
                <w:bCs/>
              </w:rPr>
              <w:t>The Activities of Satan &amp; Demons in the New Testament</w:t>
            </w:r>
          </w:p>
        </w:tc>
      </w:tr>
      <w:tr w:rsidR="002D0E2C" w:rsidRPr="00324848" w14:paraId="397D5C64" w14:textId="77777777" w:rsidTr="00324848">
        <w:trPr>
          <w:trHeight w:val="733"/>
        </w:trPr>
        <w:tc>
          <w:tcPr>
            <w:tcW w:w="1892" w:type="dxa"/>
          </w:tcPr>
          <w:p w14:paraId="7E4BFE74" w14:textId="4326EB55" w:rsidR="002D0E2C" w:rsidRDefault="00B51C67" w:rsidP="00324848">
            <w:pPr>
              <w:spacing w:before="60" w:after="60"/>
            </w:pPr>
            <w:r>
              <w:t>3/1</w:t>
            </w:r>
            <w:r w:rsidR="002A35CE">
              <w:t>6</w:t>
            </w:r>
            <w:r>
              <w:t>/202</w:t>
            </w:r>
            <w:r w:rsidR="002A35CE">
              <w:t>6</w:t>
            </w:r>
          </w:p>
          <w:p w14:paraId="2B51911B" w14:textId="4A14B968" w:rsidR="00B51C67" w:rsidRDefault="00B51C67" w:rsidP="00324848">
            <w:pPr>
              <w:spacing w:before="60" w:after="60"/>
            </w:pPr>
            <w:r>
              <w:t>Week #9</w:t>
            </w:r>
          </w:p>
        </w:tc>
        <w:tc>
          <w:tcPr>
            <w:tcW w:w="2883" w:type="dxa"/>
          </w:tcPr>
          <w:p w14:paraId="73388DC6" w14:textId="30A8F100" w:rsidR="002D0E2C" w:rsidRDefault="00FC1066" w:rsidP="00324848">
            <w:pPr>
              <w:spacing w:before="60" w:after="60"/>
            </w:pPr>
            <w:r>
              <w:t>Acts 5:1-11; Acts 13:</w:t>
            </w:r>
            <w:r w:rsidR="0079395E">
              <w:t>6-12; 2 Cor. 12:7</w:t>
            </w:r>
          </w:p>
        </w:tc>
        <w:tc>
          <w:tcPr>
            <w:tcW w:w="4685" w:type="dxa"/>
          </w:tcPr>
          <w:p w14:paraId="5BA3E462" w14:textId="6135270E" w:rsidR="002D0E2C" w:rsidRDefault="00A84F13" w:rsidP="00324848">
            <w:pPr>
              <w:spacing w:before="60" w:after="60"/>
              <w:rPr>
                <w:b/>
                <w:bCs/>
              </w:rPr>
            </w:pPr>
            <w:r>
              <w:rPr>
                <w:b/>
                <w:bCs/>
              </w:rPr>
              <w:t xml:space="preserve">The Activities of Satan &amp; Demons </w:t>
            </w:r>
            <w:r w:rsidR="003936B6">
              <w:rPr>
                <w:b/>
                <w:bCs/>
              </w:rPr>
              <w:t xml:space="preserve">in the Early Church </w:t>
            </w:r>
            <w:r w:rsidR="00751B5B">
              <w:rPr>
                <w:b/>
                <w:bCs/>
              </w:rPr>
              <w:t xml:space="preserve">Tracing Demonic </w:t>
            </w:r>
            <w:r w:rsidR="00785DB8">
              <w:rPr>
                <w:b/>
                <w:bCs/>
              </w:rPr>
              <w:t xml:space="preserve">Resistance to Gospel Expansion </w:t>
            </w:r>
          </w:p>
        </w:tc>
      </w:tr>
      <w:tr w:rsidR="00785DB8" w:rsidRPr="00324848" w14:paraId="7BB8A3E5" w14:textId="77777777" w:rsidTr="00324848">
        <w:trPr>
          <w:trHeight w:val="733"/>
        </w:trPr>
        <w:tc>
          <w:tcPr>
            <w:tcW w:w="1892" w:type="dxa"/>
          </w:tcPr>
          <w:p w14:paraId="082B08FC" w14:textId="679395F1" w:rsidR="00785DB8" w:rsidRDefault="00DF01BA" w:rsidP="00324848">
            <w:pPr>
              <w:spacing w:before="60" w:after="60"/>
            </w:pPr>
            <w:r>
              <w:t>3/2</w:t>
            </w:r>
            <w:r w:rsidR="002A35CE">
              <w:t>3</w:t>
            </w:r>
            <w:r>
              <w:t>/202</w:t>
            </w:r>
            <w:r w:rsidR="002A35CE">
              <w:t>6</w:t>
            </w:r>
          </w:p>
          <w:p w14:paraId="207DE298" w14:textId="4A08C7A6" w:rsidR="00DF01BA" w:rsidRDefault="00DF01BA" w:rsidP="00324848">
            <w:pPr>
              <w:spacing w:before="60" w:after="60"/>
            </w:pPr>
            <w:r>
              <w:t xml:space="preserve">Week #10 </w:t>
            </w:r>
          </w:p>
        </w:tc>
        <w:tc>
          <w:tcPr>
            <w:tcW w:w="2883" w:type="dxa"/>
          </w:tcPr>
          <w:p w14:paraId="6DF572BA" w14:textId="77777777" w:rsidR="00E71BB9" w:rsidRDefault="00E71BB9" w:rsidP="00E71BB9">
            <w:pPr>
              <w:spacing w:before="60" w:after="60"/>
            </w:pPr>
            <w:r>
              <w:t>Eph. 6:10-18; 1 Tim. 4:1-2; 1 Pet. 5:8</w:t>
            </w:r>
          </w:p>
          <w:p w14:paraId="186AB777" w14:textId="181F5B25" w:rsidR="00785DB8" w:rsidRDefault="00785DB8" w:rsidP="00324848">
            <w:pPr>
              <w:spacing w:before="60" w:after="60"/>
            </w:pPr>
          </w:p>
        </w:tc>
        <w:tc>
          <w:tcPr>
            <w:tcW w:w="4685" w:type="dxa"/>
          </w:tcPr>
          <w:p w14:paraId="7B44346D" w14:textId="77777777" w:rsidR="00E71BB9" w:rsidRDefault="00E71BB9" w:rsidP="00E71BB9">
            <w:pPr>
              <w:spacing w:before="60" w:after="60"/>
              <w:rPr>
                <w:b/>
                <w:bCs/>
              </w:rPr>
            </w:pPr>
            <w:r>
              <w:rPr>
                <w:b/>
                <w:bCs/>
              </w:rPr>
              <w:t>The Activities of Satan &amp; Demons in Our Contemporary Church Age</w:t>
            </w:r>
          </w:p>
          <w:p w14:paraId="510D0654" w14:textId="05B7C56F" w:rsidR="00785DB8" w:rsidRDefault="00785DB8" w:rsidP="00324848">
            <w:pPr>
              <w:spacing w:before="60" w:after="60"/>
              <w:rPr>
                <w:b/>
                <w:bCs/>
              </w:rPr>
            </w:pPr>
          </w:p>
        </w:tc>
      </w:tr>
      <w:tr w:rsidR="00536711" w:rsidRPr="00324848" w14:paraId="36047998" w14:textId="77777777" w:rsidTr="00324848">
        <w:trPr>
          <w:trHeight w:val="733"/>
        </w:trPr>
        <w:tc>
          <w:tcPr>
            <w:tcW w:w="1892" w:type="dxa"/>
          </w:tcPr>
          <w:p w14:paraId="666F3108" w14:textId="13CD4CFB" w:rsidR="00A846BE" w:rsidRDefault="00A846BE" w:rsidP="00A846BE">
            <w:pPr>
              <w:spacing w:before="60" w:after="60"/>
            </w:pPr>
            <w:r>
              <w:t>3/</w:t>
            </w:r>
            <w:r w:rsidR="003E26CE">
              <w:t>30</w:t>
            </w:r>
            <w:r>
              <w:t>/202</w:t>
            </w:r>
            <w:r w:rsidR="0028723A">
              <w:t>6</w:t>
            </w:r>
          </w:p>
          <w:p w14:paraId="78EA53D1" w14:textId="52B8E7BF" w:rsidR="00536711" w:rsidRDefault="00A846BE" w:rsidP="00A846BE">
            <w:pPr>
              <w:spacing w:before="60" w:after="60"/>
            </w:pPr>
            <w:r>
              <w:t>Week #11</w:t>
            </w:r>
          </w:p>
        </w:tc>
        <w:tc>
          <w:tcPr>
            <w:tcW w:w="2883" w:type="dxa"/>
          </w:tcPr>
          <w:p w14:paraId="509E7B3A" w14:textId="53607260" w:rsidR="00E71BB9" w:rsidRPr="005174B2" w:rsidRDefault="00E71BB9" w:rsidP="00324848">
            <w:pPr>
              <w:spacing w:before="60" w:after="60"/>
              <w:rPr>
                <w:b/>
                <w:bCs/>
              </w:rPr>
            </w:pPr>
            <w:r w:rsidRPr="005174B2">
              <w:rPr>
                <w:b/>
                <w:bCs/>
              </w:rPr>
              <w:t>Spring Break</w:t>
            </w:r>
          </w:p>
        </w:tc>
        <w:tc>
          <w:tcPr>
            <w:tcW w:w="4685" w:type="dxa"/>
          </w:tcPr>
          <w:p w14:paraId="6AEA351D" w14:textId="0FD3DF3D" w:rsidR="00E71BB9" w:rsidRDefault="00E71BB9" w:rsidP="00324848">
            <w:pPr>
              <w:spacing w:before="60" w:after="60"/>
              <w:rPr>
                <w:b/>
                <w:bCs/>
              </w:rPr>
            </w:pPr>
            <w:r>
              <w:rPr>
                <w:b/>
                <w:bCs/>
              </w:rPr>
              <w:t>No Class</w:t>
            </w:r>
          </w:p>
        </w:tc>
      </w:tr>
      <w:tr w:rsidR="00A57E3A" w:rsidRPr="00324848" w14:paraId="014C065B" w14:textId="77777777" w:rsidTr="00324848">
        <w:trPr>
          <w:trHeight w:val="733"/>
        </w:trPr>
        <w:tc>
          <w:tcPr>
            <w:tcW w:w="1892" w:type="dxa"/>
          </w:tcPr>
          <w:p w14:paraId="2286C380" w14:textId="334D6E20" w:rsidR="00A57E3A" w:rsidRDefault="004C18FA" w:rsidP="00580420">
            <w:pPr>
              <w:spacing w:before="60" w:after="60"/>
            </w:pPr>
            <w:r>
              <w:t>4/0</w:t>
            </w:r>
            <w:r w:rsidR="00AB592B">
              <w:t>6</w:t>
            </w:r>
            <w:r>
              <w:t>/202</w:t>
            </w:r>
            <w:r w:rsidR="0028723A">
              <w:t>6</w:t>
            </w:r>
          </w:p>
          <w:p w14:paraId="243A1DAA" w14:textId="45791318" w:rsidR="004C18FA" w:rsidRDefault="004C18FA" w:rsidP="00580420">
            <w:pPr>
              <w:spacing w:before="60" w:after="60"/>
            </w:pPr>
            <w:r>
              <w:t>Week #12</w:t>
            </w:r>
          </w:p>
        </w:tc>
        <w:tc>
          <w:tcPr>
            <w:tcW w:w="2883" w:type="dxa"/>
          </w:tcPr>
          <w:p w14:paraId="6490CA8A" w14:textId="0263825E" w:rsidR="00A57E3A" w:rsidRDefault="00580420" w:rsidP="00324848">
            <w:pPr>
              <w:spacing w:before="60" w:after="60"/>
            </w:pPr>
            <w:r>
              <w:t>Eph. 2:2; Rev. 12:7-9; Lk. 8:31</w:t>
            </w:r>
          </w:p>
        </w:tc>
        <w:tc>
          <w:tcPr>
            <w:tcW w:w="4685" w:type="dxa"/>
          </w:tcPr>
          <w:p w14:paraId="21B6EA6C" w14:textId="3EF4375C" w:rsidR="00A57E3A" w:rsidRDefault="00580420" w:rsidP="00324848">
            <w:pPr>
              <w:spacing w:before="60" w:after="60"/>
              <w:rPr>
                <w:b/>
                <w:bCs/>
              </w:rPr>
            </w:pPr>
            <w:r>
              <w:rPr>
                <w:b/>
                <w:bCs/>
              </w:rPr>
              <w:t>Geographical Locations &amp; Realms of Demonic Activity</w:t>
            </w:r>
          </w:p>
        </w:tc>
      </w:tr>
      <w:tr w:rsidR="00396B5C" w:rsidRPr="00324848" w14:paraId="7C62FBA9" w14:textId="77777777" w:rsidTr="00324848">
        <w:trPr>
          <w:trHeight w:val="733"/>
        </w:trPr>
        <w:tc>
          <w:tcPr>
            <w:tcW w:w="1892" w:type="dxa"/>
          </w:tcPr>
          <w:p w14:paraId="6DD522FF" w14:textId="25974EB8" w:rsidR="00396B5C" w:rsidRDefault="00396B5C" w:rsidP="00580420">
            <w:pPr>
              <w:spacing w:before="60" w:after="60"/>
            </w:pPr>
            <w:r>
              <w:t>4/1</w:t>
            </w:r>
            <w:r w:rsidR="0028723A">
              <w:t>3</w:t>
            </w:r>
            <w:r>
              <w:t>/202</w:t>
            </w:r>
            <w:r w:rsidR="0028723A">
              <w:t>6</w:t>
            </w:r>
          </w:p>
          <w:p w14:paraId="09DE9C69" w14:textId="1F93976E" w:rsidR="00396B5C" w:rsidRDefault="00396B5C" w:rsidP="00580420">
            <w:pPr>
              <w:spacing w:before="60" w:after="60"/>
            </w:pPr>
            <w:r>
              <w:t>Week #13</w:t>
            </w:r>
          </w:p>
        </w:tc>
        <w:tc>
          <w:tcPr>
            <w:tcW w:w="2883" w:type="dxa"/>
          </w:tcPr>
          <w:p w14:paraId="3C2314CD" w14:textId="4A3564EB" w:rsidR="00396B5C" w:rsidRDefault="00601DDC" w:rsidP="00324848">
            <w:pPr>
              <w:spacing w:before="60" w:after="60"/>
            </w:pPr>
            <w:r>
              <w:t>Job 1-2; Lk. 22:31-32; Rom. 8:38-39</w:t>
            </w:r>
          </w:p>
        </w:tc>
        <w:tc>
          <w:tcPr>
            <w:tcW w:w="4685" w:type="dxa"/>
          </w:tcPr>
          <w:p w14:paraId="5CE8D200" w14:textId="77777777" w:rsidR="00396B5C" w:rsidRDefault="00E51B1B" w:rsidP="00324848">
            <w:pPr>
              <w:spacing w:before="60" w:after="60"/>
              <w:rPr>
                <w:b/>
                <w:bCs/>
              </w:rPr>
            </w:pPr>
            <w:r>
              <w:rPr>
                <w:b/>
                <w:bCs/>
              </w:rPr>
              <w:t xml:space="preserve">The Limitations of Satan &amp; Demons </w:t>
            </w:r>
          </w:p>
          <w:p w14:paraId="28E1E034" w14:textId="2E704135" w:rsidR="00E51B1B" w:rsidRDefault="00E51B1B" w:rsidP="00324848">
            <w:pPr>
              <w:spacing w:before="60" w:after="60"/>
              <w:rPr>
                <w:b/>
                <w:bCs/>
              </w:rPr>
            </w:pPr>
          </w:p>
        </w:tc>
      </w:tr>
      <w:tr w:rsidR="00E51B1B" w:rsidRPr="00324848" w14:paraId="0F7ED811" w14:textId="77777777" w:rsidTr="00324848">
        <w:trPr>
          <w:trHeight w:val="733"/>
        </w:trPr>
        <w:tc>
          <w:tcPr>
            <w:tcW w:w="1892" w:type="dxa"/>
          </w:tcPr>
          <w:p w14:paraId="7AAF42F8" w14:textId="5D37DB71" w:rsidR="00E51B1B" w:rsidRDefault="00E51B1B" w:rsidP="00580420">
            <w:pPr>
              <w:spacing w:before="60" w:after="60"/>
            </w:pPr>
            <w:proofErr w:type="gramStart"/>
            <w:r>
              <w:lastRenderedPageBreak/>
              <w:t>4/</w:t>
            </w:r>
            <w:proofErr w:type="gramEnd"/>
            <w:r w:rsidR="0028723A">
              <w:t>20</w:t>
            </w:r>
            <w:r w:rsidR="000A4EC5">
              <w:t>/202</w:t>
            </w:r>
            <w:r w:rsidR="0028723A">
              <w:t>6</w:t>
            </w:r>
          </w:p>
          <w:p w14:paraId="330D9BD1" w14:textId="308B7EB8" w:rsidR="00A666E7" w:rsidRDefault="00A666E7" w:rsidP="00580420">
            <w:pPr>
              <w:spacing w:before="60" w:after="60"/>
            </w:pPr>
            <w:r>
              <w:t>Week #14</w:t>
            </w:r>
          </w:p>
        </w:tc>
        <w:tc>
          <w:tcPr>
            <w:tcW w:w="2883" w:type="dxa"/>
          </w:tcPr>
          <w:p w14:paraId="2C1F5D18" w14:textId="25F73AAD" w:rsidR="00E51B1B" w:rsidRDefault="000A4EC5" w:rsidP="00324848">
            <w:pPr>
              <w:spacing w:before="60" w:after="60"/>
            </w:pPr>
            <w:r>
              <w:t xml:space="preserve">Col. </w:t>
            </w:r>
            <w:r w:rsidR="005D756E">
              <w:t>2:13-15; Heb. 2:14-15; I Jn. 3:8</w:t>
            </w:r>
          </w:p>
        </w:tc>
        <w:tc>
          <w:tcPr>
            <w:tcW w:w="4685" w:type="dxa"/>
          </w:tcPr>
          <w:p w14:paraId="4A433616" w14:textId="41A57374" w:rsidR="00E51B1B" w:rsidRDefault="005D756E" w:rsidP="00324848">
            <w:pPr>
              <w:spacing w:before="60" w:after="60"/>
              <w:rPr>
                <w:b/>
                <w:bCs/>
              </w:rPr>
            </w:pPr>
            <w:r>
              <w:rPr>
                <w:b/>
                <w:bCs/>
              </w:rPr>
              <w:t>Christ’s Victory Over Satan</w:t>
            </w:r>
          </w:p>
        </w:tc>
      </w:tr>
      <w:tr w:rsidR="00A666E7" w:rsidRPr="00324848" w14:paraId="1EC894F4" w14:textId="77777777" w:rsidTr="00324848">
        <w:trPr>
          <w:trHeight w:val="733"/>
        </w:trPr>
        <w:tc>
          <w:tcPr>
            <w:tcW w:w="1892" w:type="dxa"/>
          </w:tcPr>
          <w:p w14:paraId="570FC1BF" w14:textId="64E4D296" w:rsidR="00A666E7" w:rsidRDefault="00A666E7" w:rsidP="00580420">
            <w:pPr>
              <w:spacing w:before="60" w:after="60"/>
            </w:pPr>
            <w:r>
              <w:t>4/</w:t>
            </w:r>
            <w:r w:rsidR="00085137">
              <w:t>2</w:t>
            </w:r>
            <w:r w:rsidR="00A31EBD">
              <w:t>7</w:t>
            </w:r>
            <w:r w:rsidR="00085137">
              <w:t>/202</w:t>
            </w:r>
            <w:r w:rsidR="00A31EBD">
              <w:t>6</w:t>
            </w:r>
          </w:p>
          <w:p w14:paraId="619F4A38" w14:textId="2312793D" w:rsidR="00085137" w:rsidRDefault="00085137" w:rsidP="00580420">
            <w:pPr>
              <w:spacing w:before="60" w:after="60"/>
            </w:pPr>
            <w:r>
              <w:t>Week #15</w:t>
            </w:r>
          </w:p>
        </w:tc>
        <w:tc>
          <w:tcPr>
            <w:tcW w:w="2883" w:type="dxa"/>
          </w:tcPr>
          <w:p w14:paraId="36EF43B3" w14:textId="4218946D" w:rsidR="00A666E7" w:rsidRDefault="00D534D6" w:rsidP="00324848">
            <w:pPr>
              <w:spacing w:before="60" w:after="60"/>
            </w:pPr>
            <w:r>
              <w:t xml:space="preserve">Eph. 6:10-18; James </w:t>
            </w:r>
            <w:r w:rsidR="00B168EE">
              <w:t>4:7-8; 2 Cor. 10:3-5</w:t>
            </w:r>
            <w:r w:rsidR="003C4D73">
              <w:t>; Rev. 20:</w:t>
            </w:r>
            <w:r w:rsidR="002B28E0">
              <w:t>1-10; Matt. 25:41</w:t>
            </w:r>
            <w:r w:rsidR="00665B1D">
              <w:t>; Rom. 16:20</w:t>
            </w:r>
          </w:p>
        </w:tc>
        <w:tc>
          <w:tcPr>
            <w:tcW w:w="4685" w:type="dxa"/>
          </w:tcPr>
          <w:p w14:paraId="1404FF73" w14:textId="7057AF6C" w:rsidR="00A666E7" w:rsidRDefault="00B168EE" w:rsidP="00324848">
            <w:pPr>
              <w:spacing w:before="60" w:after="60"/>
              <w:rPr>
                <w:b/>
                <w:bCs/>
              </w:rPr>
            </w:pPr>
            <w:r>
              <w:rPr>
                <w:b/>
                <w:bCs/>
              </w:rPr>
              <w:t xml:space="preserve">Our </w:t>
            </w:r>
            <w:r w:rsidR="00AE3B11">
              <w:rPr>
                <w:b/>
                <w:bCs/>
              </w:rPr>
              <w:t>Victory Over Satan &amp; Demons in Daily Life</w:t>
            </w:r>
            <w:r w:rsidR="00366A63">
              <w:rPr>
                <w:b/>
                <w:bCs/>
              </w:rPr>
              <w:t xml:space="preserve">; </w:t>
            </w:r>
            <w:r w:rsidR="003C4D73">
              <w:rPr>
                <w:b/>
                <w:bCs/>
              </w:rPr>
              <w:t xml:space="preserve">His Final </w:t>
            </w:r>
            <w:r w:rsidR="00366A63">
              <w:rPr>
                <w:b/>
                <w:bCs/>
              </w:rPr>
              <w:t xml:space="preserve">&amp; Ultimate </w:t>
            </w:r>
            <w:r w:rsidR="003C4D73">
              <w:rPr>
                <w:b/>
                <w:bCs/>
              </w:rPr>
              <w:t xml:space="preserve">Defeat </w:t>
            </w:r>
          </w:p>
        </w:tc>
      </w:tr>
      <w:tr w:rsidR="00381B94" w:rsidRPr="00324848" w14:paraId="762BCE6D" w14:textId="77777777" w:rsidTr="00324848">
        <w:trPr>
          <w:trHeight w:val="733"/>
        </w:trPr>
        <w:tc>
          <w:tcPr>
            <w:tcW w:w="1892" w:type="dxa"/>
          </w:tcPr>
          <w:p w14:paraId="5F373368" w14:textId="6CFC8DEA" w:rsidR="00653E95" w:rsidRPr="00653E95" w:rsidRDefault="00653E95" w:rsidP="00653E95">
            <w:pPr>
              <w:spacing w:before="60" w:after="60"/>
              <w:jc w:val="center"/>
              <w:rPr>
                <w:b/>
                <w:bCs/>
              </w:rPr>
            </w:pPr>
            <w:r w:rsidRPr="00653E95">
              <w:rPr>
                <w:b/>
                <w:bCs/>
              </w:rPr>
              <w:t>Sunday</w:t>
            </w:r>
          </w:p>
          <w:p w14:paraId="287F5214" w14:textId="60C77743" w:rsidR="007D5D58" w:rsidRDefault="00BC22BF" w:rsidP="00653E95">
            <w:pPr>
              <w:spacing w:before="60" w:after="60"/>
              <w:jc w:val="center"/>
            </w:pPr>
            <w:r w:rsidRPr="00653E95">
              <w:rPr>
                <w:b/>
                <w:bCs/>
              </w:rPr>
              <w:t>5</w:t>
            </w:r>
            <w:r w:rsidR="003452B2" w:rsidRPr="00653E95">
              <w:rPr>
                <w:b/>
                <w:bCs/>
              </w:rPr>
              <w:t>/0</w:t>
            </w:r>
            <w:r w:rsidR="00653E95" w:rsidRPr="00653E95">
              <w:rPr>
                <w:b/>
                <w:bCs/>
              </w:rPr>
              <w:t>3</w:t>
            </w:r>
            <w:r w:rsidR="003452B2" w:rsidRPr="00653E95">
              <w:rPr>
                <w:b/>
                <w:bCs/>
              </w:rPr>
              <w:t>/202</w:t>
            </w:r>
            <w:r w:rsidR="00653E95" w:rsidRPr="00653E95">
              <w:rPr>
                <w:b/>
                <w:bCs/>
              </w:rPr>
              <w:t>6</w:t>
            </w:r>
          </w:p>
        </w:tc>
        <w:tc>
          <w:tcPr>
            <w:tcW w:w="2883" w:type="dxa"/>
          </w:tcPr>
          <w:p w14:paraId="377C9AA3" w14:textId="131AB595" w:rsidR="00381B94" w:rsidRPr="00653E95" w:rsidRDefault="007D5D58" w:rsidP="00653E95">
            <w:pPr>
              <w:spacing w:before="60" w:after="60"/>
              <w:jc w:val="center"/>
              <w:rPr>
                <w:b/>
                <w:bCs/>
              </w:rPr>
            </w:pPr>
            <w:r w:rsidRPr="00653E95">
              <w:rPr>
                <w:b/>
                <w:bCs/>
              </w:rPr>
              <w:t>Let’s Celebrate Together!</w:t>
            </w:r>
          </w:p>
        </w:tc>
        <w:tc>
          <w:tcPr>
            <w:tcW w:w="4685" w:type="dxa"/>
          </w:tcPr>
          <w:p w14:paraId="42454318" w14:textId="56DC724B" w:rsidR="00381B94" w:rsidRDefault="003452B2" w:rsidP="00324848">
            <w:pPr>
              <w:spacing w:before="60" w:after="60"/>
              <w:rPr>
                <w:b/>
                <w:bCs/>
              </w:rPr>
            </w:pPr>
            <w:r>
              <w:rPr>
                <w:b/>
                <w:bCs/>
              </w:rPr>
              <w:t>202</w:t>
            </w:r>
            <w:r w:rsidR="00653E95">
              <w:rPr>
                <w:b/>
                <w:bCs/>
              </w:rPr>
              <w:t>6</w:t>
            </w:r>
            <w:r>
              <w:rPr>
                <w:b/>
                <w:bCs/>
              </w:rPr>
              <w:t xml:space="preserve"> Graduation </w:t>
            </w:r>
            <w:r w:rsidR="004A628E">
              <w:rPr>
                <w:b/>
                <w:bCs/>
              </w:rPr>
              <w:t>(FBC Nickelsville) 3 PM</w:t>
            </w:r>
          </w:p>
        </w:tc>
      </w:tr>
    </w:tbl>
    <w:p w14:paraId="729A8ED6" w14:textId="77777777" w:rsidR="00D57F9F" w:rsidRDefault="00D57F9F"/>
    <w:sectPr w:rsidR="00D57F9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E97D" w14:textId="77777777" w:rsidR="00C7143E" w:rsidRDefault="00C7143E" w:rsidP="00291918">
      <w:r>
        <w:separator/>
      </w:r>
    </w:p>
  </w:endnote>
  <w:endnote w:type="continuationSeparator" w:id="0">
    <w:p w14:paraId="67F79BEA" w14:textId="77777777" w:rsidR="00C7143E" w:rsidRDefault="00C7143E" w:rsidP="0029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94587"/>
      <w:docPartObj>
        <w:docPartGallery w:val="Page Numbers (Bottom of Page)"/>
        <w:docPartUnique/>
      </w:docPartObj>
    </w:sdtPr>
    <w:sdtEndPr>
      <w:rPr>
        <w:noProof/>
      </w:rPr>
    </w:sdtEndPr>
    <w:sdtContent>
      <w:p w14:paraId="7AACFD1D" w14:textId="37CC10BC" w:rsidR="00291918" w:rsidRDefault="00291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5A20F" w14:textId="77777777" w:rsidR="00291918" w:rsidRDefault="0029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DFE9" w14:textId="77777777" w:rsidR="00C7143E" w:rsidRDefault="00C7143E" w:rsidP="00291918">
      <w:r>
        <w:separator/>
      </w:r>
    </w:p>
  </w:footnote>
  <w:footnote w:type="continuationSeparator" w:id="0">
    <w:p w14:paraId="2F5F2AF0" w14:textId="77777777" w:rsidR="00C7143E" w:rsidRDefault="00C7143E" w:rsidP="00291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384"/>
    <w:multiLevelType w:val="hybridMultilevel"/>
    <w:tmpl w:val="DFFC679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2BB7B9C"/>
    <w:multiLevelType w:val="hybridMultilevel"/>
    <w:tmpl w:val="C2FE2A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56045B"/>
    <w:multiLevelType w:val="hybridMultilevel"/>
    <w:tmpl w:val="683AD716"/>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15:restartNumberingAfterBreak="0">
    <w:nsid w:val="0B9C0634"/>
    <w:multiLevelType w:val="hybridMultilevel"/>
    <w:tmpl w:val="C2DA9716"/>
    <w:lvl w:ilvl="0" w:tplc="CA04758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F090EFB"/>
    <w:multiLevelType w:val="hybridMultilevel"/>
    <w:tmpl w:val="E81AC3E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15EA74DA"/>
    <w:multiLevelType w:val="hybridMultilevel"/>
    <w:tmpl w:val="1C02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82425"/>
    <w:multiLevelType w:val="hybridMultilevel"/>
    <w:tmpl w:val="0A84C3E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E903210"/>
    <w:multiLevelType w:val="hybridMultilevel"/>
    <w:tmpl w:val="85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0FF5"/>
    <w:multiLevelType w:val="hybridMultilevel"/>
    <w:tmpl w:val="9C2CD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44CF3"/>
    <w:multiLevelType w:val="hybridMultilevel"/>
    <w:tmpl w:val="AF76AE00"/>
    <w:lvl w:ilvl="0" w:tplc="29169BF0">
      <w:start w:val="1"/>
      <w:numFmt w:val="decimal"/>
      <w:lvlText w:val="%1."/>
      <w:lvlJc w:val="left"/>
      <w:pPr>
        <w:ind w:left="900" w:hanging="360"/>
      </w:pPr>
      <w:rPr>
        <w:rFonts w:hint="default"/>
        <w:b w:val="0"/>
        <w:color w:val="222222"/>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DF6F97"/>
    <w:multiLevelType w:val="hybridMultilevel"/>
    <w:tmpl w:val="748C9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72917"/>
    <w:multiLevelType w:val="hybridMultilevel"/>
    <w:tmpl w:val="F28C8CC0"/>
    <w:lvl w:ilvl="0" w:tplc="0409000F">
      <w:start w:val="1"/>
      <w:numFmt w:val="decimal"/>
      <w:lvlText w:val="%1."/>
      <w:lvlJc w:val="left"/>
      <w:pPr>
        <w:tabs>
          <w:tab w:val="num" w:pos="1080"/>
        </w:tabs>
        <w:ind w:left="1080" w:hanging="360"/>
      </w:pPr>
    </w:lvl>
    <w:lvl w:ilvl="1" w:tplc="5C9E9692">
      <w:start w:val="3"/>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0A0388A"/>
    <w:multiLevelType w:val="multilevel"/>
    <w:tmpl w:val="8FC2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86F7B"/>
    <w:multiLevelType w:val="hybridMultilevel"/>
    <w:tmpl w:val="44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85126"/>
    <w:multiLevelType w:val="hybridMultilevel"/>
    <w:tmpl w:val="CBC8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C933C8"/>
    <w:multiLevelType w:val="hybridMultilevel"/>
    <w:tmpl w:val="5C2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64BEA"/>
    <w:multiLevelType w:val="multilevel"/>
    <w:tmpl w:val="22128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70774"/>
    <w:multiLevelType w:val="hybridMultilevel"/>
    <w:tmpl w:val="3E12AE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D707B8"/>
    <w:multiLevelType w:val="hybridMultilevel"/>
    <w:tmpl w:val="E7E262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81B5F18"/>
    <w:multiLevelType w:val="hybridMultilevel"/>
    <w:tmpl w:val="D0EA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4E4A"/>
    <w:multiLevelType w:val="hybridMultilevel"/>
    <w:tmpl w:val="5082F3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C9D341F"/>
    <w:multiLevelType w:val="hybridMultilevel"/>
    <w:tmpl w:val="9264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E17928"/>
    <w:multiLevelType w:val="hybridMultilevel"/>
    <w:tmpl w:val="809ED3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09912B6"/>
    <w:multiLevelType w:val="hybridMultilevel"/>
    <w:tmpl w:val="ECCCFB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0CB2895"/>
    <w:multiLevelType w:val="hybridMultilevel"/>
    <w:tmpl w:val="234A422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5" w15:restartNumberingAfterBreak="0">
    <w:nsid w:val="61D863F9"/>
    <w:multiLevelType w:val="hybridMultilevel"/>
    <w:tmpl w:val="DD582162"/>
    <w:lvl w:ilvl="0" w:tplc="0409000F">
      <w:start w:val="1"/>
      <w:numFmt w:val="decimal"/>
      <w:lvlText w:val="%1."/>
      <w:lvlJc w:val="left"/>
      <w:pPr>
        <w:tabs>
          <w:tab w:val="num" w:pos="720"/>
        </w:tabs>
        <w:ind w:left="720" w:hanging="360"/>
      </w:pPr>
    </w:lvl>
    <w:lvl w:ilvl="1" w:tplc="2088645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6243A95"/>
    <w:multiLevelType w:val="hybridMultilevel"/>
    <w:tmpl w:val="620A6D2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71540417"/>
    <w:multiLevelType w:val="hybridMultilevel"/>
    <w:tmpl w:val="4854530A"/>
    <w:lvl w:ilvl="0" w:tplc="9F2A857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34604CF"/>
    <w:multiLevelType w:val="hybridMultilevel"/>
    <w:tmpl w:val="A6B277BC"/>
    <w:lvl w:ilvl="0" w:tplc="E97E30D4">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3874E63"/>
    <w:multiLevelType w:val="hybridMultilevel"/>
    <w:tmpl w:val="AEFA423E"/>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0" w15:restartNumberingAfterBreak="0">
    <w:nsid w:val="738E6C03"/>
    <w:multiLevelType w:val="hybridMultilevel"/>
    <w:tmpl w:val="48E00F12"/>
    <w:lvl w:ilvl="0" w:tplc="252447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6D225E3"/>
    <w:multiLevelType w:val="hybridMultilevel"/>
    <w:tmpl w:val="5F908F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83276D7"/>
    <w:multiLevelType w:val="hybridMultilevel"/>
    <w:tmpl w:val="DB48E5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9406189"/>
    <w:multiLevelType w:val="hybridMultilevel"/>
    <w:tmpl w:val="DD9C30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9823BEA"/>
    <w:multiLevelType w:val="hybridMultilevel"/>
    <w:tmpl w:val="91A4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FA2C25"/>
    <w:multiLevelType w:val="hybridMultilevel"/>
    <w:tmpl w:val="A5A2B6B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7C2C7582"/>
    <w:multiLevelType w:val="hybridMultilevel"/>
    <w:tmpl w:val="2B92CAF6"/>
    <w:lvl w:ilvl="0" w:tplc="7E8C3988">
      <w:start w:val="6"/>
      <w:numFmt w:val="decimal"/>
      <w:lvlText w:val="%1."/>
      <w:lvlJc w:val="left"/>
      <w:pPr>
        <w:tabs>
          <w:tab w:val="num" w:pos="1620"/>
        </w:tabs>
        <w:ind w:left="1620" w:hanging="360"/>
      </w:pPr>
      <w:rPr>
        <w:rFonts w:hint="default"/>
      </w:rPr>
    </w:lvl>
    <w:lvl w:ilvl="1" w:tplc="4BA42132">
      <w:start w:val="6"/>
      <w:numFmt w:val="upperRoman"/>
      <w:lvlText w:val="%2."/>
      <w:lvlJc w:val="left"/>
      <w:pPr>
        <w:tabs>
          <w:tab w:val="num" w:pos="2700"/>
        </w:tabs>
        <w:ind w:left="2700" w:hanging="720"/>
      </w:pPr>
      <w:rPr>
        <w:rFonts w:hint="default"/>
      </w:rPr>
    </w:lvl>
    <w:lvl w:ilvl="2" w:tplc="CB202CC6">
      <w:start w:val="1"/>
      <w:numFmt w:val="upperLetter"/>
      <w:lvlText w:val="%3."/>
      <w:lvlJc w:val="left"/>
      <w:pPr>
        <w:tabs>
          <w:tab w:val="num" w:pos="3240"/>
        </w:tabs>
        <w:ind w:left="3240" w:hanging="360"/>
      </w:pPr>
      <w:rPr>
        <w:rFonts w:hint="default"/>
        <w:u w:val="none"/>
      </w:r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7D9C2167"/>
    <w:multiLevelType w:val="hybridMultilevel"/>
    <w:tmpl w:val="494C40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360347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507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613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9925252">
    <w:abstractNumId w:val="22"/>
  </w:num>
  <w:num w:numId="5" w16cid:durableId="1198813969">
    <w:abstractNumId w:val="25"/>
  </w:num>
  <w:num w:numId="6" w16cid:durableId="1061826369">
    <w:abstractNumId w:val="16"/>
  </w:num>
  <w:num w:numId="7" w16cid:durableId="278609887">
    <w:abstractNumId w:val="11"/>
  </w:num>
  <w:num w:numId="8" w16cid:durableId="475606780">
    <w:abstractNumId w:val="15"/>
  </w:num>
  <w:num w:numId="9" w16cid:durableId="358699841">
    <w:abstractNumId w:val="0"/>
  </w:num>
  <w:num w:numId="10" w16cid:durableId="219754213">
    <w:abstractNumId w:val="19"/>
  </w:num>
  <w:num w:numId="11" w16cid:durableId="1375036223">
    <w:abstractNumId w:val="21"/>
  </w:num>
  <w:num w:numId="12" w16cid:durableId="1915892768">
    <w:abstractNumId w:val="13"/>
  </w:num>
  <w:num w:numId="13" w16cid:durableId="407309919">
    <w:abstractNumId w:val="3"/>
  </w:num>
  <w:num w:numId="14" w16cid:durableId="1513951860">
    <w:abstractNumId w:val="36"/>
  </w:num>
  <w:num w:numId="15" w16cid:durableId="583534813">
    <w:abstractNumId w:val="29"/>
  </w:num>
  <w:num w:numId="16" w16cid:durableId="473304012">
    <w:abstractNumId w:val="24"/>
  </w:num>
  <w:num w:numId="17" w16cid:durableId="132992766">
    <w:abstractNumId w:val="34"/>
  </w:num>
  <w:num w:numId="18" w16cid:durableId="1311978786">
    <w:abstractNumId w:val="31"/>
  </w:num>
  <w:num w:numId="19" w16cid:durableId="949361935">
    <w:abstractNumId w:val="14"/>
  </w:num>
  <w:num w:numId="20" w16cid:durableId="2058117086">
    <w:abstractNumId w:val="18"/>
  </w:num>
  <w:num w:numId="21" w16cid:durableId="1143037768">
    <w:abstractNumId w:val="4"/>
  </w:num>
  <w:num w:numId="22" w16cid:durableId="2048138891">
    <w:abstractNumId w:val="7"/>
  </w:num>
  <w:num w:numId="23" w16cid:durableId="480125695">
    <w:abstractNumId w:val="8"/>
  </w:num>
  <w:num w:numId="24" w16cid:durableId="1753045855">
    <w:abstractNumId w:val="5"/>
  </w:num>
  <w:num w:numId="25" w16cid:durableId="505248407">
    <w:abstractNumId w:val="27"/>
  </w:num>
  <w:num w:numId="26" w16cid:durableId="2020428504">
    <w:abstractNumId w:val="28"/>
  </w:num>
  <w:num w:numId="27" w16cid:durableId="1430614197">
    <w:abstractNumId w:val="10"/>
  </w:num>
  <w:num w:numId="28" w16cid:durableId="1965304457">
    <w:abstractNumId w:val="33"/>
  </w:num>
  <w:num w:numId="29" w16cid:durableId="1949698781">
    <w:abstractNumId w:val="32"/>
  </w:num>
  <w:num w:numId="30" w16cid:durableId="2127306538">
    <w:abstractNumId w:val="17"/>
  </w:num>
  <w:num w:numId="31" w16cid:durableId="1471558531">
    <w:abstractNumId w:val="26"/>
  </w:num>
  <w:num w:numId="32" w16cid:durableId="1224439725">
    <w:abstractNumId w:val="2"/>
  </w:num>
  <w:num w:numId="33" w16cid:durableId="326985137">
    <w:abstractNumId w:val="35"/>
  </w:num>
  <w:num w:numId="34" w16cid:durableId="76445767">
    <w:abstractNumId w:val="30"/>
  </w:num>
  <w:num w:numId="35" w16cid:durableId="2051682036">
    <w:abstractNumId w:val="9"/>
  </w:num>
  <w:num w:numId="36" w16cid:durableId="1942714832">
    <w:abstractNumId w:val="6"/>
  </w:num>
  <w:num w:numId="37" w16cid:durableId="1161121042">
    <w:abstractNumId w:val="23"/>
  </w:num>
  <w:num w:numId="38" w16cid:durableId="850023332">
    <w:abstractNumId w:val="1"/>
  </w:num>
  <w:num w:numId="39" w16cid:durableId="1992099538">
    <w:abstractNumId w:val="20"/>
  </w:num>
  <w:num w:numId="40" w16cid:durableId="802163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75"/>
    <w:rsid w:val="00000134"/>
    <w:rsid w:val="00000A29"/>
    <w:rsid w:val="000022C8"/>
    <w:rsid w:val="00003210"/>
    <w:rsid w:val="00005238"/>
    <w:rsid w:val="00005DE5"/>
    <w:rsid w:val="00005DFB"/>
    <w:rsid w:val="00011704"/>
    <w:rsid w:val="00012361"/>
    <w:rsid w:val="000162F7"/>
    <w:rsid w:val="00016A9D"/>
    <w:rsid w:val="0002374D"/>
    <w:rsid w:val="00027591"/>
    <w:rsid w:val="000306E3"/>
    <w:rsid w:val="00036A3A"/>
    <w:rsid w:val="000412A5"/>
    <w:rsid w:val="00041C5B"/>
    <w:rsid w:val="0004489C"/>
    <w:rsid w:val="00044F18"/>
    <w:rsid w:val="0005038E"/>
    <w:rsid w:val="0005043F"/>
    <w:rsid w:val="00057386"/>
    <w:rsid w:val="00060C48"/>
    <w:rsid w:val="00061FA7"/>
    <w:rsid w:val="0006669A"/>
    <w:rsid w:val="0007536E"/>
    <w:rsid w:val="00075779"/>
    <w:rsid w:val="000767C1"/>
    <w:rsid w:val="00082A3F"/>
    <w:rsid w:val="00085137"/>
    <w:rsid w:val="00085F98"/>
    <w:rsid w:val="0008787E"/>
    <w:rsid w:val="00087B8A"/>
    <w:rsid w:val="000934D0"/>
    <w:rsid w:val="0009439D"/>
    <w:rsid w:val="00094D1C"/>
    <w:rsid w:val="000966C4"/>
    <w:rsid w:val="000968C6"/>
    <w:rsid w:val="000A1542"/>
    <w:rsid w:val="000A228A"/>
    <w:rsid w:val="000A4EC5"/>
    <w:rsid w:val="000B0791"/>
    <w:rsid w:val="000B10E1"/>
    <w:rsid w:val="000B3DB9"/>
    <w:rsid w:val="000B4E81"/>
    <w:rsid w:val="000B51F9"/>
    <w:rsid w:val="000B7867"/>
    <w:rsid w:val="000C487C"/>
    <w:rsid w:val="000C4AC1"/>
    <w:rsid w:val="000C5754"/>
    <w:rsid w:val="000D0C83"/>
    <w:rsid w:val="000D1A59"/>
    <w:rsid w:val="000E2E4D"/>
    <w:rsid w:val="000E35A1"/>
    <w:rsid w:val="000E3CB3"/>
    <w:rsid w:val="000E4AAF"/>
    <w:rsid w:val="000F38E5"/>
    <w:rsid w:val="00105A02"/>
    <w:rsid w:val="00111CA3"/>
    <w:rsid w:val="00114651"/>
    <w:rsid w:val="001155BE"/>
    <w:rsid w:val="00117BD7"/>
    <w:rsid w:val="0012053E"/>
    <w:rsid w:val="00120CE4"/>
    <w:rsid w:val="00121447"/>
    <w:rsid w:val="00125E9D"/>
    <w:rsid w:val="001349EE"/>
    <w:rsid w:val="0013699F"/>
    <w:rsid w:val="00136EF3"/>
    <w:rsid w:val="00143561"/>
    <w:rsid w:val="00147403"/>
    <w:rsid w:val="00150F6B"/>
    <w:rsid w:val="001570E3"/>
    <w:rsid w:val="00170906"/>
    <w:rsid w:val="00173C01"/>
    <w:rsid w:val="00173CB8"/>
    <w:rsid w:val="00180818"/>
    <w:rsid w:val="00180C16"/>
    <w:rsid w:val="00181040"/>
    <w:rsid w:val="0018247E"/>
    <w:rsid w:val="00183951"/>
    <w:rsid w:val="00184103"/>
    <w:rsid w:val="00187F9E"/>
    <w:rsid w:val="001901D1"/>
    <w:rsid w:val="001953CD"/>
    <w:rsid w:val="001A5993"/>
    <w:rsid w:val="001A6239"/>
    <w:rsid w:val="001A77FA"/>
    <w:rsid w:val="001B7EF7"/>
    <w:rsid w:val="001C028F"/>
    <w:rsid w:val="001C11BD"/>
    <w:rsid w:val="001C4841"/>
    <w:rsid w:val="001C520E"/>
    <w:rsid w:val="001C6CA9"/>
    <w:rsid w:val="001C6CEF"/>
    <w:rsid w:val="001C73D6"/>
    <w:rsid w:val="001C796D"/>
    <w:rsid w:val="001D0CFB"/>
    <w:rsid w:val="001D31DF"/>
    <w:rsid w:val="001D4734"/>
    <w:rsid w:val="001E19D6"/>
    <w:rsid w:val="001E5F77"/>
    <w:rsid w:val="001F5657"/>
    <w:rsid w:val="001F5E62"/>
    <w:rsid w:val="001F60B1"/>
    <w:rsid w:val="001F6F0F"/>
    <w:rsid w:val="0020209F"/>
    <w:rsid w:val="002043A5"/>
    <w:rsid w:val="002072BD"/>
    <w:rsid w:val="00216F39"/>
    <w:rsid w:val="00220D74"/>
    <w:rsid w:val="00222A15"/>
    <w:rsid w:val="0022620A"/>
    <w:rsid w:val="00227291"/>
    <w:rsid w:val="00227A30"/>
    <w:rsid w:val="002335E1"/>
    <w:rsid w:val="00233CC0"/>
    <w:rsid w:val="00234DFD"/>
    <w:rsid w:val="00235700"/>
    <w:rsid w:val="002404F5"/>
    <w:rsid w:val="00241667"/>
    <w:rsid w:val="00242415"/>
    <w:rsid w:val="002446B2"/>
    <w:rsid w:val="002452D7"/>
    <w:rsid w:val="002500B7"/>
    <w:rsid w:val="0025111E"/>
    <w:rsid w:val="00251618"/>
    <w:rsid w:val="00255D3F"/>
    <w:rsid w:val="00257C89"/>
    <w:rsid w:val="0026296B"/>
    <w:rsid w:val="00263901"/>
    <w:rsid w:val="00264072"/>
    <w:rsid w:val="00264F81"/>
    <w:rsid w:val="00265307"/>
    <w:rsid w:val="00266FB9"/>
    <w:rsid w:val="002704A4"/>
    <w:rsid w:val="0027416A"/>
    <w:rsid w:val="00282117"/>
    <w:rsid w:val="002845A6"/>
    <w:rsid w:val="00285750"/>
    <w:rsid w:val="0028723A"/>
    <w:rsid w:val="00291918"/>
    <w:rsid w:val="00294389"/>
    <w:rsid w:val="00296A64"/>
    <w:rsid w:val="002A2B10"/>
    <w:rsid w:val="002A35CE"/>
    <w:rsid w:val="002A44EB"/>
    <w:rsid w:val="002B0812"/>
    <w:rsid w:val="002B28E0"/>
    <w:rsid w:val="002B3142"/>
    <w:rsid w:val="002B423A"/>
    <w:rsid w:val="002B4738"/>
    <w:rsid w:val="002B4CD0"/>
    <w:rsid w:val="002B72D1"/>
    <w:rsid w:val="002C0611"/>
    <w:rsid w:val="002C12A0"/>
    <w:rsid w:val="002C36A4"/>
    <w:rsid w:val="002C408F"/>
    <w:rsid w:val="002C5D69"/>
    <w:rsid w:val="002D0CE7"/>
    <w:rsid w:val="002D0E2C"/>
    <w:rsid w:val="002D3048"/>
    <w:rsid w:val="002D3C1E"/>
    <w:rsid w:val="002D46E1"/>
    <w:rsid w:val="002E2209"/>
    <w:rsid w:val="002E41C8"/>
    <w:rsid w:val="002E65BC"/>
    <w:rsid w:val="002E7719"/>
    <w:rsid w:val="002F47D1"/>
    <w:rsid w:val="002F5AE6"/>
    <w:rsid w:val="003033DB"/>
    <w:rsid w:val="003052D0"/>
    <w:rsid w:val="00307876"/>
    <w:rsid w:val="00307FCC"/>
    <w:rsid w:val="0032056B"/>
    <w:rsid w:val="003226FA"/>
    <w:rsid w:val="00322A88"/>
    <w:rsid w:val="00322B5A"/>
    <w:rsid w:val="00324848"/>
    <w:rsid w:val="003249D9"/>
    <w:rsid w:val="00326B48"/>
    <w:rsid w:val="00331608"/>
    <w:rsid w:val="003320B7"/>
    <w:rsid w:val="0033454C"/>
    <w:rsid w:val="003372B2"/>
    <w:rsid w:val="00343D0A"/>
    <w:rsid w:val="0034402B"/>
    <w:rsid w:val="003452B2"/>
    <w:rsid w:val="00351879"/>
    <w:rsid w:val="00351EA7"/>
    <w:rsid w:val="003557F9"/>
    <w:rsid w:val="0036689C"/>
    <w:rsid w:val="00366A63"/>
    <w:rsid w:val="0037610B"/>
    <w:rsid w:val="0037637C"/>
    <w:rsid w:val="003771C5"/>
    <w:rsid w:val="00381B94"/>
    <w:rsid w:val="003862A0"/>
    <w:rsid w:val="0038782B"/>
    <w:rsid w:val="00387BCF"/>
    <w:rsid w:val="00387DC2"/>
    <w:rsid w:val="00387E4F"/>
    <w:rsid w:val="0039326D"/>
    <w:rsid w:val="003936B6"/>
    <w:rsid w:val="00396899"/>
    <w:rsid w:val="00396B34"/>
    <w:rsid w:val="00396B5C"/>
    <w:rsid w:val="003976A6"/>
    <w:rsid w:val="003A3D9E"/>
    <w:rsid w:val="003A414A"/>
    <w:rsid w:val="003A433F"/>
    <w:rsid w:val="003A505C"/>
    <w:rsid w:val="003A6B97"/>
    <w:rsid w:val="003B0B99"/>
    <w:rsid w:val="003B1AE0"/>
    <w:rsid w:val="003B21EA"/>
    <w:rsid w:val="003B42A0"/>
    <w:rsid w:val="003B5BBA"/>
    <w:rsid w:val="003C3613"/>
    <w:rsid w:val="003C46B6"/>
    <w:rsid w:val="003C4BE3"/>
    <w:rsid w:val="003C4D73"/>
    <w:rsid w:val="003C7B90"/>
    <w:rsid w:val="003D0B3B"/>
    <w:rsid w:val="003D5F76"/>
    <w:rsid w:val="003D7B56"/>
    <w:rsid w:val="003E26CE"/>
    <w:rsid w:val="003E5DEB"/>
    <w:rsid w:val="003E7055"/>
    <w:rsid w:val="003F31EC"/>
    <w:rsid w:val="003F7328"/>
    <w:rsid w:val="004025A7"/>
    <w:rsid w:val="00413084"/>
    <w:rsid w:val="00414D9A"/>
    <w:rsid w:val="00415EB4"/>
    <w:rsid w:val="0041701F"/>
    <w:rsid w:val="00422923"/>
    <w:rsid w:val="004248C6"/>
    <w:rsid w:val="0042716D"/>
    <w:rsid w:val="0043342F"/>
    <w:rsid w:val="0043394A"/>
    <w:rsid w:val="0043424C"/>
    <w:rsid w:val="0043750C"/>
    <w:rsid w:val="00437901"/>
    <w:rsid w:val="00437ED8"/>
    <w:rsid w:val="0044026F"/>
    <w:rsid w:val="0044351C"/>
    <w:rsid w:val="004507D2"/>
    <w:rsid w:val="004644E8"/>
    <w:rsid w:val="00465188"/>
    <w:rsid w:val="00471B7D"/>
    <w:rsid w:val="0047546C"/>
    <w:rsid w:val="00475CE7"/>
    <w:rsid w:val="004803C0"/>
    <w:rsid w:val="00484590"/>
    <w:rsid w:val="00485E26"/>
    <w:rsid w:val="004908B0"/>
    <w:rsid w:val="00493133"/>
    <w:rsid w:val="00493142"/>
    <w:rsid w:val="004939F1"/>
    <w:rsid w:val="00493E77"/>
    <w:rsid w:val="00494CD8"/>
    <w:rsid w:val="004A628E"/>
    <w:rsid w:val="004A7D70"/>
    <w:rsid w:val="004B3AAE"/>
    <w:rsid w:val="004B5944"/>
    <w:rsid w:val="004C0096"/>
    <w:rsid w:val="004C114E"/>
    <w:rsid w:val="004C1481"/>
    <w:rsid w:val="004C18FA"/>
    <w:rsid w:val="004C40D2"/>
    <w:rsid w:val="004D11A6"/>
    <w:rsid w:val="004E1B56"/>
    <w:rsid w:val="004E2EEA"/>
    <w:rsid w:val="004E45E2"/>
    <w:rsid w:val="004E4A91"/>
    <w:rsid w:val="004E59C4"/>
    <w:rsid w:val="004E5B93"/>
    <w:rsid w:val="004F245F"/>
    <w:rsid w:val="004F3382"/>
    <w:rsid w:val="004F51EA"/>
    <w:rsid w:val="00503147"/>
    <w:rsid w:val="00506989"/>
    <w:rsid w:val="00506E9D"/>
    <w:rsid w:val="005074B8"/>
    <w:rsid w:val="005158E3"/>
    <w:rsid w:val="005170E2"/>
    <w:rsid w:val="005174B2"/>
    <w:rsid w:val="00522BFA"/>
    <w:rsid w:val="00525CEA"/>
    <w:rsid w:val="00525E05"/>
    <w:rsid w:val="0053182D"/>
    <w:rsid w:val="00532D78"/>
    <w:rsid w:val="00536711"/>
    <w:rsid w:val="00537FA6"/>
    <w:rsid w:val="0054042B"/>
    <w:rsid w:val="00540515"/>
    <w:rsid w:val="005467D8"/>
    <w:rsid w:val="00551338"/>
    <w:rsid w:val="00551C36"/>
    <w:rsid w:val="00553785"/>
    <w:rsid w:val="0055697F"/>
    <w:rsid w:val="00557498"/>
    <w:rsid w:val="0055752E"/>
    <w:rsid w:val="00557624"/>
    <w:rsid w:val="00557792"/>
    <w:rsid w:val="005600D9"/>
    <w:rsid w:val="0057189B"/>
    <w:rsid w:val="0057449D"/>
    <w:rsid w:val="00575445"/>
    <w:rsid w:val="00577665"/>
    <w:rsid w:val="00580420"/>
    <w:rsid w:val="00582393"/>
    <w:rsid w:val="005833D9"/>
    <w:rsid w:val="00587E51"/>
    <w:rsid w:val="005907D5"/>
    <w:rsid w:val="00593887"/>
    <w:rsid w:val="0059483A"/>
    <w:rsid w:val="005A3E24"/>
    <w:rsid w:val="005A73DF"/>
    <w:rsid w:val="005B07D3"/>
    <w:rsid w:val="005B65C6"/>
    <w:rsid w:val="005C08BA"/>
    <w:rsid w:val="005C1010"/>
    <w:rsid w:val="005C38F3"/>
    <w:rsid w:val="005C6199"/>
    <w:rsid w:val="005D44B2"/>
    <w:rsid w:val="005D5B3F"/>
    <w:rsid w:val="005D756E"/>
    <w:rsid w:val="005E150E"/>
    <w:rsid w:val="005E59AA"/>
    <w:rsid w:val="005E7275"/>
    <w:rsid w:val="005F0804"/>
    <w:rsid w:val="005F0B06"/>
    <w:rsid w:val="005F359D"/>
    <w:rsid w:val="005F4C0B"/>
    <w:rsid w:val="005F70FE"/>
    <w:rsid w:val="005F7FCD"/>
    <w:rsid w:val="006004AD"/>
    <w:rsid w:val="00601886"/>
    <w:rsid w:val="00601DDC"/>
    <w:rsid w:val="00601EF4"/>
    <w:rsid w:val="0061386F"/>
    <w:rsid w:val="00613B86"/>
    <w:rsid w:val="00616806"/>
    <w:rsid w:val="006212B9"/>
    <w:rsid w:val="00621AF9"/>
    <w:rsid w:val="00626F39"/>
    <w:rsid w:val="00634497"/>
    <w:rsid w:val="006356D4"/>
    <w:rsid w:val="00635BCD"/>
    <w:rsid w:val="0064072D"/>
    <w:rsid w:val="00647360"/>
    <w:rsid w:val="00653E95"/>
    <w:rsid w:val="00655832"/>
    <w:rsid w:val="00655E47"/>
    <w:rsid w:val="0065614A"/>
    <w:rsid w:val="006644E2"/>
    <w:rsid w:val="00664E0C"/>
    <w:rsid w:val="00665B1D"/>
    <w:rsid w:val="00670E6D"/>
    <w:rsid w:val="0067315E"/>
    <w:rsid w:val="0067631C"/>
    <w:rsid w:val="00677804"/>
    <w:rsid w:val="006855BA"/>
    <w:rsid w:val="00691146"/>
    <w:rsid w:val="00693798"/>
    <w:rsid w:val="00695F71"/>
    <w:rsid w:val="006A172E"/>
    <w:rsid w:val="006A1B1F"/>
    <w:rsid w:val="006B1F26"/>
    <w:rsid w:val="006B316A"/>
    <w:rsid w:val="006B59F8"/>
    <w:rsid w:val="006C0C72"/>
    <w:rsid w:val="006C469A"/>
    <w:rsid w:val="006C51AB"/>
    <w:rsid w:val="006C5ACE"/>
    <w:rsid w:val="006C679D"/>
    <w:rsid w:val="006C755D"/>
    <w:rsid w:val="006C7B2D"/>
    <w:rsid w:val="006D0019"/>
    <w:rsid w:val="006D2715"/>
    <w:rsid w:val="006D2F4C"/>
    <w:rsid w:val="006D7F76"/>
    <w:rsid w:val="006E05FE"/>
    <w:rsid w:val="006E3E6A"/>
    <w:rsid w:val="006E4233"/>
    <w:rsid w:val="006E6788"/>
    <w:rsid w:val="006F4B80"/>
    <w:rsid w:val="007008B2"/>
    <w:rsid w:val="00700ED4"/>
    <w:rsid w:val="007015BC"/>
    <w:rsid w:val="00701DD7"/>
    <w:rsid w:val="00702B09"/>
    <w:rsid w:val="00704760"/>
    <w:rsid w:val="00705901"/>
    <w:rsid w:val="0070650C"/>
    <w:rsid w:val="0070662F"/>
    <w:rsid w:val="00707083"/>
    <w:rsid w:val="00710F78"/>
    <w:rsid w:val="0071458F"/>
    <w:rsid w:val="00714BA7"/>
    <w:rsid w:val="00715FA5"/>
    <w:rsid w:val="00715FC1"/>
    <w:rsid w:val="00716E55"/>
    <w:rsid w:val="0072267E"/>
    <w:rsid w:val="00730ADF"/>
    <w:rsid w:val="007333E0"/>
    <w:rsid w:val="00736E03"/>
    <w:rsid w:val="007371B2"/>
    <w:rsid w:val="007416B2"/>
    <w:rsid w:val="00742049"/>
    <w:rsid w:val="00742B51"/>
    <w:rsid w:val="00751B5B"/>
    <w:rsid w:val="00756C95"/>
    <w:rsid w:val="0076295B"/>
    <w:rsid w:val="00763210"/>
    <w:rsid w:val="00767E7A"/>
    <w:rsid w:val="007711E2"/>
    <w:rsid w:val="007748A1"/>
    <w:rsid w:val="00775640"/>
    <w:rsid w:val="00781038"/>
    <w:rsid w:val="00785DB8"/>
    <w:rsid w:val="007863E3"/>
    <w:rsid w:val="00786E15"/>
    <w:rsid w:val="0078721F"/>
    <w:rsid w:val="00791311"/>
    <w:rsid w:val="0079216D"/>
    <w:rsid w:val="0079395E"/>
    <w:rsid w:val="007956B7"/>
    <w:rsid w:val="00796FDE"/>
    <w:rsid w:val="007970EF"/>
    <w:rsid w:val="007A16EF"/>
    <w:rsid w:val="007B29ED"/>
    <w:rsid w:val="007B57A5"/>
    <w:rsid w:val="007C581B"/>
    <w:rsid w:val="007C68A4"/>
    <w:rsid w:val="007C7B35"/>
    <w:rsid w:val="007D1780"/>
    <w:rsid w:val="007D18A0"/>
    <w:rsid w:val="007D3694"/>
    <w:rsid w:val="007D3808"/>
    <w:rsid w:val="007D499A"/>
    <w:rsid w:val="007D5A2A"/>
    <w:rsid w:val="007D5D58"/>
    <w:rsid w:val="007D67B8"/>
    <w:rsid w:val="007E3168"/>
    <w:rsid w:val="007E4841"/>
    <w:rsid w:val="007E7F86"/>
    <w:rsid w:val="007F019B"/>
    <w:rsid w:val="007F15E6"/>
    <w:rsid w:val="007F30EA"/>
    <w:rsid w:val="007F3FEE"/>
    <w:rsid w:val="0080688C"/>
    <w:rsid w:val="00807A1C"/>
    <w:rsid w:val="008117E3"/>
    <w:rsid w:val="00816546"/>
    <w:rsid w:val="0081693C"/>
    <w:rsid w:val="008202D6"/>
    <w:rsid w:val="008226AB"/>
    <w:rsid w:val="00827783"/>
    <w:rsid w:val="00830024"/>
    <w:rsid w:val="00841CF1"/>
    <w:rsid w:val="00843C93"/>
    <w:rsid w:val="008479BA"/>
    <w:rsid w:val="00857DFB"/>
    <w:rsid w:val="00861A58"/>
    <w:rsid w:val="00861BEE"/>
    <w:rsid w:val="00861E2F"/>
    <w:rsid w:val="00862C97"/>
    <w:rsid w:val="00863046"/>
    <w:rsid w:val="008736FD"/>
    <w:rsid w:val="008802DE"/>
    <w:rsid w:val="00881D9C"/>
    <w:rsid w:val="00882E53"/>
    <w:rsid w:val="00884189"/>
    <w:rsid w:val="0088430E"/>
    <w:rsid w:val="008875FD"/>
    <w:rsid w:val="00891559"/>
    <w:rsid w:val="008962E7"/>
    <w:rsid w:val="00897E72"/>
    <w:rsid w:val="008A5C59"/>
    <w:rsid w:val="008A6ECD"/>
    <w:rsid w:val="008A7700"/>
    <w:rsid w:val="008A7CA9"/>
    <w:rsid w:val="008B005B"/>
    <w:rsid w:val="008B0A4B"/>
    <w:rsid w:val="008B0DF5"/>
    <w:rsid w:val="008B1030"/>
    <w:rsid w:val="008B243C"/>
    <w:rsid w:val="008C07EE"/>
    <w:rsid w:val="008C0FFE"/>
    <w:rsid w:val="008C1597"/>
    <w:rsid w:val="008C1701"/>
    <w:rsid w:val="008C1E63"/>
    <w:rsid w:val="008C3DCE"/>
    <w:rsid w:val="008C7FB5"/>
    <w:rsid w:val="008D4C4B"/>
    <w:rsid w:val="008E416E"/>
    <w:rsid w:val="008E5838"/>
    <w:rsid w:val="008E709D"/>
    <w:rsid w:val="008E768A"/>
    <w:rsid w:val="008E7E4D"/>
    <w:rsid w:val="008F194C"/>
    <w:rsid w:val="008F2277"/>
    <w:rsid w:val="008F4591"/>
    <w:rsid w:val="008F5890"/>
    <w:rsid w:val="008F5D05"/>
    <w:rsid w:val="008F63B6"/>
    <w:rsid w:val="00900964"/>
    <w:rsid w:val="00903773"/>
    <w:rsid w:val="00904973"/>
    <w:rsid w:val="00905C02"/>
    <w:rsid w:val="009063B5"/>
    <w:rsid w:val="00906662"/>
    <w:rsid w:val="009067DD"/>
    <w:rsid w:val="009068B4"/>
    <w:rsid w:val="00906C2D"/>
    <w:rsid w:val="0091042E"/>
    <w:rsid w:val="009114B2"/>
    <w:rsid w:val="00912FA0"/>
    <w:rsid w:val="0092409B"/>
    <w:rsid w:val="009254A6"/>
    <w:rsid w:val="00926448"/>
    <w:rsid w:val="009311B4"/>
    <w:rsid w:val="00933184"/>
    <w:rsid w:val="00933DFE"/>
    <w:rsid w:val="0093437B"/>
    <w:rsid w:val="00937687"/>
    <w:rsid w:val="009379B1"/>
    <w:rsid w:val="009402F2"/>
    <w:rsid w:val="00953540"/>
    <w:rsid w:val="00954BB3"/>
    <w:rsid w:val="0095679F"/>
    <w:rsid w:val="009572D9"/>
    <w:rsid w:val="0096364D"/>
    <w:rsid w:val="00964D62"/>
    <w:rsid w:val="00965015"/>
    <w:rsid w:val="009725F2"/>
    <w:rsid w:val="00975DEB"/>
    <w:rsid w:val="00984DDF"/>
    <w:rsid w:val="00990470"/>
    <w:rsid w:val="00990DE5"/>
    <w:rsid w:val="009A299E"/>
    <w:rsid w:val="009A39AA"/>
    <w:rsid w:val="009B0077"/>
    <w:rsid w:val="009B6611"/>
    <w:rsid w:val="009C0EA8"/>
    <w:rsid w:val="009C201C"/>
    <w:rsid w:val="009C3083"/>
    <w:rsid w:val="009C3C50"/>
    <w:rsid w:val="009C6C8D"/>
    <w:rsid w:val="009C7D08"/>
    <w:rsid w:val="009D36E7"/>
    <w:rsid w:val="009D39D6"/>
    <w:rsid w:val="009E2B94"/>
    <w:rsid w:val="009E7095"/>
    <w:rsid w:val="009F42A9"/>
    <w:rsid w:val="009F462D"/>
    <w:rsid w:val="009F486C"/>
    <w:rsid w:val="009F7C93"/>
    <w:rsid w:val="00A00BEC"/>
    <w:rsid w:val="00A01A26"/>
    <w:rsid w:val="00A02FA0"/>
    <w:rsid w:val="00A04E35"/>
    <w:rsid w:val="00A05F69"/>
    <w:rsid w:val="00A12074"/>
    <w:rsid w:val="00A12941"/>
    <w:rsid w:val="00A12B47"/>
    <w:rsid w:val="00A12DFB"/>
    <w:rsid w:val="00A14474"/>
    <w:rsid w:val="00A152A8"/>
    <w:rsid w:val="00A160F9"/>
    <w:rsid w:val="00A162AC"/>
    <w:rsid w:val="00A222DB"/>
    <w:rsid w:val="00A225B3"/>
    <w:rsid w:val="00A260FB"/>
    <w:rsid w:val="00A26C31"/>
    <w:rsid w:val="00A274F2"/>
    <w:rsid w:val="00A27792"/>
    <w:rsid w:val="00A31EBD"/>
    <w:rsid w:val="00A32D71"/>
    <w:rsid w:val="00A37AE5"/>
    <w:rsid w:val="00A41403"/>
    <w:rsid w:val="00A45B97"/>
    <w:rsid w:val="00A474AB"/>
    <w:rsid w:val="00A51BE5"/>
    <w:rsid w:val="00A56752"/>
    <w:rsid w:val="00A57E3A"/>
    <w:rsid w:val="00A60DDD"/>
    <w:rsid w:val="00A666E7"/>
    <w:rsid w:val="00A679E5"/>
    <w:rsid w:val="00A757D3"/>
    <w:rsid w:val="00A75EAD"/>
    <w:rsid w:val="00A7628C"/>
    <w:rsid w:val="00A76C5B"/>
    <w:rsid w:val="00A83343"/>
    <w:rsid w:val="00A8424F"/>
    <w:rsid w:val="00A846BE"/>
    <w:rsid w:val="00A84F13"/>
    <w:rsid w:val="00A85CDF"/>
    <w:rsid w:val="00A86E2A"/>
    <w:rsid w:val="00A9393A"/>
    <w:rsid w:val="00A942B4"/>
    <w:rsid w:val="00A95C74"/>
    <w:rsid w:val="00AA6DF6"/>
    <w:rsid w:val="00AB2668"/>
    <w:rsid w:val="00AB2C3B"/>
    <w:rsid w:val="00AB592B"/>
    <w:rsid w:val="00AC0A44"/>
    <w:rsid w:val="00AC0B92"/>
    <w:rsid w:val="00AC2009"/>
    <w:rsid w:val="00AD6444"/>
    <w:rsid w:val="00AD7BB7"/>
    <w:rsid w:val="00AE1029"/>
    <w:rsid w:val="00AE1918"/>
    <w:rsid w:val="00AE2C26"/>
    <w:rsid w:val="00AE36E0"/>
    <w:rsid w:val="00AE3B11"/>
    <w:rsid w:val="00AE6578"/>
    <w:rsid w:val="00AF64FE"/>
    <w:rsid w:val="00AF6A4E"/>
    <w:rsid w:val="00AF6BD7"/>
    <w:rsid w:val="00AF7745"/>
    <w:rsid w:val="00B04DF6"/>
    <w:rsid w:val="00B051AA"/>
    <w:rsid w:val="00B06244"/>
    <w:rsid w:val="00B11566"/>
    <w:rsid w:val="00B168EE"/>
    <w:rsid w:val="00B16D9D"/>
    <w:rsid w:val="00B22206"/>
    <w:rsid w:val="00B27927"/>
    <w:rsid w:val="00B32AA3"/>
    <w:rsid w:val="00B33377"/>
    <w:rsid w:val="00B40F50"/>
    <w:rsid w:val="00B47615"/>
    <w:rsid w:val="00B51C67"/>
    <w:rsid w:val="00B54C2D"/>
    <w:rsid w:val="00B568A1"/>
    <w:rsid w:val="00B62619"/>
    <w:rsid w:val="00B6542A"/>
    <w:rsid w:val="00B654B5"/>
    <w:rsid w:val="00B66F5F"/>
    <w:rsid w:val="00B77498"/>
    <w:rsid w:val="00B805D6"/>
    <w:rsid w:val="00B80C23"/>
    <w:rsid w:val="00B82C8B"/>
    <w:rsid w:val="00B85372"/>
    <w:rsid w:val="00B866B9"/>
    <w:rsid w:val="00B867F2"/>
    <w:rsid w:val="00B86C91"/>
    <w:rsid w:val="00B9501E"/>
    <w:rsid w:val="00B96E41"/>
    <w:rsid w:val="00BA0C23"/>
    <w:rsid w:val="00BA28D4"/>
    <w:rsid w:val="00BA302B"/>
    <w:rsid w:val="00BA3FD6"/>
    <w:rsid w:val="00BA42A4"/>
    <w:rsid w:val="00BA6B82"/>
    <w:rsid w:val="00BB0F1E"/>
    <w:rsid w:val="00BB15BA"/>
    <w:rsid w:val="00BB18B5"/>
    <w:rsid w:val="00BB34D3"/>
    <w:rsid w:val="00BB6876"/>
    <w:rsid w:val="00BC001B"/>
    <w:rsid w:val="00BC00A6"/>
    <w:rsid w:val="00BC1E7D"/>
    <w:rsid w:val="00BC217E"/>
    <w:rsid w:val="00BC22BF"/>
    <w:rsid w:val="00BC22CB"/>
    <w:rsid w:val="00BC44B7"/>
    <w:rsid w:val="00BC56A4"/>
    <w:rsid w:val="00BC6784"/>
    <w:rsid w:val="00BD0B6F"/>
    <w:rsid w:val="00BD186F"/>
    <w:rsid w:val="00BD3BB3"/>
    <w:rsid w:val="00BD4138"/>
    <w:rsid w:val="00BD506A"/>
    <w:rsid w:val="00BD6DB0"/>
    <w:rsid w:val="00BD74D6"/>
    <w:rsid w:val="00BD784B"/>
    <w:rsid w:val="00BD7885"/>
    <w:rsid w:val="00BF0E15"/>
    <w:rsid w:val="00BF28EF"/>
    <w:rsid w:val="00BF6AB6"/>
    <w:rsid w:val="00BF727F"/>
    <w:rsid w:val="00C02C4C"/>
    <w:rsid w:val="00C06B97"/>
    <w:rsid w:val="00C130F7"/>
    <w:rsid w:val="00C1397F"/>
    <w:rsid w:val="00C13EA2"/>
    <w:rsid w:val="00C1434B"/>
    <w:rsid w:val="00C2084F"/>
    <w:rsid w:val="00C2127A"/>
    <w:rsid w:val="00C252A2"/>
    <w:rsid w:val="00C31AE5"/>
    <w:rsid w:val="00C3552C"/>
    <w:rsid w:val="00C3589F"/>
    <w:rsid w:val="00C369B3"/>
    <w:rsid w:val="00C4084E"/>
    <w:rsid w:val="00C40915"/>
    <w:rsid w:val="00C40FC1"/>
    <w:rsid w:val="00C41868"/>
    <w:rsid w:val="00C46E8F"/>
    <w:rsid w:val="00C6136C"/>
    <w:rsid w:val="00C6169D"/>
    <w:rsid w:val="00C65239"/>
    <w:rsid w:val="00C70C93"/>
    <w:rsid w:val="00C7143E"/>
    <w:rsid w:val="00C71488"/>
    <w:rsid w:val="00C71CEA"/>
    <w:rsid w:val="00C74667"/>
    <w:rsid w:val="00C75A75"/>
    <w:rsid w:val="00C86FC4"/>
    <w:rsid w:val="00C946FB"/>
    <w:rsid w:val="00C95C6B"/>
    <w:rsid w:val="00C96D7D"/>
    <w:rsid w:val="00CA43DB"/>
    <w:rsid w:val="00CA7F75"/>
    <w:rsid w:val="00CB3F2D"/>
    <w:rsid w:val="00CB5632"/>
    <w:rsid w:val="00CB79BE"/>
    <w:rsid w:val="00CC0329"/>
    <w:rsid w:val="00CC5F7C"/>
    <w:rsid w:val="00CC6102"/>
    <w:rsid w:val="00CD0B83"/>
    <w:rsid w:val="00CD6672"/>
    <w:rsid w:val="00CD7681"/>
    <w:rsid w:val="00CD7F53"/>
    <w:rsid w:val="00CE0EEF"/>
    <w:rsid w:val="00CE5013"/>
    <w:rsid w:val="00CF28C0"/>
    <w:rsid w:val="00CF3B95"/>
    <w:rsid w:val="00CF6C65"/>
    <w:rsid w:val="00CF7431"/>
    <w:rsid w:val="00CF7CF7"/>
    <w:rsid w:val="00D000CD"/>
    <w:rsid w:val="00D0012F"/>
    <w:rsid w:val="00D032FA"/>
    <w:rsid w:val="00D151FB"/>
    <w:rsid w:val="00D1530D"/>
    <w:rsid w:val="00D17B79"/>
    <w:rsid w:val="00D21866"/>
    <w:rsid w:val="00D21CCC"/>
    <w:rsid w:val="00D22008"/>
    <w:rsid w:val="00D27CD7"/>
    <w:rsid w:val="00D3085E"/>
    <w:rsid w:val="00D336F9"/>
    <w:rsid w:val="00D33A6B"/>
    <w:rsid w:val="00D3509B"/>
    <w:rsid w:val="00D3524D"/>
    <w:rsid w:val="00D35EFF"/>
    <w:rsid w:val="00D435A2"/>
    <w:rsid w:val="00D43D86"/>
    <w:rsid w:val="00D445F4"/>
    <w:rsid w:val="00D46DD6"/>
    <w:rsid w:val="00D4701C"/>
    <w:rsid w:val="00D5087A"/>
    <w:rsid w:val="00D51D66"/>
    <w:rsid w:val="00D534D6"/>
    <w:rsid w:val="00D565A4"/>
    <w:rsid w:val="00D57F9F"/>
    <w:rsid w:val="00D62392"/>
    <w:rsid w:val="00D65BA5"/>
    <w:rsid w:val="00D70971"/>
    <w:rsid w:val="00D76639"/>
    <w:rsid w:val="00D81BFE"/>
    <w:rsid w:val="00D91474"/>
    <w:rsid w:val="00D93563"/>
    <w:rsid w:val="00D93C80"/>
    <w:rsid w:val="00D9467E"/>
    <w:rsid w:val="00D95F0A"/>
    <w:rsid w:val="00DA13DA"/>
    <w:rsid w:val="00DA4B18"/>
    <w:rsid w:val="00DB5193"/>
    <w:rsid w:val="00DB7132"/>
    <w:rsid w:val="00DB7CA6"/>
    <w:rsid w:val="00DC0FC2"/>
    <w:rsid w:val="00DC500B"/>
    <w:rsid w:val="00DD36B1"/>
    <w:rsid w:val="00DE0107"/>
    <w:rsid w:val="00DE19B8"/>
    <w:rsid w:val="00DE339A"/>
    <w:rsid w:val="00DE359D"/>
    <w:rsid w:val="00DE48B0"/>
    <w:rsid w:val="00DF01BA"/>
    <w:rsid w:val="00DF17AE"/>
    <w:rsid w:val="00DF3BDD"/>
    <w:rsid w:val="00DF6075"/>
    <w:rsid w:val="00DF7B02"/>
    <w:rsid w:val="00E05593"/>
    <w:rsid w:val="00E0702B"/>
    <w:rsid w:val="00E12575"/>
    <w:rsid w:val="00E13174"/>
    <w:rsid w:val="00E1581E"/>
    <w:rsid w:val="00E23124"/>
    <w:rsid w:val="00E24D5E"/>
    <w:rsid w:val="00E32830"/>
    <w:rsid w:val="00E358C9"/>
    <w:rsid w:val="00E41DDE"/>
    <w:rsid w:val="00E441A8"/>
    <w:rsid w:val="00E45E3D"/>
    <w:rsid w:val="00E47002"/>
    <w:rsid w:val="00E47F17"/>
    <w:rsid w:val="00E50271"/>
    <w:rsid w:val="00E51B1B"/>
    <w:rsid w:val="00E53799"/>
    <w:rsid w:val="00E56F5C"/>
    <w:rsid w:val="00E573A8"/>
    <w:rsid w:val="00E6061A"/>
    <w:rsid w:val="00E6226E"/>
    <w:rsid w:val="00E6477A"/>
    <w:rsid w:val="00E668D6"/>
    <w:rsid w:val="00E71BB9"/>
    <w:rsid w:val="00E72055"/>
    <w:rsid w:val="00E7267A"/>
    <w:rsid w:val="00E7400F"/>
    <w:rsid w:val="00E76923"/>
    <w:rsid w:val="00E80A03"/>
    <w:rsid w:val="00E82FE3"/>
    <w:rsid w:val="00E83C7D"/>
    <w:rsid w:val="00E912BE"/>
    <w:rsid w:val="00E92936"/>
    <w:rsid w:val="00E92A2D"/>
    <w:rsid w:val="00E93278"/>
    <w:rsid w:val="00E93EE7"/>
    <w:rsid w:val="00EA32DA"/>
    <w:rsid w:val="00EB17E6"/>
    <w:rsid w:val="00EB71F8"/>
    <w:rsid w:val="00EB7B88"/>
    <w:rsid w:val="00EB7F1E"/>
    <w:rsid w:val="00EC1532"/>
    <w:rsid w:val="00EC2743"/>
    <w:rsid w:val="00EC4FC9"/>
    <w:rsid w:val="00ED059D"/>
    <w:rsid w:val="00ED1E5F"/>
    <w:rsid w:val="00ED1EA6"/>
    <w:rsid w:val="00ED1F8A"/>
    <w:rsid w:val="00ED638C"/>
    <w:rsid w:val="00EE1FAA"/>
    <w:rsid w:val="00EE70CA"/>
    <w:rsid w:val="00EE79CF"/>
    <w:rsid w:val="00EF0905"/>
    <w:rsid w:val="00EF6372"/>
    <w:rsid w:val="00F01310"/>
    <w:rsid w:val="00F0141A"/>
    <w:rsid w:val="00F028CA"/>
    <w:rsid w:val="00F032CA"/>
    <w:rsid w:val="00F04692"/>
    <w:rsid w:val="00F05464"/>
    <w:rsid w:val="00F116B6"/>
    <w:rsid w:val="00F12BA6"/>
    <w:rsid w:val="00F17F93"/>
    <w:rsid w:val="00F20371"/>
    <w:rsid w:val="00F21D5B"/>
    <w:rsid w:val="00F23A35"/>
    <w:rsid w:val="00F2412A"/>
    <w:rsid w:val="00F26F7A"/>
    <w:rsid w:val="00F27298"/>
    <w:rsid w:val="00F278B7"/>
    <w:rsid w:val="00F34C71"/>
    <w:rsid w:val="00F355BD"/>
    <w:rsid w:val="00F356EB"/>
    <w:rsid w:val="00F36A81"/>
    <w:rsid w:val="00F37928"/>
    <w:rsid w:val="00F4008C"/>
    <w:rsid w:val="00F403C0"/>
    <w:rsid w:val="00F40DD2"/>
    <w:rsid w:val="00F410AB"/>
    <w:rsid w:val="00F43B2C"/>
    <w:rsid w:val="00F44868"/>
    <w:rsid w:val="00F45C4D"/>
    <w:rsid w:val="00F45F02"/>
    <w:rsid w:val="00F500C6"/>
    <w:rsid w:val="00F5168E"/>
    <w:rsid w:val="00F51F6E"/>
    <w:rsid w:val="00F53D3D"/>
    <w:rsid w:val="00F546C1"/>
    <w:rsid w:val="00F557C9"/>
    <w:rsid w:val="00F55C23"/>
    <w:rsid w:val="00F5713B"/>
    <w:rsid w:val="00F631FA"/>
    <w:rsid w:val="00F637C0"/>
    <w:rsid w:val="00F640C5"/>
    <w:rsid w:val="00F6411B"/>
    <w:rsid w:val="00F70DCC"/>
    <w:rsid w:val="00F71EB7"/>
    <w:rsid w:val="00F738F6"/>
    <w:rsid w:val="00F74A71"/>
    <w:rsid w:val="00F759A8"/>
    <w:rsid w:val="00F84BCE"/>
    <w:rsid w:val="00F900AE"/>
    <w:rsid w:val="00F94119"/>
    <w:rsid w:val="00F94443"/>
    <w:rsid w:val="00FA1F81"/>
    <w:rsid w:val="00FA43DD"/>
    <w:rsid w:val="00FA7DAB"/>
    <w:rsid w:val="00FB3981"/>
    <w:rsid w:val="00FB4C3A"/>
    <w:rsid w:val="00FB5ECC"/>
    <w:rsid w:val="00FC1066"/>
    <w:rsid w:val="00FC1345"/>
    <w:rsid w:val="00FC2B4A"/>
    <w:rsid w:val="00FC3C41"/>
    <w:rsid w:val="00FC7E53"/>
    <w:rsid w:val="00FD46F5"/>
    <w:rsid w:val="00FD7B6B"/>
    <w:rsid w:val="00FE041C"/>
    <w:rsid w:val="00FE2DDE"/>
    <w:rsid w:val="00FE7DF3"/>
    <w:rsid w:val="00FF146F"/>
    <w:rsid w:val="00FF2FDD"/>
    <w:rsid w:val="00FF6A60"/>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8DE5"/>
  <w15:docId w15:val="{76350024-21DE-4A8C-B2EB-C4C92CCD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A7F75"/>
    <w:rPr>
      <w:color w:val="000000"/>
      <w:u w:val="single"/>
    </w:rPr>
  </w:style>
  <w:style w:type="paragraph" w:styleId="ListParagraph">
    <w:name w:val="List Paragraph"/>
    <w:basedOn w:val="Normal"/>
    <w:uiPriority w:val="34"/>
    <w:qFormat/>
    <w:rsid w:val="0026296B"/>
    <w:pPr>
      <w:ind w:left="720"/>
      <w:contextualSpacing/>
    </w:pPr>
  </w:style>
  <w:style w:type="paragraph" w:styleId="Header">
    <w:name w:val="header"/>
    <w:basedOn w:val="Normal"/>
    <w:link w:val="HeaderChar"/>
    <w:rsid w:val="009E7095"/>
    <w:pPr>
      <w:tabs>
        <w:tab w:val="center" w:pos="4320"/>
        <w:tab w:val="right" w:pos="8640"/>
      </w:tabs>
    </w:pPr>
  </w:style>
  <w:style w:type="character" w:customStyle="1" w:styleId="HeaderChar">
    <w:name w:val="Header Char"/>
    <w:basedOn w:val="DefaultParagraphFont"/>
    <w:link w:val="Header"/>
    <w:rsid w:val="009E709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C201C"/>
    <w:rPr>
      <w:color w:val="605E5C"/>
      <w:shd w:val="clear" w:color="auto" w:fill="E1DFDD"/>
    </w:rPr>
  </w:style>
  <w:style w:type="paragraph" w:styleId="Footer">
    <w:name w:val="footer"/>
    <w:basedOn w:val="Normal"/>
    <w:link w:val="FooterChar"/>
    <w:uiPriority w:val="99"/>
    <w:unhideWhenUsed/>
    <w:rsid w:val="00291918"/>
    <w:pPr>
      <w:tabs>
        <w:tab w:val="center" w:pos="4680"/>
        <w:tab w:val="right" w:pos="9360"/>
      </w:tabs>
    </w:pPr>
  </w:style>
  <w:style w:type="character" w:customStyle="1" w:styleId="FooterChar">
    <w:name w:val="Footer Char"/>
    <w:basedOn w:val="DefaultParagraphFont"/>
    <w:link w:val="Footer"/>
    <w:uiPriority w:val="99"/>
    <w:rsid w:val="002919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7343">
      <w:bodyDiv w:val="1"/>
      <w:marLeft w:val="5"/>
      <w:marRight w:val="5"/>
      <w:marTop w:val="0"/>
      <w:marBottom w:val="0"/>
      <w:divBdr>
        <w:top w:val="none" w:sz="0" w:space="0" w:color="auto"/>
        <w:left w:val="none" w:sz="0" w:space="0" w:color="auto"/>
        <w:bottom w:val="none" w:sz="0" w:space="0" w:color="auto"/>
        <w:right w:val="none" w:sz="0" w:space="0" w:color="auto"/>
      </w:divBdr>
    </w:div>
    <w:div w:id="7424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cacoordinator@ast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j.org" TargetMode="External"/><Relationship Id="rId5" Type="http://schemas.openxmlformats.org/officeDocument/2006/relationships/webSettings" Target="webSettings.xml"/><Relationship Id="rId10" Type="http://schemas.openxmlformats.org/officeDocument/2006/relationships/hyperlink" Target="mailto:academicdean@astva.org" TargetMode="External"/><Relationship Id="rId4" Type="http://schemas.openxmlformats.org/officeDocument/2006/relationships/settings" Target="settings.xml"/><Relationship Id="rId9" Type="http://schemas.openxmlformats.org/officeDocument/2006/relationships/hyperlink" Target="mailto:president@astv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DFAF-65E7-46F2-9842-B40A1E1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155</Words>
  <Characters>16106</Characters>
  <Application>Microsoft Office Word</Application>
  <DocSecurity>0</DocSecurity>
  <Lines>42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Collins</cp:lastModifiedBy>
  <cp:revision>166</cp:revision>
  <cp:lastPrinted>2025-11-05T14:47:00Z</cp:lastPrinted>
  <dcterms:created xsi:type="dcterms:W3CDTF">2025-08-22T08:50:00Z</dcterms:created>
  <dcterms:modified xsi:type="dcterms:W3CDTF">2025-11-05T14:47:00Z</dcterms:modified>
</cp:coreProperties>
</file>